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4F173C94" w14:textId="77777777" w:rsidTr="001A2539">
        <w:trPr>
          <w:trHeight w:val="821"/>
        </w:trPr>
        <w:tc>
          <w:tcPr>
            <w:tcW w:w="5253" w:type="dxa"/>
          </w:tcPr>
          <w:p w14:paraId="0EF196C8" w14:textId="22F500BF"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532208A" w14:textId="77777777" w:rsidR="00567BB1" w:rsidRDefault="00567BB1" w:rsidP="00567BB1">
            <w:pPr>
              <w:jc w:val="right"/>
            </w:pPr>
            <w:r>
              <w:rPr>
                <w:noProof/>
                <w:lang w:eastAsia="en-GB"/>
              </w:rPr>
              <w:drawing>
                <wp:inline distT="0" distB="0" distL="0" distR="0" wp14:anchorId="4F405A82" wp14:editId="72DD0E42">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0E77A7" w14:paraId="2210B33A" w14:textId="77777777" w:rsidTr="001A2539">
        <w:trPr>
          <w:trHeight w:val="347"/>
        </w:trPr>
        <w:tc>
          <w:tcPr>
            <w:tcW w:w="5253" w:type="dxa"/>
          </w:tcPr>
          <w:p w14:paraId="497BC990" w14:textId="53058FF9" w:rsidR="000E77A7" w:rsidRDefault="000E77A7" w:rsidP="000E77A7"/>
        </w:tc>
        <w:tc>
          <w:tcPr>
            <w:tcW w:w="5253" w:type="dxa"/>
          </w:tcPr>
          <w:p w14:paraId="2CF08450" w14:textId="0A3DEC11" w:rsidR="000E77A7" w:rsidRPr="001A2539" w:rsidRDefault="000E77A7" w:rsidP="000E77A7">
            <w:pPr>
              <w:jc w:val="right"/>
              <w:rPr>
                <w:noProof/>
                <w:color w:val="808080" w:themeColor="background1" w:themeShade="80"/>
                <w:sz w:val="16"/>
                <w:lang w:eastAsia="en-GB"/>
              </w:rPr>
            </w:pPr>
            <w:r>
              <w:rPr>
                <w:noProof/>
                <w:color w:val="808080" w:themeColor="background1" w:themeShade="80"/>
                <w:sz w:val="16"/>
              </w:rPr>
              <w:t>ENTITY KEEPING THE SHAREHOLDER REGISTER</w:t>
            </w:r>
          </w:p>
        </w:tc>
      </w:tr>
      <w:tr w:rsidR="000E77A7" w:rsidRPr="00EE6AAF" w14:paraId="1D37AA1D" w14:textId="77777777" w:rsidTr="001A2539">
        <w:trPr>
          <w:trHeight w:val="372"/>
        </w:trPr>
        <w:tc>
          <w:tcPr>
            <w:tcW w:w="5253" w:type="dxa"/>
          </w:tcPr>
          <w:p w14:paraId="75B87A74" w14:textId="6A73076C" w:rsidR="000E77A7" w:rsidRPr="00567BB1" w:rsidRDefault="000E77A7" w:rsidP="000E77A7">
            <w:pPr>
              <w:jc w:val="both"/>
              <w:rPr>
                <w:rFonts w:ascii="Arial Narrow" w:hAnsi="Arial Narrow"/>
                <w:b/>
                <w:color w:val="000000" w:themeColor="text1"/>
                <w:sz w:val="16"/>
                <w:lang w:val="pl-PL"/>
              </w:rPr>
            </w:pPr>
          </w:p>
        </w:tc>
        <w:tc>
          <w:tcPr>
            <w:tcW w:w="5253" w:type="dxa"/>
          </w:tcPr>
          <w:p w14:paraId="413EB1CC" w14:textId="0987DFF9" w:rsidR="000E77A7" w:rsidRPr="001A2539" w:rsidRDefault="000E77A7" w:rsidP="000E77A7">
            <w:pPr>
              <w:jc w:val="right"/>
              <w:rPr>
                <w:b/>
                <w:noProof/>
                <w:lang w:val="pl-PL" w:eastAsia="en-GB"/>
              </w:rPr>
            </w:pPr>
            <w:r>
              <w:rPr>
                <w:b/>
                <w:bCs/>
                <w:noProof/>
              </w:rPr>
              <w:t>DOM MAKLERSKI NAVIGATOR S.A. [BROKERAGE HOUSE]</w:t>
            </w:r>
          </w:p>
        </w:tc>
      </w:tr>
      <w:tr w:rsidR="000E77A7" w:rsidRPr="00567BB1" w14:paraId="3804A846" w14:textId="77777777" w:rsidTr="001A2539">
        <w:trPr>
          <w:trHeight w:val="372"/>
        </w:trPr>
        <w:tc>
          <w:tcPr>
            <w:tcW w:w="5253" w:type="dxa"/>
          </w:tcPr>
          <w:p w14:paraId="7B85ED8D" w14:textId="743E3317" w:rsidR="000E77A7" w:rsidRPr="00567BB1" w:rsidRDefault="000E77A7" w:rsidP="000E77A7">
            <w:pPr>
              <w:rPr>
                <w:noProof/>
                <w:sz w:val="18"/>
                <w:szCs w:val="16"/>
                <w:lang w:val="pl-PL" w:eastAsia="en-GB"/>
              </w:rPr>
            </w:pPr>
          </w:p>
        </w:tc>
        <w:tc>
          <w:tcPr>
            <w:tcW w:w="5253" w:type="dxa"/>
          </w:tcPr>
          <w:p w14:paraId="5BF74450" w14:textId="1458796C" w:rsidR="000E77A7" w:rsidRPr="001A2539" w:rsidRDefault="000E77A7" w:rsidP="000E77A7">
            <w:pPr>
              <w:jc w:val="right"/>
              <w:rPr>
                <w:noProof/>
                <w:sz w:val="18"/>
                <w:lang w:val="pl-PL" w:eastAsia="en-GB"/>
              </w:rPr>
            </w:pPr>
            <w:r>
              <w:rPr>
                <w:noProof/>
                <w:sz w:val="18"/>
              </w:rPr>
              <w:t>ul. Twarda 18, 00-105 Warsaw</w:t>
            </w:r>
          </w:p>
        </w:tc>
      </w:tr>
      <w:tr w:rsidR="000E77A7" w:rsidRPr="001A2539" w14:paraId="58083998" w14:textId="77777777" w:rsidTr="001A2539">
        <w:trPr>
          <w:trHeight w:val="347"/>
        </w:trPr>
        <w:tc>
          <w:tcPr>
            <w:tcW w:w="5253" w:type="dxa"/>
          </w:tcPr>
          <w:p w14:paraId="25B85EE5" w14:textId="19814733" w:rsidR="000E77A7" w:rsidRPr="001A2539" w:rsidRDefault="000E77A7" w:rsidP="000E77A7">
            <w:pPr>
              <w:rPr>
                <w:noProof/>
                <w:sz w:val="18"/>
                <w:lang w:val="pl-PL" w:eastAsia="en-GB"/>
              </w:rPr>
            </w:pPr>
          </w:p>
        </w:tc>
        <w:tc>
          <w:tcPr>
            <w:tcW w:w="5253" w:type="dxa"/>
          </w:tcPr>
          <w:p w14:paraId="524B7847" w14:textId="77777777" w:rsidR="000E77A7" w:rsidRDefault="000E77A7" w:rsidP="000E77A7">
            <w:pPr>
              <w:jc w:val="right"/>
              <w:rPr>
                <w:noProof/>
                <w:sz w:val="18"/>
              </w:rPr>
            </w:pPr>
            <w:r>
              <w:rPr>
                <w:noProof/>
                <w:sz w:val="18"/>
              </w:rPr>
              <w:t>Tax Identification Number NIP: 1070006735</w:t>
            </w:r>
          </w:p>
          <w:p w14:paraId="2D1D4C63" w14:textId="3452145C" w:rsidR="000E77A7" w:rsidRPr="001A2539" w:rsidRDefault="000E77A7" w:rsidP="000E77A7">
            <w:pPr>
              <w:jc w:val="right"/>
              <w:rPr>
                <w:noProof/>
                <w:sz w:val="18"/>
                <w:lang w:val="pl-PL" w:eastAsia="en-GB"/>
              </w:rPr>
            </w:pPr>
            <w:r>
              <w:rPr>
                <w:noProof/>
                <w:sz w:val="18"/>
              </w:rPr>
              <w:t>National Business Registry number REGON: 14087126</w:t>
            </w:r>
          </w:p>
        </w:tc>
      </w:tr>
      <w:tr w:rsidR="000E77A7" w:rsidRPr="001A2539" w14:paraId="0AE9855B" w14:textId="77777777" w:rsidTr="001A2539">
        <w:trPr>
          <w:trHeight w:val="372"/>
        </w:trPr>
        <w:tc>
          <w:tcPr>
            <w:tcW w:w="5253" w:type="dxa"/>
          </w:tcPr>
          <w:p w14:paraId="4E966EEF" w14:textId="4428EBE1" w:rsidR="000E77A7" w:rsidRPr="001A2539" w:rsidRDefault="000E77A7" w:rsidP="000E77A7">
            <w:pPr>
              <w:rPr>
                <w:noProof/>
                <w:sz w:val="18"/>
                <w:lang w:val="pl-PL" w:eastAsia="en-GB"/>
              </w:rPr>
            </w:pPr>
          </w:p>
        </w:tc>
        <w:tc>
          <w:tcPr>
            <w:tcW w:w="5253" w:type="dxa"/>
          </w:tcPr>
          <w:p w14:paraId="7C2AA42E" w14:textId="7F711AED" w:rsidR="000E77A7" w:rsidRPr="001A2539" w:rsidRDefault="000E77A7" w:rsidP="000E77A7">
            <w:pPr>
              <w:jc w:val="right"/>
              <w:rPr>
                <w:noProof/>
                <w:sz w:val="18"/>
                <w:lang w:val="pl-PL" w:eastAsia="en-GB"/>
              </w:rPr>
            </w:pPr>
            <w:r>
              <w:rPr>
                <w:noProof/>
                <w:sz w:val="18"/>
              </w:rPr>
              <w:t>National Court Register KRS: 0000274307</w:t>
            </w:r>
          </w:p>
        </w:tc>
      </w:tr>
    </w:tbl>
    <w:p w14:paraId="3BADA549" w14:textId="08D8B903" w:rsidR="00260453" w:rsidRDefault="007711A6" w:rsidP="001A2539">
      <w:pPr>
        <w:spacing w:before="240"/>
        <w:jc w:val="center"/>
        <w:rPr>
          <w:b/>
          <w:sz w:val="32"/>
        </w:rPr>
      </w:pPr>
      <w:r>
        <w:rPr>
          <w:b/>
          <w:sz w:val="32"/>
        </w:rPr>
        <w:t>APPLICATION FOR CHANGE OF SHAREHOLDER DATA</w:t>
      </w:r>
    </w:p>
    <w:p w14:paraId="6CFD03A3" w14:textId="77777777" w:rsidR="000E77A7" w:rsidRDefault="000E77A7" w:rsidP="000E77A7">
      <w:pPr>
        <w:ind w:firstLine="720"/>
        <w:jc w:val="center"/>
        <w:rPr>
          <w:b/>
        </w:rPr>
      </w:pPr>
      <w:r>
        <w:rPr>
          <w:b/>
          <w:bCs/>
        </w:rPr>
        <w:t>VARIANT FOR LEG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0E77A7" w14:paraId="4A6E2331" w14:textId="77777777" w:rsidTr="00304AAB">
        <w:trPr>
          <w:trHeight w:val="567"/>
        </w:trPr>
        <w:tc>
          <w:tcPr>
            <w:tcW w:w="10456" w:type="dxa"/>
            <w:shd w:val="clear" w:color="auto" w:fill="3CA7D3"/>
            <w:vAlign w:val="center"/>
          </w:tcPr>
          <w:p w14:paraId="25D3D3B9" w14:textId="03CA9C4A" w:rsidR="000E77A7" w:rsidRPr="00F01C4C" w:rsidRDefault="000E77A7" w:rsidP="000E77A7">
            <w:pPr>
              <w:rPr>
                <w:b/>
                <w:color w:val="FFFFFF" w:themeColor="background1"/>
              </w:rPr>
            </w:pPr>
            <w:r>
              <w:rPr>
                <w:b/>
                <w:bCs/>
                <w:color w:val="FFFFFF" w:themeColor="background1"/>
              </w:rPr>
              <w:t>INTRODUCTION, LEGAL BASIS, INSTRUCTIONS</w:t>
            </w:r>
          </w:p>
        </w:tc>
      </w:tr>
      <w:tr w:rsidR="000E77A7" w:rsidRPr="00EE6AAF" w14:paraId="1114C7AA" w14:textId="77777777" w:rsidTr="00FA25F2">
        <w:trPr>
          <w:trHeight w:val="4185"/>
        </w:trPr>
        <w:tc>
          <w:tcPr>
            <w:tcW w:w="10456" w:type="dxa"/>
          </w:tcPr>
          <w:p w14:paraId="7E48F779" w14:textId="5FC136F4" w:rsidR="000E77A7" w:rsidRPr="008D67C9" w:rsidRDefault="000E77A7" w:rsidP="000E77A7">
            <w:pPr>
              <w:spacing w:line="276" w:lineRule="auto"/>
              <w:jc w:val="both"/>
              <w:rPr>
                <w:sz w:val="16"/>
                <w:lang w:val="pl-PL"/>
              </w:rPr>
            </w:pPr>
            <w:r>
              <w:rPr>
                <w:b/>
                <w:sz w:val="16"/>
                <w:lang w:val="pl-PL"/>
              </w:rPr>
              <w:t>Purpose of the form</w:t>
            </w:r>
            <w:r w:rsidRPr="008D67C9">
              <w:rPr>
                <w:sz w:val="16"/>
                <w:lang w:val="pl-PL"/>
              </w:rPr>
              <w:t xml:space="preserve">: </w:t>
            </w:r>
            <w:r w:rsidR="00A03EDE" w:rsidRPr="00A03EDE">
              <w:rPr>
                <w:sz w:val="16"/>
                <w:lang w:val="pl-PL"/>
              </w:rPr>
              <w:t>Updating the data of a shareholder listed in the shareholder register</w:t>
            </w:r>
          </w:p>
          <w:p w14:paraId="504AD3A5" w14:textId="77777777" w:rsidR="000E77A7" w:rsidRPr="008D67C9" w:rsidRDefault="000E77A7" w:rsidP="000E77A7">
            <w:pPr>
              <w:spacing w:line="276" w:lineRule="auto"/>
              <w:jc w:val="both"/>
              <w:rPr>
                <w:sz w:val="16"/>
                <w:lang w:val="pl-PL"/>
              </w:rPr>
            </w:pPr>
          </w:p>
          <w:p w14:paraId="730D2FAF" w14:textId="1479FDBB" w:rsidR="000E77A7" w:rsidRDefault="00A03EDE" w:rsidP="000E77A7">
            <w:pPr>
              <w:spacing w:line="276" w:lineRule="auto"/>
              <w:jc w:val="both"/>
              <w:rPr>
                <w:sz w:val="16"/>
                <w:lang w:val="pl-PL"/>
              </w:rPr>
            </w:pPr>
            <w:r w:rsidRPr="00A03EDE">
              <w:rPr>
                <w:sz w:val="16"/>
                <w:lang w:val="pl-PL"/>
              </w:rPr>
              <w:t>The data contained in the questionnaire will be used for the following purposes: to identify and verify the shareholder of the Company, including in connection with operations on shares, to make notifications and to exercise the shareholder's rights. The shareholder has the right to change and update the data provided at any time.</w:t>
            </w:r>
          </w:p>
          <w:p w14:paraId="2707B2F8" w14:textId="77777777" w:rsidR="00A03EDE" w:rsidRDefault="00A03EDE" w:rsidP="000E77A7">
            <w:pPr>
              <w:spacing w:line="276" w:lineRule="auto"/>
              <w:jc w:val="both"/>
              <w:rPr>
                <w:sz w:val="16"/>
                <w:lang w:val="pl-PL"/>
              </w:rPr>
            </w:pPr>
          </w:p>
          <w:p w14:paraId="5B6B8C2F" w14:textId="2EA6A1A4" w:rsidR="00A03EDE" w:rsidRPr="008D67C9" w:rsidRDefault="00A03EDE" w:rsidP="00A03EDE">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r w:rsidR="00D53A96">
              <w:rPr>
                <w:sz w:val="16"/>
              </w:rPr>
              <w:t>.</w:t>
            </w:r>
          </w:p>
          <w:p w14:paraId="6C41F02F" w14:textId="77777777" w:rsidR="00F35536" w:rsidRPr="008D67C9" w:rsidRDefault="00F35536" w:rsidP="00F35536">
            <w:pPr>
              <w:spacing w:before="240" w:line="276" w:lineRule="auto"/>
              <w:jc w:val="both"/>
              <w:rPr>
                <w:b/>
                <w:sz w:val="16"/>
              </w:rPr>
            </w:pPr>
            <w:r>
              <w:rPr>
                <w:b/>
                <w:bCs/>
                <w:sz w:val="16"/>
              </w:rPr>
              <w:t>Instructions:</w:t>
            </w:r>
          </w:p>
          <w:p w14:paraId="38A8367B" w14:textId="77777777" w:rsidR="00F35536" w:rsidRPr="008D67C9" w:rsidRDefault="00F35536" w:rsidP="00F35536">
            <w:pPr>
              <w:spacing w:line="276" w:lineRule="auto"/>
              <w:jc w:val="both"/>
              <w:rPr>
                <w:sz w:val="16"/>
              </w:rPr>
            </w:pPr>
            <w:r>
              <w:rPr>
                <w:sz w:val="16"/>
              </w:rPr>
              <w:t>1. Please fill in the form legibly in block letters.</w:t>
            </w:r>
          </w:p>
          <w:p w14:paraId="283EECD2" w14:textId="77777777" w:rsidR="00F35536" w:rsidRPr="008D67C9" w:rsidRDefault="00F35536" w:rsidP="00F35536">
            <w:pPr>
              <w:spacing w:line="276" w:lineRule="auto"/>
              <w:jc w:val="both"/>
              <w:rPr>
                <w:sz w:val="16"/>
              </w:rPr>
            </w:pPr>
            <w:r>
              <w:rPr>
                <w:sz w:val="16"/>
              </w:rPr>
              <w:t>2. Please put an X in appropriate boxes.</w:t>
            </w:r>
          </w:p>
          <w:p w14:paraId="2E6B57C4" w14:textId="77777777" w:rsidR="00F35536" w:rsidRDefault="000E77A7" w:rsidP="000E77A7">
            <w:pPr>
              <w:spacing w:line="276" w:lineRule="auto"/>
              <w:jc w:val="both"/>
              <w:rPr>
                <w:sz w:val="16"/>
                <w:lang w:val="pl-PL"/>
              </w:rPr>
            </w:pPr>
            <w:r>
              <w:rPr>
                <w:sz w:val="16"/>
                <w:lang w:val="pl-PL"/>
              </w:rPr>
              <w:t xml:space="preserve">3. </w:t>
            </w:r>
            <w:r w:rsidR="00F35536" w:rsidRPr="00F35536">
              <w:rPr>
                <w:sz w:val="16"/>
                <w:lang w:val="pl-PL"/>
              </w:rPr>
              <w:t>All information about the person that has changed should be entered in the appropriate field with its current content</w:t>
            </w:r>
          </w:p>
          <w:p w14:paraId="141DBCEC" w14:textId="77777777" w:rsidR="00F35536" w:rsidRDefault="000E77A7" w:rsidP="000E77A7">
            <w:pPr>
              <w:spacing w:line="276" w:lineRule="auto"/>
              <w:jc w:val="both"/>
              <w:rPr>
                <w:sz w:val="16"/>
                <w:lang w:val="pl-PL"/>
              </w:rPr>
            </w:pPr>
            <w:r>
              <w:rPr>
                <w:sz w:val="16"/>
                <w:lang w:val="pl-PL"/>
              </w:rPr>
              <w:t xml:space="preserve">4. </w:t>
            </w:r>
            <w:r w:rsidR="00F35536" w:rsidRPr="00F35536">
              <w:rPr>
                <w:sz w:val="16"/>
                <w:lang w:val="pl-PL"/>
              </w:rPr>
              <w:t>If any of the information has not changed, then the field for entering it should be left blank (subject to point 5 below), and if it is a field where there is a choice of answers, the answer "WITHOUT CHANGES" should be marked.</w:t>
            </w:r>
          </w:p>
          <w:p w14:paraId="30D6DFC7" w14:textId="40FF37F5" w:rsidR="000E77A7" w:rsidRDefault="000E77A7" w:rsidP="000E77A7">
            <w:pPr>
              <w:spacing w:line="276" w:lineRule="auto"/>
              <w:jc w:val="both"/>
              <w:rPr>
                <w:sz w:val="16"/>
                <w:lang w:val="pl-PL"/>
              </w:rPr>
            </w:pPr>
            <w:r>
              <w:rPr>
                <w:sz w:val="16"/>
                <w:lang w:val="pl-PL"/>
              </w:rPr>
              <w:t>5</w:t>
            </w:r>
            <w:r w:rsidRPr="008D67C9">
              <w:rPr>
                <w:sz w:val="16"/>
                <w:lang w:val="pl-PL"/>
              </w:rPr>
              <w:t xml:space="preserve">. </w:t>
            </w:r>
            <w:r w:rsidR="00F35536" w:rsidRPr="00F35536">
              <w:rPr>
                <w:sz w:val="16"/>
                <w:lang w:val="pl-PL"/>
              </w:rPr>
              <w:t>Mandatory fields to be filled in each time the application is completed</w:t>
            </w:r>
            <w:r>
              <w:rPr>
                <w:sz w:val="16"/>
                <w:lang w:val="pl-PL"/>
              </w:rPr>
              <w:t>:</w:t>
            </w:r>
          </w:p>
          <w:p w14:paraId="6648108B" w14:textId="77777777" w:rsidR="00F35536" w:rsidRDefault="00F35536" w:rsidP="00F35536">
            <w:pPr>
              <w:pStyle w:val="Akapitzlist"/>
              <w:numPr>
                <w:ilvl w:val="0"/>
                <w:numId w:val="4"/>
              </w:numPr>
              <w:spacing w:line="276" w:lineRule="auto"/>
              <w:ind w:left="599"/>
              <w:jc w:val="both"/>
              <w:rPr>
                <w:sz w:val="16"/>
                <w:lang w:val="pl-PL"/>
              </w:rPr>
            </w:pPr>
            <w:r w:rsidRPr="00F35536">
              <w:rPr>
                <w:sz w:val="16"/>
                <w:lang w:val="pl-PL"/>
              </w:rPr>
              <w:t>Section I. DATA OF THE COMPANY TO WHICH THE ENTRY APPLIES</w:t>
            </w:r>
          </w:p>
          <w:p w14:paraId="5796AB1B" w14:textId="1BD57076" w:rsidR="00F35536" w:rsidRPr="00F35536" w:rsidRDefault="00F35536" w:rsidP="00F35536">
            <w:pPr>
              <w:pStyle w:val="Akapitzlist"/>
              <w:numPr>
                <w:ilvl w:val="0"/>
                <w:numId w:val="4"/>
              </w:numPr>
              <w:spacing w:line="276" w:lineRule="auto"/>
              <w:ind w:left="599"/>
              <w:jc w:val="both"/>
              <w:rPr>
                <w:sz w:val="16"/>
                <w:lang w:val="pl-PL"/>
              </w:rPr>
            </w:pPr>
            <w:r w:rsidRPr="00F35536">
              <w:rPr>
                <w:sz w:val="16"/>
                <w:lang w:val="pl-PL"/>
              </w:rPr>
              <w:t>Section II.1 SHAREHOLDER IDENTIFICATION DATA</w:t>
            </w:r>
          </w:p>
          <w:p w14:paraId="52AEA5A0" w14:textId="0F7D9D0A" w:rsidR="000E77A7" w:rsidRPr="00F35536" w:rsidRDefault="00F35536" w:rsidP="00F35536">
            <w:pPr>
              <w:spacing w:line="276" w:lineRule="auto"/>
              <w:jc w:val="both"/>
              <w:rPr>
                <w:lang w:val="pl-PL"/>
              </w:rPr>
            </w:pPr>
            <w:r w:rsidRPr="00F35536">
              <w:rPr>
                <w:sz w:val="16"/>
                <w:lang w:val="pl-PL"/>
              </w:rPr>
              <w:t>6</w:t>
            </w:r>
            <w:r w:rsidR="000E77A7" w:rsidRPr="00F35536">
              <w:rPr>
                <w:sz w:val="16"/>
                <w:lang w:val="pl-PL"/>
              </w:rPr>
              <w:t xml:space="preserve">. </w:t>
            </w:r>
            <w:r>
              <w:rPr>
                <w:sz w:val="16"/>
                <w:lang w:val="pl-PL"/>
              </w:rPr>
              <w:t>T</w:t>
            </w:r>
            <w:r w:rsidRPr="00F35536">
              <w:rPr>
                <w:sz w:val="16"/>
                <w:lang w:val="pl-PL"/>
              </w:rPr>
              <w:t xml:space="preserve">he form should bear a handwritten signature. The form can be signed with a qualified electronic signature or an electronic signature submitted using an ePUAP </w:t>
            </w:r>
            <w:r>
              <w:rPr>
                <w:sz w:val="16"/>
                <w:lang w:val="pl-PL"/>
              </w:rPr>
              <w:t>Signature</w:t>
            </w:r>
            <w:r w:rsidR="000E77A7" w:rsidRPr="00F35536">
              <w:rPr>
                <w:sz w:val="16"/>
                <w:lang w:val="pl-PL"/>
              </w:rPr>
              <w:t>.</w:t>
            </w:r>
          </w:p>
        </w:tc>
      </w:tr>
    </w:tbl>
    <w:p w14:paraId="653C84BF" w14:textId="4EB5FE3E" w:rsidR="002F2A7C" w:rsidRDefault="002F2A7C">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F35536" w:rsidRPr="00F01C4C" w14:paraId="7B982ED0" w14:textId="77777777" w:rsidTr="000940FB">
        <w:trPr>
          <w:trHeight w:val="567"/>
        </w:trPr>
        <w:tc>
          <w:tcPr>
            <w:tcW w:w="10456" w:type="dxa"/>
            <w:gridSpan w:val="2"/>
            <w:shd w:val="clear" w:color="auto" w:fill="3CA7D3"/>
            <w:vAlign w:val="center"/>
          </w:tcPr>
          <w:p w14:paraId="23908DAF" w14:textId="3D3ABFD2" w:rsidR="00F35536" w:rsidRPr="008D67C9" w:rsidRDefault="00F35536" w:rsidP="00F35536">
            <w:pPr>
              <w:spacing w:line="276" w:lineRule="auto"/>
              <w:jc w:val="both"/>
              <w:rPr>
                <w:b/>
                <w:color w:val="FFFFFF" w:themeColor="background1"/>
                <w:sz w:val="16"/>
                <w:lang w:val="pl-PL"/>
              </w:rPr>
            </w:pPr>
            <w:r w:rsidRPr="008D67C9">
              <w:rPr>
                <w:b/>
                <w:color w:val="FFFFFF" w:themeColor="background1"/>
                <w:sz w:val="16"/>
                <w:lang w:val="pl-PL"/>
              </w:rPr>
              <w:t xml:space="preserve">I. </w:t>
            </w:r>
            <w:r w:rsidRPr="0068588F">
              <w:rPr>
                <w:b/>
                <w:color w:val="FFFFFF" w:themeColor="background1"/>
                <w:sz w:val="16"/>
                <w:lang w:val="pl-PL"/>
              </w:rPr>
              <w:t>DATA OF THE COMPANY WHICH THE ENTRY CONCERNS</w:t>
            </w:r>
          </w:p>
        </w:tc>
      </w:tr>
      <w:tr w:rsidR="00F35536" w:rsidRPr="000C1702" w14:paraId="187AA973" w14:textId="77777777" w:rsidTr="000940FB">
        <w:trPr>
          <w:trHeight w:val="567"/>
        </w:trPr>
        <w:tc>
          <w:tcPr>
            <w:tcW w:w="3823" w:type="dxa"/>
          </w:tcPr>
          <w:p w14:paraId="1848E344" w14:textId="2CCB8943" w:rsidR="00F35536" w:rsidRPr="008D67C9" w:rsidRDefault="00F35536" w:rsidP="00F35536">
            <w:pPr>
              <w:tabs>
                <w:tab w:val="left" w:pos="7485"/>
              </w:tabs>
              <w:spacing w:line="276" w:lineRule="auto"/>
              <w:rPr>
                <w:sz w:val="16"/>
                <w:lang w:val="pl-PL"/>
              </w:rPr>
            </w:pPr>
            <w:r>
              <w:rPr>
                <w:sz w:val="16"/>
              </w:rPr>
              <w:t>Registration business name (name)</w:t>
            </w:r>
          </w:p>
        </w:tc>
        <w:tc>
          <w:tcPr>
            <w:tcW w:w="6633" w:type="dxa"/>
          </w:tcPr>
          <w:sdt>
            <w:sdtPr>
              <w:rPr>
                <w:rStyle w:val="C"/>
              </w:rPr>
              <w:id w:val="1250386721"/>
              <w:placeholder>
                <w:docPart w:val="6934DA1FE65743A09ADA11A94F9E8FAE"/>
              </w:placeholder>
              <w15:color w:val="000000"/>
            </w:sdtPr>
            <w:sdtEndPr>
              <w:rPr>
                <w:rStyle w:val="C"/>
              </w:rPr>
            </w:sdtEndPr>
            <w:sdtContent>
              <w:p w14:paraId="3F436B5D" w14:textId="77777777" w:rsidR="00F35536" w:rsidRPr="000C1702" w:rsidRDefault="00F35536" w:rsidP="00F35536">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F35536" w:rsidRPr="000C1702" w14:paraId="4476F8F5" w14:textId="77777777" w:rsidTr="000940FB">
        <w:trPr>
          <w:trHeight w:val="567"/>
        </w:trPr>
        <w:tc>
          <w:tcPr>
            <w:tcW w:w="3823" w:type="dxa"/>
          </w:tcPr>
          <w:p w14:paraId="34C37260" w14:textId="48C8F13C" w:rsidR="00F35536" w:rsidRPr="008D67C9" w:rsidRDefault="00F35536" w:rsidP="00F35536">
            <w:pPr>
              <w:tabs>
                <w:tab w:val="left" w:pos="7485"/>
              </w:tabs>
              <w:spacing w:line="276" w:lineRule="auto"/>
              <w:rPr>
                <w:sz w:val="16"/>
                <w:lang w:val="pl-PL"/>
              </w:rPr>
            </w:pPr>
            <w:r>
              <w:rPr>
                <w:sz w:val="16"/>
              </w:rPr>
              <w:t>Organi</w:t>
            </w:r>
            <w:r w:rsidR="00D53A96">
              <w:rPr>
                <w:sz w:val="16"/>
              </w:rPr>
              <w:t>s</w:t>
            </w:r>
            <w:r>
              <w:rPr>
                <w:sz w:val="16"/>
              </w:rPr>
              <w:t>ational form</w:t>
            </w:r>
          </w:p>
        </w:tc>
        <w:tc>
          <w:tcPr>
            <w:tcW w:w="6633" w:type="dxa"/>
          </w:tcPr>
          <w:sdt>
            <w:sdtPr>
              <w:rPr>
                <w:rStyle w:val="C"/>
              </w:rPr>
              <w:id w:val="1299342792"/>
              <w:placeholder>
                <w:docPart w:val="C3A3410DD2A440C9B5A75E009A9F4653"/>
              </w:placeholder>
              <w15:color w:val="000000"/>
            </w:sdtPr>
            <w:sdtEndPr>
              <w:rPr>
                <w:rStyle w:val="C"/>
              </w:rPr>
            </w:sdtEndPr>
            <w:sdtContent>
              <w:p w14:paraId="49079F4C" w14:textId="77777777" w:rsidR="00F35536" w:rsidRPr="002E22D7" w:rsidRDefault="00F35536" w:rsidP="00F35536">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F35536" w:rsidRPr="000C1702" w14:paraId="1DD3C192" w14:textId="77777777" w:rsidTr="000940FB">
        <w:trPr>
          <w:trHeight w:val="567"/>
        </w:trPr>
        <w:tc>
          <w:tcPr>
            <w:tcW w:w="3823" w:type="dxa"/>
          </w:tcPr>
          <w:p w14:paraId="23399A62" w14:textId="400A8C31" w:rsidR="00F35536" w:rsidRPr="008D67C9" w:rsidRDefault="00F35536" w:rsidP="00F35536">
            <w:pPr>
              <w:tabs>
                <w:tab w:val="left" w:pos="7485"/>
              </w:tabs>
              <w:spacing w:line="276" w:lineRule="auto"/>
              <w:rPr>
                <w:sz w:val="16"/>
                <w:lang w:val="pl-PL"/>
              </w:rPr>
            </w:pPr>
            <w:r>
              <w:rPr>
                <w:sz w:val="16"/>
              </w:rPr>
              <w:t>Registration number</w:t>
            </w:r>
          </w:p>
        </w:tc>
        <w:tc>
          <w:tcPr>
            <w:tcW w:w="6633" w:type="dxa"/>
          </w:tcPr>
          <w:p w14:paraId="73E47119" w14:textId="77777777" w:rsidR="00F35536" w:rsidRPr="000C1702" w:rsidRDefault="00D3263E" w:rsidP="00F35536">
            <w:pPr>
              <w:spacing w:before="240" w:line="360" w:lineRule="auto"/>
              <w:jc w:val="both"/>
              <w:rPr>
                <w:rFonts w:ascii="Arial Narrow" w:hAnsi="Arial Narrow"/>
                <w:b/>
                <w:color w:val="000000" w:themeColor="text1"/>
                <w:sz w:val="16"/>
                <w:lang w:val="pl-PL"/>
              </w:rPr>
            </w:pPr>
            <w:sdt>
              <w:sdtPr>
                <w:rPr>
                  <w:rStyle w:val="C"/>
                </w:rPr>
                <w:id w:val="162216071"/>
                <w:placeholder>
                  <w:docPart w:val="9C2AFE6078BA4E43862162B56EA5B734"/>
                </w:placeholder>
                <w15:color w:val="000000"/>
              </w:sdtPr>
              <w:sdtEndPr>
                <w:rPr>
                  <w:rStyle w:val="C"/>
                </w:rPr>
              </w:sdtEndPr>
              <w:sdtContent>
                <w:r w:rsidR="00F35536" w:rsidRPr="000C1702">
                  <w:rPr>
                    <w:rStyle w:val="C"/>
                    <w:rFonts w:ascii="Verdana" w:hAnsi="Verdana"/>
                    <w:sz w:val="20"/>
                    <w:lang w:val="pl-PL"/>
                  </w:rPr>
                  <w:t xml:space="preserve">                         </w:t>
                </w:r>
                <w:r w:rsidR="00F35536" w:rsidRPr="000C1702">
                  <w:rPr>
                    <w:rStyle w:val="C"/>
                    <w:sz w:val="20"/>
                    <w:lang w:val="pl-PL"/>
                  </w:rPr>
                  <w:t xml:space="preserve">              </w:t>
                </w:r>
              </w:sdtContent>
            </w:sdt>
            <w:r w:rsidR="00F35536">
              <w:rPr>
                <w:rStyle w:val="C"/>
                <w:rFonts w:ascii="Verdana" w:hAnsi="Verdana"/>
                <w:sz w:val="20"/>
                <w:lang w:val="pl-PL"/>
              </w:rPr>
              <w:t xml:space="preserve">                                  </w:t>
            </w:r>
            <w:r w:rsidR="00F35536" w:rsidRPr="000C1702">
              <w:rPr>
                <w:rStyle w:val="C"/>
                <w:lang w:val="pl-PL"/>
              </w:rPr>
              <w:t xml:space="preserve">  </w:t>
            </w:r>
            <w:r w:rsidR="00F35536" w:rsidRPr="000C1702">
              <w:rPr>
                <w:rStyle w:val="C"/>
                <w:rFonts w:ascii="Verdana" w:hAnsi="Verdana"/>
                <w:lang w:val="pl-PL"/>
              </w:rPr>
              <w:t xml:space="preserve">                                   </w:t>
            </w:r>
            <w:r w:rsidR="00F35536" w:rsidRPr="000C1702">
              <w:rPr>
                <w:rStyle w:val="C"/>
                <w:lang w:val="pl-PL"/>
              </w:rPr>
              <w:t xml:space="preserve">              </w:t>
            </w:r>
          </w:p>
        </w:tc>
      </w:tr>
      <w:tr w:rsidR="00F35536" w:rsidRPr="000C1702" w14:paraId="38D2F54A" w14:textId="77777777" w:rsidTr="000940FB">
        <w:trPr>
          <w:trHeight w:val="567"/>
        </w:trPr>
        <w:tc>
          <w:tcPr>
            <w:tcW w:w="3823" w:type="dxa"/>
          </w:tcPr>
          <w:p w14:paraId="03372788" w14:textId="1608F13F" w:rsidR="00F35536" w:rsidRPr="00D161D7" w:rsidRDefault="00F35536" w:rsidP="00F35536">
            <w:pPr>
              <w:tabs>
                <w:tab w:val="left" w:pos="7485"/>
              </w:tabs>
              <w:spacing w:line="276" w:lineRule="auto"/>
              <w:rPr>
                <w:sz w:val="16"/>
                <w:lang w:val="pl-PL"/>
              </w:rPr>
            </w:pPr>
            <w:r>
              <w:rPr>
                <w:sz w:val="16"/>
              </w:rPr>
              <w:t>Tax Identification Number NIP</w:t>
            </w:r>
          </w:p>
        </w:tc>
        <w:tc>
          <w:tcPr>
            <w:tcW w:w="6633" w:type="dxa"/>
          </w:tcPr>
          <w:sdt>
            <w:sdtPr>
              <w:rPr>
                <w:rStyle w:val="C"/>
              </w:rPr>
              <w:id w:val="-1539581833"/>
              <w:placeholder>
                <w:docPart w:val="CFEDE6517F2D45E2AAF2B24A319A981A"/>
              </w:placeholder>
              <w15:color w:val="000000"/>
            </w:sdtPr>
            <w:sdtEndPr>
              <w:rPr>
                <w:rStyle w:val="C"/>
              </w:rPr>
            </w:sdtEndPr>
            <w:sdtContent>
              <w:p w14:paraId="75F450F6" w14:textId="77777777" w:rsidR="00F35536" w:rsidRDefault="00F35536" w:rsidP="00F35536">
                <w:pPr>
                  <w:spacing w:before="240" w:line="360" w:lineRule="auto"/>
                  <w:jc w:val="both"/>
                  <w:rPr>
                    <w:rStyle w:val="C"/>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28496ABD" w14:textId="77777777" w:rsidR="00B82835" w:rsidRPr="00BD0BE8" w:rsidRDefault="00B82835">
      <w:pPr>
        <w:rPr>
          <w:lang w:val="pl-PL"/>
        </w:rPr>
      </w:pP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047131" w:rsidRPr="00F01C4C" w14:paraId="47C653B9" w14:textId="77777777" w:rsidTr="00304AAB">
        <w:trPr>
          <w:trHeight w:val="567"/>
        </w:trPr>
        <w:tc>
          <w:tcPr>
            <w:tcW w:w="10456" w:type="dxa"/>
            <w:gridSpan w:val="2"/>
            <w:shd w:val="clear" w:color="auto" w:fill="3CA7D3"/>
            <w:vAlign w:val="center"/>
          </w:tcPr>
          <w:p w14:paraId="5DBD71DF" w14:textId="364E5F3F" w:rsidR="00047131" w:rsidRPr="008D67C9" w:rsidRDefault="00047131" w:rsidP="00047131">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Pr>
                <w:b/>
                <w:bCs/>
                <w:color w:val="FFFFFF" w:themeColor="background1"/>
                <w:sz w:val="16"/>
              </w:rPr>
              <w:t>SHAREHOLDER’S IDENTIFICATION DATA</w:t>
            </w:r>
          </w:p>
        </w:tc>
      </w:tr>
      <w:tr w:rsidR="00047131" w:rsidRPr="000C1702" w14:paraId="7DB2360F" w14:textId="77777777" w:rsidTr="00B47D14">
        <w:trPr>
          <w:trHeight w:val="567"/>
        </w:trPr>
        <w:tc>
          <w:tcPr>
            <w:tcW w:w="3823" w:type="dxa"/>
          </w:tcPr>
          <w:p w14:paraId="5B55564F" w14:textId="5F522259" w:rsidR="00047131" w:rsidRPr="008D67C9" w:rsidRDefault="00047131" w:rsidP="00047131">
            <w:pPr>
              <w:tabs>
                <w:tab w:val="left" w:pos="7485"/>
              </w:tabs>
              <w:spacing w:line="276" w:lineRule="auto"/>
              <w:rPr>
                <w:sz w:val="16"/>
                <w:lang w:val="pl-PL"/>
              </w:rPr>
            </w:pPr>
            <w:r>
              <w:rPr>
                <w:sz w:val="16"/>
              </w:rPr>
              <w:t>Registration business name (name)</w:t>
            </w:r>
          </w:p>
        </w:tc>
        <w:tc>
          <w:tcPr>
            <w:tcW w:w="6633" w:type="dxa"/>
          </w:tcPr>
          <w:sdt>
            <w:sdtPr>
              <w:rPr>
                <w:rStyle w:val="C"/>
              </w:rPr>
              <w:id w:val="-1581525664"/>
              <w:placeholder>
                <w:docPart w:val="84A38FC777854F3282531F0E8F210FFF"/>
              </w:placeholder>
              <w15:color w:val="000000"/>
            </w:sdtPr>
            <w:sdtEndPr>
              <w:rPr>
                <w:rStyle w:val="C"/>
              </w:rPr>
            </w:sdtEndPr>
            <w:sdtContent>
              <w:p w14:paraId="73DCEE63" w14:textId="77777777" w:rsidR="00047131" w:rsidRPr="000C1702" w:rsidRDefault="00047131" w:rsidP="00047131">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047131" w:rsidRPr="000C1702" w14:paraId="14ADC47F" w14:textId="77777777" w:rsidTr="00B47D14">
        <w:trPr>
          <w:trHeight w:val="567"/>
        </w:trPr>
        <w:tc>
          <w:tcPr>
            <w:tcW w:w="3823" w:type="dxa"/>
          </w:tcPr>
          <w:p w14:paraId="38D0E572" w14:textId="7FB3473E" w:rsidR="00047131" w:rsidRPr="008D67C9" w:rsidRDefault="00047131" w:rsidP="00047131">
            <w:pPr>
              <w:tabs>
                <w:tab w:val="left" w:pos="7485"/>
              </w:tabs>
              <w:spacing w:line="276" w:lineRule="auto"/>
              <w:rPr>
                <w:sz w:val="16"/>
                <w:lang w:val="pl-PL"/>
              </w:rPr>
            </w:pPr>
            <w:r>
              <w:rPr>
                <w:sz w:val="16"/>
              </w:rPr>
              <w:t>Organi</w:t>
            </w:r>
            <w:r w:rsidR="00D53A96">
              <w:rPr>
                <w:sz w:val="16"/>
              </w:rPr>
              <w:t>s</w:t>
            </w:r>
            <w:r>
              <w:rPr>
                <w:sz w:val="16"/>
              </w:rPr>
              <w:t>ational form</w:t>
            </w:r>
          </w:p>
        </w:tc>
        <w:tc>
          <w:tcPr>
            <w:tcW w:w="6633" w:type="dxa"/>
          </w:tcPr>
          <w:sdt>
            <w:sdtPr>
              <w:rPr>
                <w:rStyle w:val="C"/>
              </w:rPr>
              <w:id w:val="-1921942465"/>
              <w:placeholder>
                <w:docPart w:val="D11E135646B14D19981B471D1B479A14"/>
              </w:placeholder>
              <w15:color w:val="000000"/>
            </w:sdtPr>
            <w:sdtEndPr>
              <w:rPr>
                <w:rStyle w:val="C"/>
              </w:rPr>
            </w:sdtEndPr>
            <w:sdtContent>
              <w:p w14:paraId="40FF13F7" w14:textId="77777777" w:rsidR="00047131" w:rsidRPr="002E22D7"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582DD23F" w14:textId="77777777" w:rsidTr="00B47D14">
        <w:trPr>
          <w:trHeight w:val="567"/>
        </w:trPr>
        <w:tc>
          <w:tcPr>
            <w:tcW w:w="3823" w:type="dxa"/>
          </w:tcPr>
          <w:p w14:paraId="695806D7" w14:textId="73368C34" w:rsidR="00047131" w:rsidRPr="008D67C9" w:rsidRDefault="00047131" w:rsidP="00047131">
            <w:pPr>
              <w:tabs>
                <w:tab w:val="left" w:pos="7485"/>
              </w:tabs>
              <w:spacing w:line="276" w:lineRule="auto"/>
              <w:rPr>
                <w:sz w:val="16"/>
                <w:lang w:val="pl-PL"/>
              </w:rPr>
            </w:pPr>
            <w:r>
              <w:rPr>
                <w:sz w:val="16"/>
              </w:rPr>
              <w:lastRenderedPageBreak/>
              <w:t>Registration number</w:t>
            </w:r>
          </w:p>
        </w:tc>
        <w:tc>
          <w:tcPr>
            <w:tcW w:w="6633" w:type="dxa"/>
          </w:tcPr>
          <w:p w14:paraId="710B439D" w14:textId="77777777" w:rsidR="00047131" w:rsidRPr="000C1702" w:rsidRDefault="00D3263E" w:rsidP="00047131">
            <w:pPr>
              <w:spacing w:before="240" w:line="360" w:lineRule="auto"/>
              <w:jc w:val="both"/>
              <w:rPr>
                <w:rFonts w:ascii="Arial Narrow" w:hAnsi="Arial Narrow"/>
                <w:b/>
                <w:color w:val="000000" w:themeColor="text1"/>
                <w:sz w:val="16"/>
                <w:lang w:val="pl-PL"/>
              </w:rPr>
            </w:pPr>
            <w:sdt>
              <w:sdtPr>
                <w:rPr>
                  <w:rStyle w:val="C"/>
                </w:rPr>
                <w:id w:val="1835419993"/>
                <w:placeholder>
                  <w:docPart w:val="330C3E1532834D2E994A78FCFA434391"/>
                </w:placeholder>
                <w15:color w:val="000000"/>
              </w:sdtPr>
              <w:sdtEndPr>
                <w:rPr>
                  <w:rStyle w:val="C"/>
                </w:rPr>
              </w:sdtEndPr>
              <w:sdtContent>
                <w:r w:rsidR="00047131" w:rsidRPr="000C1702">
                  <w:rPr>
                    <w:rStyle w:val="C"/>
                    <w:rFonts w:ascii="Verdana" w:hAnsi="Verdana"/>
                    <w:sz w:val="20"/>
                    <w:lang w:val="pl-PL"/>
                  </w:rPr>
                  <w:t xml:space="preserve">                         </w:t>
                </w:r>
                <w:r w:rsidR="00047131" w:rsidRPr="000C1702">
                  <w:rPr>
                    <w:rStyle w:val="C"/>
                    <w:sz w:val="20"/>
                    <w:lang w:val="pl-PL"/>
                  </w:rPr>
                  <w:t xml:space="preserve">              </w:t>
                </w:r>
              </w:sdtContent>
            </w:sdt>
            <w:r w:rsidR="00047131">
              <w:rPr>
                <w:rStyle w:val="C"/>
                <w:rFonts w:ascii="Verdana" w:hAnsi="Verdana"/>
                <w:sz w:val="20"/>
                <w:lang w:val="pl-PL"/>
              </w:rPr>
              <w:t xml:space="preserve">                                  </w:t>
            </w:r>
            <w:r w:rsidR="00047131" w:rsidRPr="000C1702">
              <w:rPr>
                <w:rStyle w:val="C"/>
                <w:lang w:val="pl-PL"/>
              </w:rPr>
              <w:t xml:space="preserve">  </w:t>
            </w:r>
            <w:r w:rsidR="00047131" w:rsidRPr="000C1702">
              <w:rPr>
                <w:rStyle w:val="C"/>
                <w:rFonts w:ascii="Verdana" w:hAnsi="Verdana"/>
                <w:lang w:val="pl-PL"/>
              </w:rPr>
              <w:t xml:space="preserve">                                   </w:t>
            </w:r>
            <w:r w:rsidR="00047131" w:rsidRPr="000C1702">
              <w:rPr>
                <w:rStyle w:val="C"/>
                <w:lang w:val="pl-PL"/>
              </w:rPr>
              <w:t xml:space="preserve">              </w:t>
            </w:r>
          </w:p>
        </w:tc>
      </w:tr>
      <w:tr w:rsidR="00047131" w:rsidRPr="000C1702" w14:paraId="4B8D8464" w14:textId="77777777" w:rsidTr="00B47D14">
        <w:trPr>
          <w:trHeight w:val="567"/>
        </w:trPr>
        <w:tc>
          <w:tcPr>
            <w:tcW w:w="3823" w:type="dxa"/>
          </w:tcPr>
          <w:p w14:paraId="70E7B099" w14:textId="2FC548CE" w:rsidR="00047131" w:rsidRPr="008D67C9" w:rsidRDefault="00047131" w:rsidP="00047131">
            <w:pPr>
              <w:tabs>
                <w:tab w:val="left" w:pos="7485"/>
              </w:tabs>
              <w:spacing w:line="276" w:lineRule="auto"/>
              <w:rPr>
                <w:sz w:val="16"/>
                <w:lang w:val="pl-PL"/>
              </w:rPr>
            </w:pPr>
            <w:r>
              <w:rPr>
                <w:sz w:val="16"/>
              </w:rPr>
              <w:t>Registering authority</w:t>
            </w:r>
          </w:p>
        </w:tc>
        <w:tc>
          <w:tcPr>
            <w:tcW w:w="6633" w:type="dxa"/>
          </w:tcPr>
          <w:p w14:paraId="036EC523" w14:textId="77777777" w:rsidR="00047131" w:rsidRPr="000C1702" w:rsidRDefault="00D3263E" w:rsidP="00047131">
            <w:pPr>
              <w:spacing w:before="240" w:line="360" w:lineRule="auto"/>
              <w:jc w:val="both"/>
              <w:rPr>
                <w:rFonts w:ascii="Arial Narrow" w:hAnsi="Arial Narrow"/>
                <w:b/>
                <w:color w:val="000000" w:themeColor="text1"/>
                <w:sz w:val="16"/>
                <w:lang w:val="pl-PL"/>
              </w:rPr>
            </w:pPr>
            <w:sdt>
              <w:sdtPr>
                <w:rPr>
                  <w:rStyle w:val="C"/>
                </w:rPr>
                <w:id w:val="-1040976898"/>
                <w:placeholder>
                  <w:docPart w:val="19A123ED85F44DDF94360B24F4776EDF"/>
                </w:placeholder>
                <w15:color w:val="000000"/>
              </w:sdtPr>
              <w:sdtEndPr>
                <w:rPr>
                  <w:rStyle w:val="C"/>
                </w:rPr>
              </w:sdtEndPr>
              <w:sdtContent>
                <w:r w:rsidR="00047131" w:rsidRPr="000C1702">
                  <w:rPr>
                    <w:rStyle w:val="C"/>
                    <w:rFonts w:ascii="Verdana" w:hAnsi="Verdana"/>
                    <w:sz w:val="20"/>
                    <w:lang w:val="pl-PL"/>
                  </w:rPr>
                  <w:t xml:space="preserve">                         </w:t>
                </w:r>
                <w:r w:rsidR="00047131" w:rsidRPr="000C1702">
                  <w:rPr>
                    <w:rStyle w:val="C"/>
                    <w:sz w:val="20"/>
                    <w:lang w:val="pl-PL"/>
                  </w:rPr>
                  <w:t xml:space="preserve">              </w:t>
                </w:r>
              </w:sdtContent>
            </w:sdt>
            <w:r w:rsidR="00047131">
              <w:rPr>
                <w:rStyle w:val="C"/>
                <w:rFonts w:ascii="Verdana" w:hAnsi="Verdana"/>
                <w:sz w:val="20"/>
                <w:lang w:val="pl-PL"/>
              </w:rPr>
              <w:t xml:space="preserve">                                 </w:t>
            </w:r>
            <w:r w:rsidR="00047131" w:rsidRPr="000C1702">
              <w:rPr>
                <w:rStyle w:val="C"/>
                <w:lang w:val="pl-PL"/>
              </w:rPr>
              <w:t xml:space="preserve">  </w:t>
            </w:r>
            <w:r w:rsidR="00047131" w:rsidRPr="000C1702">
              <w:rPr>
                <w:rStyle w:val="C"/>
                <w:rFonts w:ascii="Verdana" w:hAnsi="Verdana"/>
                <w:lang w:val="pl-PL"/>
              </w:rPr>
              <w:t xml:space="preserve">                                 </w:t>
            </w:r>
          </w:p>
        </w:tc>
      </w:tr>
      <w:tr w:rsidR="000355EB" w:rsidRPr="00F01C4C" w14:paraId="6769129C" w14:textId="77777777" w:rsidTr="00B97DBA">
        <w:trPr>
          <w:trHeight w:val="567"/>
        </w:trPr>
        <w:tc>
          <w:tcPr>
            <w:tcW w:w="10456" w:type="dxa"/>
            <w:gridSpan w:val="2"/>
            <w:shd w:val="clear" w:color="auto" w:fill="3CA7D3"/>
            <w:vAlign w:val="center"/>
          </w:tcPr>
          <w:p w14:paraId="47D8E8D5" w14:textId="7BB12E7C" w:rsidR="000355EB" w:rsidRPr="008D67C9" w:rsidRDefault="000355EB" w:rsidP="00B97DBA">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w:t>
            </w:r>
            <w:r>
              <w:rPr>
                <w:b/>
                <w:color w:val="FFFFFF" w:themeColor="background1"/>
                <w:sz w:val="16"/>
                <w:lang w:val="pl-PL"/>
              </w:rPr>
              <w:t>2</w:t>
            </w:r>
            <w:r w:rsidRPr="008D67C9">
              <w:rPr>
                <w:b/>
                <w:color w:val="FFFFFF" w:themeColor="background1"/>
                <w:sz w:val="16"/>
                <w:lang w:val="pl-PL"/>
              </w:rPr>
              <w:t xml:space="preserve"> </w:t>
            </w:r>
            <w:r w:rsidR="00047131" w:rsidRPr="00047131">
              <w:rPr>
                <w:b/>
                <w:color w:val="FFFFFF" w:themeColor="background1"/>
                <w:sz w:val="16"/>
                <w:lang w:val="pl-PL"/>
              </w:rPr>
              <w:t>OTHER SHAREHOLDER IDENTIFICATION DATA</w:t>
            </w:r>
          </w:p>
        </w:tc>
      </w:tr>
      <w:tr w:rsidR="00047131" w:rsidRPr="000C1702" w14:paraId="009716CE" w14:textId="77777777" w:rsidTr="00B47D14">
        <w:trPr>
          <w:trHeight w:val="567"/>
        </w:trPr>
        <w:tc>
          <w:tcPr>
            <w:tcW w:w="3823" w:type="dxa"/>
          </w:tcPr>
          <w:p w14:paraId="0F1CBE68" w14:textId="369ED5D8" w:rsidR="00047131" w:rsidRPr="00D161D7" w:rsidRDefault="00047131" w:rsidP="00047131">
            <w:pPr>
              <w:tabs>
                <w:tab w:val="left" w:pos="7485"/>
              </w:tabs>
              <w:spacing w:line="276" w:lineRule="auto"/>
              <w:rPr>
                <w:sz w:val="16"/>
                <w:lang w:val="pl-PL"/>
              </w:rPr>
            </w:pPr>
            <w:r>
              <w:rPr>
                <w:sz w:val="16"/>
              </w:rPr>
              <w:t>Tax Identification Number NIP</w:t>
            </w:r>
          </w:p>
        </w:tc>
        <w:tc>
          <w:tcPr>
            <w:tcW w:w="6633" w:type="dxa"/>
          </w:tcPr>
          <w:sdt>
            <w:sdtPr>
              <w:rPr>
                <w:rStyle w:val="C"/>
              </w:rPr>
              <w:id w:val="2036687561"/>
              <w:placeholder>
                <w:docPart w:val="85ECF18711AB430CA0D7971BCEF20011"/>
              </w:placeholder>
              <w15:color w:val="000000"/>
            </w:sdtPr>
            <w:sdtEndPr>
              <w:rPr>
                <w:rStyle w:val="C"/>
              </w:rPr>
            </w:sdtEndPr>
            <w:sdtContent>
              <w:p w14:paraId="5CC15998" w14:textId="77777777" w:rsidR="00047131" w:rsidRDefault="00047131" w:rsidP="00047131">
                <w:pPr>
                  <w:spacing w:before="240" w:line="360" w:lineRule="auto"/>
                  <w:jc w:val="both"/>
                  <w:rPr>
                    <w:rStyle w:val="C"/>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67CDBE65" w14:textId="77777777" w:rsidTr="00B47D14">
        <w:trPr>
          <w:trHeight w:val="567"/>
        </w:trPr>
        <w:tc>
          <w:tcPr>
            <w:tcW w:w="10456" w:type="dxa"/>
            <w:gridSpan w:val="2"/>
          </w:tcPr>
          <w:p w14:paraId="70EA4E60" w14:textId="5FC698B5" w:rsidR="00047131" w:rsidRPr="008D67C9" w:rsidRDefault="00047131" w:rsidP="00047131">
            <w:pPr>
              <w:tabs>
                <w:tab w:val="left" w:pos="7485"/>
              </w:tabs>
              <w:spacing w:line="276" w:lineRule="auto"/>
              <w:rPr>
                <w:sz w:val="16"/>
                <w:lang w:val="pl-PL"/>
              </w:rPr>
            </w:pPr>
            <w:r>
              <w:rPr>
                <w:sz w:val="16"/>
              </w:rPr>
              <w:t>Registered office address</w:t>
            </w:r>
          </w:p>
        </w:tc>
      </w:tr>
      <w:tr w:rsidR="00047131" w:rsidRPr="000C1702" w14:paraId="57FC8B2B" w14:textId="77777777" w:rsidTr="00B47D14">
        <w:trPr>
          <w:trHeight w:val="567"/>
        </w:trPr>
        <w:tc>
          <w:tcPr>
            <w:tcW w:w="3823" w:type="dxa"/>
          </w:tcPr>
          <w:p w14:paraId="5B0E1CE7" w14:textId="59DD9FF2" w:rsidR="00047131" w:rsidRPr="008D67C9" w:rsidRDefault="00047131" w:rsidP="00047131">
            <w:pPr>
              <w:tabs>
                <w:tab w:val="left" w:pos="7485"/>
              </w:tabs>
              <w:spacing w:line="276" w:lineRule="auto"/>
              <w:ind w:firstLine="313"/>
              <w:rPr>
                <w:sz w:val="16"/>
                <w:lang w:val="pl-PL"/>
              </w:rPr>
            </w:pPr>
            <w:r>
              <w:rPr>
                <w:sz w:val="16"/>
              </w:rPr>
              <w:t>Street</w:t>
            </w:r>
          </w:p>
        </w:tc>
        <w:tc>
          <w:tcPr>
            <w:tcW w:w="6633" w:type="dxa"/>
          </w:tcPr>
          <w:sdt>
            <w:sdtPr>
              <w:rPr>
                <w:rStyle w:val="C"/>
              </w:rPr>
              <w:id w:val="529920671"/>
              <w:placeholder>
                <w:docPart w:val="B17B257DCA394486BE32B89FC4A466A5"/>
              </w:placeholder>
              <w15:color w:val="000000"/>
            </w:sdtPr>
            <w:sdtEndPr>
              <w:rPr>
                <w:rStyle w:val="C"/>
              </w:rPr>
            </w:sdtEndPr>
            <w:sdtContent>
              <w:p w14:paraId="4777BF8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03C2BFA" w14:textId="77777777" w:rsidTr="00B47D14">
        <w:trPr>
          <w:trHeight w:val="567"/>
        </w:trPr>
        <w:tc>
          <w:tcPr>
            <w:tcW w:w="3823" w:type="dxa"/>
          </w:tcPr>
          <w:p w14:paraId="0E73CFA2" w14:textId="206CFA5A" w:rsidR="00047131" w:rsidRPr="008D67C9" w:rsidRDefault="00047131" w:rsidP="00047131">
            <w:pPr>
              <w:tabs>
                <w:tab w:val="left" w:pos="7485"/>
              </w:tabs>
              <w:spacing w:line="276" w:lineRule="auto"/>
              <w:ind w:firstLine="313"/>
              <w:rPr>
                <w:sz w:val="16"/>
                <w:lang w:val="pl-PL"/>
              </w:rPr>
            </w:pPr>
            <w:r>
              <w:rPr>
                <w:sz w:val="16"/>
              </w:rPr>
              <w:t>Building no.</w:t>
            </w:r>
          </w:p>
        </w:tc>
        <w:tc>
          <w:tcPr>
            <w:tcW w:w="6633" w:type="dxa"/>
          </w:tcPr>
          <w:sdt>
            <w:sdtPr>
              <w:rPr>
                <w:rStyle w:val="C"/>
              </w:rPr>
              <w:id w:val="933172713"/>
              <w:placeholder>
                <w:docPart w:val="7E475358BB0647DAAB3196DEDD505057"/>
              </w:placeholder>
              <w15:color w:val="000000"/>
            </w:sdtPr>
            <w:sdtEndPr>
              <w:rPr>
                <w:rStyle w:val="C"/>
              </w:rPr>
            </w:sdtEndPr>
            <w:sdtContent>
              <w:p w14:paraId="0BF1399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5D0114CA" w14:textId="77777777" w:rsidTr="00B47D14">
        <w:trPr>
          <w:trHeight w:val="567"/>
        </w:trPr>
        <w:tc>
          <w:tcPr>
            <w:tcW w:w="3823" w:type="dxa"/>
          </w:tcPr>
          <w:p w14:paraId="5F6FFDE5" w14:textId="0DE29DBC" w:rsidR="00047131" w:rsidRPr="008D67C9" w:rsidRDefault="00047131" w:rsidP="00047131">
            <w:pPr>
              <w:tabs>
                <w:tab w:val="left" w:pos="7485"/>
              </w:tabs>
              <w:spacing w:line="276" w:lineRule="auto"/>
              <w:ind w:firstLine="313"/>
              <w:rPr>
                <w:sz w:val="16"/>
                <w:lang w:val="pl-PL"/>
              </w:rPr>
            </w:pPr>
            <w:r>
              <w:rPr>
                <w:sz w:val="16"/>
              </w:rPr>
              <w:t>Unit no.</w:t>
            </w:r>
          </w:p>
        </w:tc>
        <w:tc>
          <w:tcPr>
            <w:tcW w:w="6633" w:type="dxa"/>
          </w:tcPr>
          <w:sdt>
            <w:sdtPr>
              <w:rPr>
                <w:rStyle w:val="C"/>
              </w:rPr>
              <w:id w:val="-1259606848"/>
              <w:placeholder>
                <w:docPart w:val="095F2EFE0BA74DB1A156F6E0204C6906"/>
              </w:placeholder>
              <w15:color w:val="000000"/>
            </w:sdtPr>
            <w:sdtEndPr>
              <w:rPr>
                <w:rStyle w:val="C"/>
              </w:rPr>
            </w:sdtEndPr>
            <w:sdtContent>
              <w:p w14:paraId="666C1F7E"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75C098AF" w14:textId="77777777" w:rsidTr="00B47D14">
        <w:trPr>
          <w:trHeight w:val="567"/>
        </w:trPr>
        <w:tc>
          <w:tcPr>
            <w:tcW w:w="3823" w:type="dxa"/>
          </w:tcPr>
          <w:p w14:paraId="0D87786E" w14:textId="011E6361" w:rsidR="00047131" w:rsidRPr="008D67C9" w:rsidRDefault="00047131" w:rsidP="00047131">
            <w:pPr>
              <w:tabs>
                <w:tab w:val="left" w:pos="7485"/>
              </w:tabs>
              <w:spacing w:line="276" w:lineRule="auto"/>
              <w:ind w:firstLine="313"/>
              <w:rPr>
                <w:sz w:val="16"/>
                <w:lang w:val="pl-PL"/>
              </w:rPr>
            </w:pPr>
            <w:r>
              <w:rPr>
                <w:sz w:val="16"/>
              </w:rPr>
              <w:t>Postal code</w:t>
            </w:r>
          </w:p>
        </w:tc>
        <w:tc>
          <w:tcPr>
            <w:tcW w:w="6633" w:type="dxa"/>
          </w:tcPr>
          <w:sdt>
            <w:sdtPr>
              <w:rPr>
                <w:rStyle w:val="C"/>
              </w:rPr>
              <w:id w:val="1601146528"/>
              <w:placeholder>
                <w:docPart w:val="3ED0283F9B1B45B7B855769A7483C089"/>
              </w:placeholder>
              <w15:color w:val="000000"/>
            </w:sdtPr>
            <w:sdtEndPr>
              <w:rPr>
                <w:rStyle w:val="C"/>
              </w:rPr>
            </w:sdtEndPr>
            <w:sdtContent>
              <w:p w14:paraId="2123CEC8"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35D833E" w14:textId="77777777" w:rsidTr="00B47D14">
        <w:trPr>
          <w:trHeight w:val="567"/>
        </w:trPr>
        <w:tc>
          <w:tcPr>
            <w:tcW w:w="3823" w:type="dxa"/>
          </w:tcPr>
          <w:p w14:paraId="78AE5D18" w14:textId="4B46F096" w:rsidR="00047131" w:rsidRPr="008D67C9" w:rsidRDefault="00047131" w:rsidP="00047131">
            <w:pPr>
              <w:spacing w:line="276" w:lineRule="auto"/>
              <w:ind w:firstLine="313"/>
              <w:rPr>
                <w:sz w:val="16"/>
                <w:lang w:val="pl-PL"/>
              </w:rPr>
            </w:pPr>
            <w:r>
              <w:rPr>
                <w:sz w:val="16"/>
              </w:rPr>
              <w:t>Place</w:t>
            </w:r>
          </w:p>
        </w:tc>
        <w:tc>
          <w:tcPr>
            <w:tcW w:w="6633" w:type="dxa"/>
          </w:tcPr>
          <w:sdt>
            <w:sdtPr>
              <w:rPr>
                <w:rStyle w:val="C"/>
              </w:rPr>
              <w:id w:val="-2107490922"/>
              <w:placeholder>
                <w:docPart w:val="FD55385FA5374136BC1A40CF67EF0B48"/>
              </w:placeholder>
              <w15:color w:val="000000"/>
            </w:sdtPr>
            <w:sdtEndPr>
              <w:rPr>
                <w:rStyle w:val="C"/>
              </w:rPr>
            </w:sdtEndPr>
            <w:sdtContent>
              <w:p w14:paraId="543654BC"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7928EC" w14:paraId="6710CB69" w14:textId="77777777" w:rsidTr="00B47D14">
        <w:trPr>
          <w:trHeight w:val="567"/>
        </w:trPr>
        <w:tc>
          <w:tcPr>
            <w:tcW w:w="10456" w:type="dxa"/>
            <w:gridSpan w:val="2"/>
          </w:tcPr>
          <w:p w14:paraId="7580BE48" w14:textId="627CAB4F" w:rsidR="00047131" w:rsidRPr="008D67C9" w:rsidRDefault="00047131" w:rsidP="00047131">
            <w:pPr>
              <w:spacing w:line="276" w:lineRule="auto"/>
              <w:rPr>
                <w:b/>
                <w:sz w:val="16"/>
                <w:lang w:val="pl-PL"/>
              </w:rPr>
            </w:pPr>
            <w:r>
              <w:rPr>
                <w:sz w:val="16"/>
              </w:rPr>
              <w:t>Address for service, if different than registered office address</w:t>
            </w:r>
          </w:p>
        </w:tc>
      </w:tr>
      <w:tr w:rsidR="00047131" w:rsidRPr="00F01C4C" w14:paraId="1CB6E9E8" w14:textId="77777777" w:rsidTr="00B47D14">
        <w:trPr>
          <w:trHeight w:val="567"/>
        </w:trPr>
        <w:tc>
          <w:tcPr>
            <w:tcW w:w="3823" w:type="dxa"/>
          </w:tcPr>
          <w:p w14:paraId="0A5873B5" w14:textId="4B13ACB1" w:rsidR="00047131" w:rsidRPr="008D67C9" w:rsidRDefault="00047131" w:rsidP="00047131">
            <w:pPr>
              <w:tabs>
                <w:tab w:val="left" w:pos="7485"/>
              </w:tabs>
              <w:spacing w:line="276" w:lineRule="auto"/>
              <w:ind w:firstLine="313"/>
              <w:rPr>
                <w:sz w:val="16"/>
                <w:lang w:val="pl-PL"/>
              </w:rPr>
            </w:pPr>
            <w:r>
              <w:rPr>
                <w:sz w:val="16"/>
              </w:rPr>
              <w:t>Street</w:t>
            </w:r>
          </w:p>
        </w:tc>
        <w:tc>
          <w:tcPr>
            <w:tcW w:w="6633" w:type="dxa"/>
          </w:tcPr>
          <w:sdt>
            <w:sdtPr>
              <w:rPr>
                <w:rStyle w:val="C"/>
              </w:rPr>
              <w:id w:val="-398825191"/>
              <w:placeholder>
                <w:docPart w:val="90B32AA18E5145C98944174A5B7E8BB2"/>
              </w:placeholder>
              <w15:color w:val="000000"/>
            </w:sdtPr>
            <w:sdtEndPr>
              <w:rPr>
                <w:rStyle w:val="C"/>
              </w:rPr>
            </w:sdtEndPr>
            <w:sdtContent>
              <w:p w14:paraId="7E5BA431"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70E143D5" w14:textId="77777777" w:rsidTr="00B47D14">
        <w:trPr>
          <w:trHeight w:val="567"/>
        </w:trPr>
        <w:tc>
          <w:tcPr>
            <w:tcW w:w="3823" w:type="dxa"/>
          </w:tcPr>
          <w:p w14:paraId="303837BC" w14:textId="726E240B" w:rsidR="00047131" w:rsidRPr="008D67C9" w:rsidRDefault="00047131" w:rsidP="00047131">
            <w:pPr>
              <w:tabs>
                <w:tab w:val="left" w:pos="7485"/>
              </w:tabs>
              <w:spacing w:line="276" w:lineRule="auto"/>
              <w:ind w:firstLine="313"/>
              <w:rPr>
                <w:sz w:val="16"/>
                <w:lang w:val="pl-PL"/>
              </w:rPr>
            </w:pPr>
            <w:r>
              <w:rPr>
                <w:sz w:val="16"/>
              </w:rPr>
              <w:t>Building no.</w:t>
            </w:r>
          </w:p>
        </w:tc>
        <w:tc>
          <w:tcPr>
            <w:tcW w:w="6633" w:type="dxa"/>
          </w:tcPr>
          <w:sdt>
            <w:sdtPr>
              <w:rPr>
                <w:rStyle w:val="C"/>
              </w:rPr>
              <w:id w:val="1607932046"/>
              <w:placeholder>
                <w:docPart w:val="D76B61B9CC234855AF1432BA29147C04"/>
              </w:placeholder>
              <w15:color w:val="000000"/>
            </w:sdtPr>
            <w:sdtEndPr>
              <w:rPr>
                <w:rStyle w:val="C"/>
              </w:rPr>
            </w:sdtEndPr>
            <w:sdtContent>
              <w:p w14:paraId="77BEE197" w14:textId="77777777" w:rsidR="00047131" w:rsidRPr="000C1702"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42606CB0" w14:textId="77777777" w:rsidTr="00B47D14">
        <w:trPr>
          <w:trHeight w:val="567"/>
        </w:trPr>
        <w:tc>
          <w:tcPr>
            <w:tcW w:w="3823" w:type="dxa"/>
          </w:tcPr>
          <w:p w14:paraId="0CF42477" w14:textId="1F5FEF31" w:rsidR="00047131" w:rsidRPr="008D67C9" w:rsidRDefault="00047131" w:rsidP="00047131">
            <w:pPr>
              <w:tabs>
                <w:tab w:val="left" w:pos="7485"/>
              </w:tabs>
              <w:spacing w:line="276" w:lineRule="auto"/>
              <w:ind w:firstLine="313"/>
              <w:rPr>
                <w:sz w:val="16"/>
                <w:lang w:val="pl-PL"/>
              </w:rPr>
            </w:pPr>
            <w:r>
              <w:rPr>
                <w:sz w:val="16"/>
              </w:rPr>
              <w:t>Unit no.</w:t>
            </w:r>
          </w:p>
        </w:tc>
        <w:tc>
          <w:tcPr>
            <w:tcW w:w="6633" w:type="dxa"/>
          </w:tcPr>
          <w:sdt>
            <w:sdtPr>
              <w:rPr>
                <w:rStyle w:val="C"/>
              </w:rPr>
              <w:id w:val="2137832382"/>
              <w:placeholder>
                <w:docPart w:val="94935356D01A47E5AAA471588ACE058C"/>
              </w:placeholder>
              <w15:color w:val="000000"/>
            </w:sdtPr>
            <w:sdtEndPr>
              <w:rPr>
                <w:rStyle w:val="C"/>
              </w:rPr>
            </w:sdtEndPr>
            <w:sdtContent>
              <w:p w14:paraId="0D2793DE" w14:textId="77777777" w:rsidR="00047131" w:rsidRPr="000C1702"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28B4CBED" w14:textId="77777777" w:rsidTr="00B47D14">
        <w:trPr>
          <w:trHeight w:val="567"/>
        </w:trPr>
        <w:tc>
          <w:tcPr>
            <w:tcW w:w="3823" w:type="dxa"/>
          </w:tcPr>
          <w:p w14:paraId="083668E5" w14:textId="3E41983B" w:rsidR="00047131" w:rsidRPr="008D67C9" w:rsidRDefault="00047131" w:rsidP="00047131">
            <w:pPr>
              <w:tabs>
                <w:tab w:val="left" w:pos="7485"/>
              </w:tabs>
              <w:spacing w:line="276" w:lineRule="auto"/>
              <w:ind w:firstLine="313"/>
              <w:rPr>
                <w:sz w:val="16"/>
                <w:lang w:val="pl-PL"/>
              </w:rPr>
            </w:pPr>
            <w:r>
              <w:rPr>
                <w:sz w:val="16"/>
              </w:rPr>
              <w:t>Postal code</w:t>
            </w:r>
          </w:p>
        </w:tc>
        <w:tc>
          <w:tcPr>
            <w:tcW w:w="6633" w:type="dxa"/>
          </w:tcPr>
          <w:sdt>
            <w:sdtPr>
              <w:rPr>
                <w:rStyle w:val="C"/>
              </w:rPr>
              <w:id w:val="1254013953"/>
              <w:placeholder>
                <w:docPart w:val="D11EC4D1614948A7968551445FDF3D6A"/>
              </w:placeholder>
              <w15:color w:val="000000"/>
            </w:sdtPr>
            <w:sdtEndPr>
              <w:rPr>
                <w:rStyle w:val="C"/>
              </w:rPr>
            </w:sdtEndPr>
            <w:sdtContent>
              <w:p w14:paraId="2A62BB36"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0C1702" w14:paraId="65D22E53" w14:textId="77777777" w:rsidTr="00B47D14">
        <w:trPr>
          <w:trHeight w:val="567"/>
        </w:trPr>
        <w:tc>
          <w:tcPr>
            <w:tcW w:w="3823" w:type="dxa"/>
          </w:tcPr>
          <w:p w14:paraId="3B001D9D" w14:textId="08048947" w:rsidR="00047131" w:rsidRPr="008D67C9" w:rsidRDefault="00047131" w:rsidP="00047131">
            <w:pPr>
              <w:spacing w:line="276" w:lineRule="auto"/>
              <w:ind w:firstLine="313"/>
              <w:rPr>
                <w:sz w:val="16"/>
                <w:lang w:val="pl-PL"/>
              </w:rPr>
            </w:pPr>
            <w:r>
              <w:rPr>
                <w:sz w:val="16"/>
              </w:rPr>
              <w:t>Place</w:t>
            </w:r>
          </w:p>
        </w:tc>
        <w:tc>
          <w:tcPr>
            <w:tcW w:w="6633" w:type="dxa"/>
          </w:tcPr>
          <w:sdt>
            <w:sdtPr>
              <w:rPr>
                <w:rStyle w:val="C"/>
              </w:rPr>
              <w:id w:val="412277501"/>
              <w:placeholder>
                <w:docPart w:val="C7C397A2E037437380B96D34A0E65219"/>
              </w:placeholder>
              <w15:color w:val="000000"/>
            </w:sdtPr>
            <w:sdtEndPr>
              <w:rPr>
                <w:rStyle w:val="C"/>
              </w:rPr>
            </w:sdtEndPr>
            <w:sdtContent>
              <w:p w14:paraId="0E7CD3B3" w14:textId="77777777" w:rsidR="00047131" w:rsidRPr="000C1702"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F01C4C" w14:paraId="456DB167" w14:textId="77777777" w:rsidTr="00B47D14">
        <w:trPr>
          <w:trHeight w:val="567"/>
        </w:trPr>
        <w:tc>
          <w:tcPr>
            <w:tcW w:w="3823" w:type="dxa"/>
          </w:tcPr>
          <w:p w14:paraId="4B481E1D" w14:textId="462E4762" w:rsidR="00047131" w:rsidRPr="008D67C9" w:rsidRDefault="00047131" w:rsidP="00047131">
            <w:pPr>
              <w:spacing w:line="276" w:lineRule="auto"/>
              <w:rPr>
                <w:sz w:val="16"/>
                <w:lang w:val="pl-PL"/>
              </w:rPr>
            </w:pPr>
            <w:r>
              <w:rPr>
                <w:sz w:val="16"/>
              </w:rPr>
              <w:t>Mobile phone number</w:t>
            </w:r>
          </w:p>
        </w:tc>
        <w:tc>
          <w:tcPr>
            <w:tcW w:w="6633" w:type="dxa"/>
          </w:tcPr>
          <w:p w14:paraId="28B810F5" w14:textId="77777777" w:rsidR="00047131" w:rsidRPr="001A2539" w:rsidRDefault="00047131" w:rsidP="00047131">
            <w:pPr>
              <w:spacing w:line="276" w:lineRule="auto"/>
              <w:jc w:val="both"/>
              <w:rPr>
                <w:sz w:val="16"/>
                <w:lang w:val="pl-PL"/>
              </w:rPr>
            </w:pPr>
          </w:p>
          <w:p w14:paraId="386F595A" w14:textId="414CC5E0" w:rsidR="00047131" w:rsidRPr="002E22D7" w:rsidRDefault="00D3263E" w:rsidP="00047131">
            <w:pPr>
              <w:spacing w:before="240" w:line="360" w:lineRule="auto"/>
              <w:jc w:val="both"/>
              <w:rPr>
                <w:rStyle w:val="C"/>
                <w:sz w:val="20"/>
              </w:rPr>
            </w:pPr>
            <w:sdt>
              <w:sdtPr>
                <w:rPr>
                  <w:rStyle w:val="C"/>
                </w:rPr>
                <w:id w:val="-2123911700"/>
                <w:placeholder>
                  <w:docPart w:val="272488C1A9C24FD4B3575B7615EF7D6B"/>
                </w:placeholder>
                <w15:color w:val="000000"/>
              </w:sdtPr>
              <w:sdtEndPr>
                <w:rPr>
                  <w:rStyle w:val="C"/>
                  <w:sz w:val="20"/>
                </w:rPr>
              </w:sdtEndPr>
              <w:sdtContent>
                <w:r w:rsidR="00047131" w:rsidRPr="002E22D7">
                  <w:rPr>
                    <w:lang w:val="pl-PL"/>
                  </w:rPr>
                  <w:t>(+</w:t>
                </w:r>
                <w:r w:rsidR="00047131">
                  <w:rPr>
                    <w:lang w:val="pl-PL"/>
                  </w:rPr>
                  <w:t>__</w:t>
                </w:r>
                <w:r w:rsidR="00047131" w:rsidRPr="002E22D7">
                  <w:rPr>
                    <w:lang w:val="pl-PL"/>
                  </w:rPr>
                  <w:t xml:space="preserve">)  ____ - _____ - _____   </w:t>
                </w:r>
                <w:r w:rsidR="00047131" w:rsidRPr="002E22D7">
                  <w:rPr>
                    <w:rStyle w:val="C"/>
                    <w:rFonts w:ascii="Verdana" w:hAnsi="Verdana"/>
                    <w:sz w:val="24"/>
                    <w:lang w:val="pl-PL"/>
                  </w:rPr>
                  <w:t xml:space="preserve">          </w:t>
                </w:r>
                <w:r w:rsidR="00047131" w:rsidRPr="002E22D7">
                  <w:rPr>
                    <w:rStyle w:val="C"/>
                    <w:sz w:val="24"/>
                    <w:lang w:val="pl-PL"/>
                  </w:rPr>
                  <w:t xml:space="preserve">              </w:t>
                </w:r>
              </w:sdtContent>
            </w:sdt>
          </w:p>
          <w:p w14:paraId="22C39D13" w14:textId="77777777" w:rsidR="00047131" w:rsidRPr="001A2539" w:rsidRDefault="00047131" w:rsidP="00047131">
            <w:pPr>
              <w:spacing w:line="276" w:lineRule="auto"/>
              <w:jc w:val="both"/>
              <w:rPr>
                <w:sz w:val="16"/>
                <w:lang w:val="pl-PL"/>
              </w:rPr>
            </w:pPr>
          </w:p>
        </w:tc>
      </w:tr>
      <w:tr w:rsidR="00047131" w:rsidRPr="002E22D7" w14:paraId="4A751A54" w14:textId="77777777" w:rsidTr="00B47D14">
        <w:trPr>
          <w:trHeight w:val="567"/>
        </w:trPr>
        <w:tc>
          <w:tcPr>
            <w:tcW w:w="3823" w:type="dxa"/>
          </w:tcPr>
          <w:p w14:paraId="1C3B8B8B" w14:textId="5610A7EE" w:rsidR="00047131" w:rsidRPr="008D67C9" w:rsidRDefault="00047131" w:rsidP="00047131">
            <w:pPr>
              <w:spacing w:line="276" w:lineRule="auto"/>
              <w:rPr>
                <w:sz w:val="16"/>
                <w:lang w:val="pl-PL"/>
              </w:rPr>
            </w:pPr>
            <w:r>
              <w:rPr>
                <w:sz w:val="16"/>
              </w:rPr>
              <w:t>Please repeat mobile phone number</w:t>
            </w:r>
          </w:p>
        </w:tc>
        <w:tc>
          <w:tcPr>
            <w:tcW w:w="6633" w:type="dxa"/>
          </w:tcPr>
          <w:p w14:paraId="33652625" w14:textId="2EA1366B" w:rsidR="00047131" w:rsidRPr="002E22D7" w:rsidRDefault="00D3263E" w:rsidP="00047131">
            <w:pPr>
              <w:spacing w:before="240" w:line="360" w:lineRule="auto"/>
              <w:jc w:val="both"/>
              <w:rPr>
                <w:rFonts w:ascii="Arial Narrow" w:hAnsi="Arial Narrow"/>
                <w:b/>
                <w:color w:val="000000" w:themeColor="text1"/>
                <w:lang w:val="pl-PL"/>
              </w:rPr>
            </w:pPr>
            <w:sdt>
              <w:sdtPr>
                <w:rPr>
                  <w:rStyle w:val="C"/>
                </w:rPr>
                <w:id w:val="1112023944"/>
                <w:placeholder>
                  <w:docPart w:val="09D10C67B1394C6491483F1EFE1DE2A2"/>
                </w:placeholder>
                <w15:color w:val="000000"/>
              </w:sdtPr>
              <w:sdtEndPr>
                <w:rPr>
                  <w:rStyle w:val="C"/>
                  <w:sz w:val="20"/>
                </w:rPr>
              </w:sdtEndPr>
              <w:sdtContent>
                <w:r w:rsidR="00047131" w:rsidRPr="002E22D7">
                  <w:rPr>
                    <w:lang w:val="pl-PL"/>
                  </w:rPr>
                  <w:t>(+</w:t>
                </w:r>
                <w:r w:rsidR="00047131">
                  <w:rPr>
                    <w:lang w:val="pl-PL"/>
                  </w:rPr>
                  <w:t>__</w:t>
                </w:r>
                <w:r w:rsidR="00047131" w:rsidRPr="002E22D7">
                  <w:rPr>
                    <w:lang w:val="pl-PL"/>
                  </w:rPr>
                  <w:t xml:space="preserve">)  ____ - _____ - _____   </w:t>
                </w:r>
                <w:r w:rsidR="00047131" w:rsidRPr="002E22D7">
                  <w:rPr>
                    <w:rStyle w:val="C"/>
                    <w:rFonts w:ascii="Verdana" w:hAnsi="Verdana"/>
                    <w:sz w:val="24"/>
                    <w:lang w:val="pl-PL"/>
                  </w:rPr>
                  <w:t xml:space="preserve">          </w:t>
                </w:r>
                <w:r w:rsidR="00047131" w:rsidRPr="002E22D7">
                  <w:rPr>
                    <w:rStyle w:val="C"/>
                    <w:sz w:val="24"/>
                    <w:lang w:val="pl-PL"/>
                  </w:rPr>
                  <w:t xml:space="preserve">              </w:t>
                </w:r>
              </w:sdtContent>
            </w:sdt>
            <w:r w:rsidR="00047131" w:rsidRPr="001A2539">
              <w:rPr>
                <w:sz w:val="16"/>
                <w:lang w:val="pl-PL"/>
              </w:rPr>
              <w:t xml:space="preserve"> </w:t>
            </w:r>
          </w:p>
        </w:tc>
      </w:tr>
      <w:tr w:rsidR="00047131" w:rsidRPr="00FA17D6" w14:paraId="349B287C" w14:textId="77777777" w:rsidTr="00B47D14">
        <w:trPr>
          <w:trHeight w:val="567"/>
        </w:trPr>
        <w:tc>
          <w:tcPr>
            <w:tcW w:w="3823" w:type="dxa"/>
          </w:tcPr>
          <w:p w14:paraId="097FEDE6" w14:textId="2DF90DD6" w:rsidR="00047131" w:rsidRPr="008D67C9" w:rsidRDefault="00047131" w:rsidP="00047131">
            <w:pPr>
              <w:spacing w:line="276" w:lineRule="auto"/>
              <w:rPr>
                <w:sz w:val="16"/>
                <w:lang w:val="pl-PL"/>
              </w:rPr>
            </w:pPr>
            <w:r>
              <w:rPr>
                <w:sz w:val="16"/>
              </w:rPr>
              <w:t>Contact e-mail address for the Company and the Brokerage House</w:t>
            </w:r>
          </w:p>
        </w:tc>
        <w:tc>
          <w:tcPr>
            <w:tcW w:w="6633" w:type="dxa"/>
          </w:tcPr>
          <w:sdt>
            <w:sdtPr>
              <w:rPr>
                <w:rStyle w:val="C"/>
              </w:rPr>
              <w:id w:val="391620439"/>
              <w:placeholder>
                <w:docPart w:val="F9230BA339B3439DA7E5C2A94F21E382"/>
              </w:placeholder>
              <w15:color w:val="000000"/>
            </w:sdtPr>
            <w:sdtEndPr>
              <w:rPr>
                <w:rStyle w:val="C"/>
              </w:rPr>
            </w:sdtEndPr>
            <w:sdtContent>
              <w:p w14:paraId="0BD63AD1" w14:textId="77777777" w:rsidR="00047131" w:rsidRPr="002E22D7" w:rsidRDefault="00047131" w:rsidP="00047131">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r>
                  <w:rPr>
                    <w:rStyle w:val="C"/>
                    <w:sz w:val="20"/>
                    <w:lang w:val="pl-PL"/>
                  </w:rPr>
                  <w:t xml:space="preserve">                                                                                                      </w:t>
                </w:r>
              </w:p>
            </w:sdtContent>
          </w:sdt>
        </w:tc>
      </w:tr>
      <w:tr w:rsidR="00047131" w:rsidRPr="000C1702" w14:paraId="155996D8" w14:textId="77777777" w:rsidTr="00B47D14">
        <w:trPr>
          <w:trHeight w:val="567"/>
        </w:trPr>
        <w:tc>
          <w:tcPr>
            <w:tcW w:w="3823" w:type="dxa"/>
          </w:tcPr>
          <w:p w14:paraId="3F6CFE9B" w14:textId="3F7C264F" w:rsidR="00047131" w:rsidRPr="008D67C9" w:rsidRDefault="00047131" w:rsidP="00047131">
            <w:pPr>
              <w:spacing w:line="276" w:lineRule="auto"/>
              <w:rPr>
                <w:sz w:val="16"/>
                <w:lang w:val="pl-PL"/>
              </w:rPr>
            </w:pPr>
            <w:r>
              <w:rPr>
                <w:sz w:val="16"/>
              </w:rPr>
              <w:t>Please repeat contact e-mail address for the Company and the Brokerage House</w:t>
            </w:r>
          </w:p>
        </w:tc>
        <w:tc>
          <w:tcPr>
            <w:tcW w:w="6633" w:type="dxa"/>
          </w:tcPr>
          <w:sdt>
            <w:sdtPr>
              <w:rPr>
                <w:rStyle w:val="C"/>
              </w:rPr>
              <w:id w:val="-45601641"/>
              <w:placeholder>
                <w:docPart w:val="E7B6714EEF1946E3A5125006E71CD154"/>
              </w:placeholder>
              <w15:color w:val="000000"/>
            </w:sdtPr>
            <w:sdtEndPr>
              <w:rPr>
                <w:rStyle w:val="C"/>
              </w:rPr>
            </w:sdtEndPr>
            <w:sdtContent>
              <w:p w14:paraId="537046D1" w14:textId="77777777" w:rsidR="00047131" w:rsidRPr="002E22D7" w:rsidRDefault="00047131" w:rsidP="00047131">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047131" w:rsidRPr="002E22D7" w14:paraId="2CFA2486" w14:textId="77777777" w:rsidTr="00B47D14">
        <w:trPr>
          <w:trHeight w:val="567"/>
        </w:trPr>
        <w:tc>
          <w:tcPr>
            <w:tcW w:w="3823" w:type="dxa"/>
          </w:tcPr>
          <w:p w14:paraId="28FCAAEC" w14:textId="5F66D544" w:rsidR="00047131" w:rsidRPr="008D67C9" w:rsidRDefault="00047131" w:rsidP="00047131">
            <w:pPr>
              <w:spacing w:line="276" w:lineRule="auto"/>
              <w:rPr>
                <w:sz w:val="16"/>
                <w:lang w:val="pl-PL"/>
              </w:rPr>
            </w:pPr>
            <w:r>
              <w:rPr>
                <w:sz w:val="16"/>
              </w:rPr>
              <w:t>Bank account no. (the IBAN format)</w:t>
            </w:r>
          </w:p>
        </w:tc>
        <w:tc>
          <w:tcPr>
            <w:tcW w:w="6633" w:type="dxa"/>
          </w:tcPr>
          <w:sdt>
            <w:sdtPr>
              <w:rPr>
                <w:rStyle w:val="C"/>
              </w:rPr>
              <w:id w:val="1504011830"/>
              <w:placeholder>
                <w:docPart w:val="58E83DFD41054C039E793C5FB843E44C"/>
              </w:placeholder>
              <w15:color w:val="000000"/>
            </w:sdtPr>
            <w:sdtEndPr>
              <w:rPr>
                <w:rStyle w:val="C"/>
              </w:rPr>
            </w:sdtEndPr>
            <w:sdtContent>
              <w:p w14:paraId="0035DA08" w14:textId="77777777" w:rsidR="00047131" w:rsidRPr="002E22D7" w:rsidRDefault="00047131" w:rsidP="00047131">
                <w:pPr>
                  <w:spacing w:before="240" w:line="360" w:lineRule="auto"/>
                  <w:jc w:val="both"/>
                  <w:rPr>
                    <w:rFonts w:ascii="Arial Narrow" w:hAnsi="Arial Narrow"/>
                    <w:b/>
                    <w:color w:val="000000" w:themeColor="text1"/>
                    <w:sz w:val="16"/>
                  </w:rPr>
                </w:pPr>
                <w:r w:rsidRPr="001A2539">
                  <w:rPr>
                    <w:b/>
                    <w:sz w:val="16"/>
                    <w:lang w:val="pl-PL"/>
                  </w:rPr>
                  <w:t>____ ____ ____ ____ ____ ____ ____ ____</w:t>
                </w:r>
                <w:r w:rsidRPr="000C1702">
                  <w:rPr>
                    <w:rStyle w:val="C"/>
                    <w:sz w:val="20"/>
                    <w:lang w:val="pl-PL"/>
                  </w:rPr>
                  <w:t xml:space="preserve">       </w:t>
                </w:r>
              </w:p>
            </w:sdtContent>
          </w:sdt>
        </w:tc>
      </w:tr>
      <w:tr w:rsidR="00047131" w:rsidRPr="00F01C4C" w14:paraId="6354ED88" w14:textId="77777777" w:rsidTr="00B47D14">
        <w:trPr>
          <w:trHeight w:val="567"/>
        </w:trPr>
        <w:tc>
          <w:tcPr>
            <w:tcW w:w="3823" w:type="dxa"/>
          </w:tcPr>
          <w:p w14:paraId="1357E454" w14:textId="48D843F1" w:rsidR="00047131" w:rsidRPr="008D67C9" w:rsidRDefault="00047131" w:rsidP="00047131">
            <w:pPr>
              <w:spacing w:line="276" w:lineRule="auto"/>
              <w:rPr>
                <w:sz w:val="16"/>
                <w:lang w:val="pl-PL"/>
              </w:rPr>
            </w:pPr>
            <w:r>
              <w:rPr>
                <w:sz w:val="16"/>
              </w:rPr>
              <w:t>SWIFT code - if a foreign account is given above</w:t>
            </w:r>
          </w:p>
        </w:tc>
        <w:tc>
          <w:tcPr>
            <w:tcW w:w="6633" w:type="dxa"/>
          </w:tcPr>
          <w:sdt>
            <w:sdtPr>
              <w:rPr>
                <w:rStyle w:val="C"/>
              </w:rPr>
              <w:id w:val="-1973349004"/>
              <w:placeholder>
                <w:docPart w:val="4AC5ED714F1A4F5CB476B496EDB8EE0C"/>
              </w:placeholder>
              <w15:color w:val="000000"/>
            </w:sdtPr>
            <w:sdtEndPr>
              <w:rPr>
                <w:rStyle w:val="C"/>
              </w:rPr>
            </w:sdtEndPr>
            <w:sdtContent>
              <w:p w14:paraId="2DDF1C7F" w14:textId="77777777" w:rsidR="00047131" w:rsidRPr="002E22D7" w:rsidRDefault="00047131" w:rsidP="00047131">
                <w:pPr>
                  <w:spacing w:before="240" w:line="360" w:lineRule="auto"/>
                  <w:jc w:val="both"/>
                  <w:rPr>
                    <w:rFonts w:ascii="Arial Narrow" w:hAnsi="Arial Narrow"/>
                    <w:b/>
                    <w:color w:val="000000" w:themeColor="text1"/>
                    <w:sz w:val="16"/>
                  </w:rPr>
                </w:pPr>
                <w:r w:rsidRPr="001A2539">
                  <w:rPr>
                    <w:b/>
                    <w:sz w:val="16"/>
                    <w:lang w:val="pl-PL"/>
                  </w:rPr>
                  <w:t>____ ____ ____ ____ ____ ____ ____ ____</w:t>
                </w:r>
                <w:r w:rsidRPr="000C1702">
                  <w:rPr>
                    <w:rStyle w:val="C"/>
                    <w:sz w:val="20"/>
                    <w:lang w:val="pl-PL"/>
                  </w:rPr>
                  <w:t xml:space="preserve">       </w:t>
                </w:r>
              </w:p>
            </w:sdtContent>
          </w:sdt>
        </w:tc>
      </w:tr>
    </w:tbl>
    <w:p w14:paraId="08581326" w14:textId="77777777" w:rsidR="00A34961" w:rsidRDefault="00A34961"/>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047131" w:rsidRPr="00EE6AAF" w14:paraId="0AE8E986" w14:textId="77777777" w:rsidTr="00304AAB">
        <w:trPr>
          <w:trHeight w:val="567"/>
        </w:trPr>
        <w:tc>
          <w:tcPr>
            <w:tcW w:w="10456" w:type="dxa"/>
            <w:gridSpan w:val="2"/>
            <w:shd w:val="clear" w:color="auto" w:fill="3CA7D3"/>
            <w:vAlign w:val="center"/>
          </w:tcPr>
          <w:p w14:paraId="4AF74398" w14:textId="4F29A71A" w:rsidR="00047131" w:rsidRPr="008D67C9" w:rsidRDefault="00047131" w:rsidP="00047131">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II. </w:t>
            </w:r>
            <w:r>
              <w:rPr>
                <w:b/>
                <w:bCs/>
                <w:color w:val="FFFFFF" w:themeColor="background1"/>
                <w:sz w:val="16"/>
              </w:rPr>
              <w:t>SHAREHOLDER’S DATA DISCLOSED IN THE SHAREHOLDER REGISTER</w:t>
            </w:r>
          </w:p>
        </w:tc>
      </w:tr>
      <w:tr w:rsidR="002E22D7" w:rsidRPr="00EE6AAF" w14:paraId="370E048F" w14:textId="77777777" w:rsidTr="00304AAB">
        <w:trPr>
          <w:trHeight w:val="851"/>
        </w:trPr>
        <w:tc>
          <w:tcPr>
            <w:tcW w:w="3823" w:type="dxa"/>
          </w:tcPr>
          <w:p w14:paraId="24538236" w14:textId="4BDCA1FB" w:rsidR="002E22D7" w:rsidRPr="00946980" w:rsidRDefault="00047131" w:rsidP="002E22D7">
            <w:pPr>
              <w:spacing w:line="276" w:lineRule="auto"/>
              <w:rPr>
                <w:sz w:val="16"/>
                <w:lang w:val="pl-PL"/>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88C165DD637846248893BA9DC4DCB59D"/>
              </w:placeholder>
              <w15:color w:val="000000"/>
            </w:sdtPr>
            <w:sdtEndPr>
              <w:rPr>
                <w:rStyle w:val="C"/>
              </w:rPr>
            </w:sdtEndPr>
            <w:sdtContent>
              <w:p w14:paraId="32B724DD" w14:textId="23A5939C" w:rsidR="002E22D7" w:rsidRPr="002E22D7" w:rsidRDefault="002E22D7" w:rsidP="002E22D7">
                <w:pPr>
                  <w:spacing w:before="240" w:line="360" w:lineRule="auto"/>
                  <w:jc w:val="both"/>
                  <w:rPr>
                    <w:b/>
                    <w:color w:val="000000" w:themeColor="text1"/>
                    <w:lang w:val="pl-PL"/>
                  </w:rPr>
                </w:pPr>
                <w:r>
                  <w:rPr>
                    <w:sz w:val="16"/>
                    <w:lang w:val="pl-PL"/>
                  </w:rPr>
                  <w:t xml:space="preserve">[   </w:t>
                </w:r>
                <w:r w:rsidRPr="005E32CB">
                  <w:rPr>
                    <w:sz w:val="16"/>
                    <w:lang w:val="pl-PL"/>
                  </w:rPr>
                  <w:t xml:space="preserve">]   </w:t>
                </w:r>
                <w:r w:rsidR="00047131">
                  <w:rPr>
                    <w:sz w:val="16"/>
                  </w:rPr>
                  <w:t xml:space="preserve">residence address      </w:t>
                </w:r>
                <w:r w:rsidRPr="005E32CB">
                  <w:rPr>
                    <w:sz w:val="16"/>
                    <w:lang w:val="pl-PL"/>
                  </w:rPr>
                  <w:t xml:space="preserve">[   ] </w:t>
                </w:r>
                <w:r w:rsidR="00047131">
                  <w:rPr>
                    <w:sz w:val="16"/>
                  </w:rPr>
                  <w:t>address for service</w:t>
                </w:r>
                <w:r w:rsidR="00047131">
                  <w:rPr>
                    <w:rStyle w:val="C"/>
                    <w:bCs/>
                    <w:sz w:val="20"/>
                  </w:rPr>
                  <w:t xml:space="preserve">   </w:t>
                </w:r>
                <w:r w:rsidR="000B4158" w:rsidRPr="005E32CB">
                  <w:rPr>
                    <w:sz w:val="16"/>
                    <w:lang w:val="pl-PL"/>
                  </w:rPr>
                  <w:t xml:space="preserve">[    ]   </w:t>
                </w:r>
                <w:r w:rsidR="00D53A96">
                  <w:rPr>
                    <w:sz w:val="16"/>
                    <w:lang w:val="pl-PL"/>
                  </w:rPr>
                  <w:t>WITHOUT CHANGES</w:t>
                </w:r>
                <w:r w:rsidR="00D53A96" w:rsidRPr="000C1702">
                  <w:rPr>
                    <w:rStyle w:val="C"/>
                    <w:rFonts w:ascii="Verdana" w:hAnsi="Verdana"/>
                    <w:sz w:val="20"/>
                    <w:lang w:val="pl-PL"/>
                  </w:rPr>
                  <w:t xml:space="preserve">             </w:t>
                </w:r>
                <w:r w:rsidR="00D53A96" w:rsidRPr="000C1702">
                  <w:rPr>
                    <w:rStyle w:val="C"/>
                    <w:sz w:val="20"/>
                    <w:lang w:val="pl-PL"/>
                  </w:rPr>
                  <w:t xml:space="preserve">              </w:t>
                </w:r>
              </w:p>
            </w:sdtContent>
          </w:sdt>
        </w:tc>
      </w:tr>
      <w:tr w:rsidR="002E22D7" w:rsidRPr="00F01C4C" w14:paraId="30381C8E" w14:textId="77777777" w:rsidTr="00304AAB">
        <w:trPr>
          <w:trHeight w:val="851"/>
        </w:trPr>
        <w:tc>
          <w:tcPr>
            <w:tcW w:w="3823" w:type="dxa"/>
          </w:tcPr>
          <w:p w14:paraId="2FD1A65C" w14:textId="194DCE56" w:rsidR="002E22D7" w:rsidRPr="008D67C9" w:rsidRDefault="00DC4279" w:rsidP="002E22D7">
            <w:pPr>
              <w:spacing w:line="276" w:lineRule="auto"/>
              <w:rPr>
                <w:b/>
                <w:sz w:val="16"/>
                <w:lang w:val="pl-PL"/>
              </w:rPr>
            </w:pPr>
            <w:r>
              <w:rPr>
                <w:sz w:val="16"/>
              </w:rPr>
              <w:lastRenderedPageBreak/>
              <w:t>Do you give your consent to disclose in the shareholder register your contact e-mail address intended for the Company and the Brokerage House</w:t>
            </w:r>
          </w:p>
        </w:tc>
        <w:tc>
          <w:tcPr>
            <w:tcW w:w="6633" w:type="dxa"/>
          </w:tcPr>
          <w:p w14:paraId="18E7EB0B" w14:textId="77777777" w:rsidR="002E22D7" w:rsidRPr="005E32CB" w:rsidRDefault="002E22D7" w:rsidP="002E22D7">
            <w:pPr>
              <w:tabs>
                <w:tab w:val="left" w:pos="1839"/>
              </w:tabs>
              <w:spacing w:line="276" w:lineRule="auto"/>
              <w:jc w:val="both"/>
              <w:rPr>
                <w:sz w:val="16"/>
                <w:lang w:val="pl-PL"/>
              </w:rPr>
            </w:pPr>
          </w:p>
          <w:sdt>
            <w:sdtPr>
              <w:rPr>
                <w:rStyle w:val="C"/>
              </w:rPr>
              <w:id w:val="-1568646673"/>
              <w:placeholder>
                <w:docPart w:val="808357A3B6B54A80BEC3BA307F9804AE"/>
              </w:placeholder>
              <w15:color w:val="000000"/>
            </w:sdtPr>
            <w:sdtEndPr>
              <w:rPr>
                <w:rStyle w:val="C"/>
              </w:rPr>
            </w:sdtEndPr>
            <w:sdtContent>
              <w:p w14:paraId="1430D3C0" w14:textId="285EA7B0" w:rsidR="002E22D7" w:rsidRPr="002E22D7" w:rsidRDefault="002E22D7" w:rsidP="002E22D7">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5E32CB">
                  <w:rPr>
                    <w:sz w:val="16"/>
                    <w:lang w:val="pl-PL"/>
                  </w:rPr>
                  <w:t xml:space="preserve">[    ]   </w:t>
                </w:r>
                <w:r w:rsidR="00DC4279">
                  <w:rPr>
                    <w:sz w:val="16"/>
                    <w:lang w:val="pl-PL"/>
                  </w:rPr>
                  <w:t>YES</w:t>
                </w:r>
                <w:r w:rsidRPr="005E32CB">
                  <w:rPr>
                    <w:sz w:val="16"/>
                    <w:lang w:val="pl-PL"/>
                  </w:rPr>
                  <w:t xml:space="preserve">         [    ]   N</w:t>
                </w:r>
                <w:r w:rsidR="00DC4279">
                  <w:rPr>
                    <w:sz w:val="16"/>
                    <w:lang w:val="pl-PL"/>
                  </w:rPr>
                  <w:t>O</w:t>
                </w:r>
                <w:r w:rsidRPr="000C1702">
                  <w:rPr>
                    <w:rStyle w:val="C"/>
                    <w:rFonts w:ascii="Verdana" w:hAnsi="Verdana"/>
                    <w:sz w:val="20"/>
                    <w:lang w:val="pl-PL"/>
                  </w:rPr>
                  <w:t xml:space="preserve">          </w:t>
                </w:r>
                <w:r w:rsidR="000B4158" w:rsidRPr="005E32CB">
                  <w:rPr>
                    <w:sz w:val="16"/>
                    <w:lang w:val="pl-PL"/>
                  </w:rPr>
                  <w:t xml:space="preserve">[    ]   </w:t>
                </w:r>
                <w:r w:rsidR="00DC4279">
                  <w:rPr>
                    <w:sz w:val="16"/>
                    <w:lang w:val="pl-PL"/>
                  </w:rPr>
                  <w:t>WITHOUT CHANGES</w:t>
                </w:r>
                <w:r w:rsidR="000B4158" w:rsidRPr="000C1702">
                  <w:rPr>
                    <w:rStyle w:val="C"/>
                    <w:rFonts w:ascii="Verdana" w:hAnsi="Verdana"/>
                    <w:sz w:val="20"/>
                    <w:lang w:val="pl-PL"/>
                  </w:rPr>
                  <w:t xml:space="preserve">  </w:t>
                </w:r>
                <w:r w:rsidRPr="000C1702">
                  <w:rPr>
                    <w:rStyle w:val="C"/>
                    <w:rFonts w:ascii="Verdana" w:hAnsi="Verdana"/>
                    <w:sz w:val="20"/>
                    <w:lang w:val="pl-PL"/>
                  </w:rPr>
                  <w:t xml:space="preserve">           </w:t>
                </w:r>
                <w:r w:rsidRPr="000C1702">
                  <w:rPr>
                    <w:rStyle w:val="C"/>
                    <w:sz w:val="20"/>
                    <w:lang w:val="pl-PL"/>
                  </w:rPr>
                  <w:t xml:space="preserve">              </w:t>
                </w:r>
              </w:p>
            </w:sdtContent>
          </w:sdt>
        </w:tc>
      </w:tr>
      <w:tr w:rsidR="009339B1" w:rsidRPr="00F01C4C" w14:paraId="280E06F4" w14:textId="77777777" w:rsidTr="00304AAB">
        <w:trPr>
          <w:trHeight w:val="851"/>
        </w:trPr>
        <w:tc>
          <w:tcPr>
            <w:tcW w:w="3823" w:type="dxa"/>
          </w:tcPr>
          <w:p w14:paraId="1ACB6DD5" w14:textId="6DACC91D" w:rsidR="009339B1" w:rsidRDefault="009339B1" w:rsidP="002E22D7">
            <w:pPr>
              <w:spacing w:line="276" w:lineRule="auto"/>
              <w:rPr>
                <w:sz w:val="16"/>
              </w:rPr>
            </w:pPr>
            <w:r w:rsidRPr="009339B1">
              <w:rPr>
                <w:sz w:val="16"/>
              </w:rPr>
              <w:t>Do you want to change the email address for your account in the online Shareholder Register system</w:t>
            </w:r>
          </w:p>
        </w:tc>
        <w:tc>
          <w:tcPr>
            <w:tcW w:w="6633" w:type="dxa"/>
          </w:tcPr>
          <w:p w14:paraId="7067B331" w14:textId="77777777" w:rsidR="009339B1" w:rsidRDefault="009339B1" w:rsidP="002E22D7">
            <w:pPr>
              <w:tabs>
                <w:tab w:val="left" w:pos="1839"/>
              </w:tabs>
              <w:spacing w:line="276" w:lineRule="auto"/>
              <w:jc w:val="both"/>
              <w:rPr>
                <w:sz w:val="16"/>
                <w:lang w:val="pl-PL"/>
              </w:rPr>
            </w:pPr>
          </w:p>
          <w:p w14:paraId="4FFD2A2F" w14:textId="77777777" w:rsidR="009339B1" w:rsidRDefault="009339B1" w:rsidP="002E22D7">
            <w:pPr>
              <w:tabs>
                <w:tab w:val="left" w:pos="1839"/>
              </w:tabs>
              <w:spacing w:line="276" w:lineRule="auto"/>
              <w:jc w:val="both"/>
              <w:rPr>
                <w:sz w:val="16"/>
                <w:lang w:val="pl-PL"/>
              </w:rPr>
            </w:pPr>
          </w:p>
          <w:p w14:paraId="09414558" w14:textId="72993EB3" w:rsidR="009339B1" w:rsidRPr="005E32CB" w:rsidRDefault="009339B1" w:rsidP="002E22D7">
            <w:pPr>
              <w:tabs>
                <w:tab w:val="left" w:pos="1839"/>
              </w:tabs>
              <w:spacing w:line="276" w:lineRule="auto"/>
              <w:jc w:val="both"/>
              <w:rPr>
                <w:sz w:val="16"/>
                <w:lang w:val="pl-PL"/>
              </w:rPr>
            </w:pPr>
            <w:r>
              <w:rPr>
                <w:sz w:val="16"/>
                <w:lang w:val="pl-PL"/>
              </w:rPr>
              <w:t xml:space="preserve"> </w:t>
            </w:r>
            <w:r w:rsidRPr="005E32CB">
              <w:rPr>
                <w:sz w:val="16"/>
                <w:lang w:val="pl-PL"/>
              </w:rPr>
              <w:t xml:space="preserve">[    ]   </w:t>
            </w:r>
            <w:r>
              <w:rPr>
                <w:sz w:val="16"/>
                <w:lang w:val="pl-PL"/>
              </w:rPr>
              <w:t>YES</w:t>
            </w:r>
            <w:r w:rsidRPr="005E32CB">
              <w:rPr>
                <w:sz w:val="16"/>
                <w:lang w:val="pl-PL"/>
              </w:rPr>
              <w:t xml:space="preserve">         [    ]   N</w:t>
            </w:r>
            <w:r>
              <w:rPr>
                <w:sz w:val="16"/>
                <w:lang w:val="pl-PL"/>
              </w:rPr>
              <w:t>O</w:t>
            </w:r>
            <w:r w:rsidRPr="000C1702">
              <w:rPr>
                <w:rStyle w:val="C"/>
                <w:rFonts w:ascii="Verdana" w:hAnsi="Verdana"/>
                <w:sz w:val="20"/>
                <w:lang w:val="pl-PL"/>
              </w:rPr>
              <w:t xml:space="preserve">          </w:t>
            </w:r>
          </w:p>
        </w:tc>
      </w:tr>
      <w:tr w:rsidR="00DB3F32" w:rsidRPr="00F01C4C" w14:paraId="68D85348" w14:textId="77777777" w:rsidTr="00304AAB">
        <w:trPr>
          <w:trHeight w:val="851"/>
        </w:trPr>
        <w:tc>
          <w:tcPr>
            <w:tcW w:w="3823" w:type="dxa"/>
          </w:tcPr>
          <w:p w14:paraId="2ADBA829" w14:textId="78B6869E" w:rsidR="00DB3F32" w:rsidRPr="009339B1" w:rsidRDefault="00DB3F32" w:rsidP="002E22D7">
            <w:pPr>
              <w:spacing w:line="276" w:lineRule="auto"/>
              <w:rPr>
                <w:sz w:val="16"/>
              </w:rPr>
            </w:pPr>
            <w:r>
              <w:rPr>
                <w:sz w:val="16"/>
              </w:rPr>
              <w:t xml:space="preserve">New </w:t>
            </w:r>
            <w:r w:rsidRPr="009339B1">
              <w:rPr>
                <w:sz w:val="16"/>
              </w:rPr>
              <w:t>email address for your account in the online Shareholder Register system</w:t>
            </w:r>
          </w:p>
        </w:tc>
        <w:tc>
          <w:tcPr>
            <w:tcW w:w="6633" w:type="dxa"/>
          </w:tcPr>
          <w:p w14:paraId="40FB117D" w14:textId="77777777" w:rsidR="00DB3F32" w:rsidRDefault="00DB3F32" w:rsidP="002E22D7">
            <w:pPr>
              <w:tabs>
                <w:tab w:val="left" w:pos="1839"/>
              </w:tabs>
              <w:spacing w:line="276" w:lineRule="auto"/>
              <w:jc w:val="both"/>
              <w:rPr>
                <w:sz w:val="16"/>
                <w:lang w:val="pl-PL"/>
              </w:rPr>
            </w:pPr>
          </w:p>
          <w:p w14:paraId="47CEEFF5" w14:textId="742816AE" w:rsidR="00DB3F32" w:rsidRPr="00DB3F32" w:rsidRDefault="00DB3F32" w:rsidP="002E22D7">
            <w:pPr>
              <w:tabs>
                <w:tab w:val="left" w:pos="1839"/>
              </w:tabs>
              <w:spacing w:line="276" w:lineRule="auto"/>
              <w:jc w:val="both"/>
              <w:rPr>
                <w:szCs w:val="28"/>
                <w:lang w:val="pl-PL"/>
              </w:rPr>
            </w:pPr>
          </w:p>
        </w:tc>
      </w:tr>
      <w:tr w:rsidR="00DB3F32" w:rsidRPr="00F01C4C" w14:paraId="72976F86" w14:textId="77777777" w:rsidTr="00304AAB">
        <w:trPr>
          <w:trHeight w:val="851"/>
        </w:trPr>
        <w:tc>
          <w:tcPr>
            <w:tcW w:w="3823" w:type="dxa"/>
          </w:tcPr>
          <w:p w14:paraId="0B133641" w14:textId="68753967" w:rsidR="00DB3F32" w:rsidRDefault="00DB3F32" w:rsidP="002E22D7">
            <w:pPr>
              <w:spacing w:line="276" w:lineRule="auto"/>
              <w:rPr>
                <w:sz w:val="16"/>
              </w:rPr>
            </w:pPr>
            <w:r>
              <w:rPr>
                <w:sz w:val="16"/>
              </w:rPr>
              <w:t xml:space="preserve">Please repeat new </w:t>
            </w:r>
            <w:r w:rsidRPr="009339B1">
              <w:rPr>
                <w:sz w:val="16"/>
              </w:rPr>
              <w:t>email address for your account in the online Shareholder Register system</w:t>
            </w:r>
          </w:p>
        </w:tc>
        <w:tc>
          <w:tcPr>
            <w:tcW w:w="6633" w:type="dxa"/>
          </w:tcPr>
          <w:p w14:paraId="352CE4FE" w14:textId="77777777" w:rsidR="00DB3F32" w:rsidRDefault="00DB3F32" w:rsidP="002E22D7">
            <w:pPr>
              <w:tabs>
                <w:tab w:val="left" w:pos="1839"/>
              </w:tabs>
              <w:spacing w:line="276" w:lineRule="auto"/>
              <w:jc w:val="both"/>
              <w:rPr>
                <w:sz w:val="16"/>
                <w:lang w:val="pl-PL"/>
              </w:rPr>
            </w:pPr>
          </w:p>
          <w:p w14:paraId="7B15136E" w14:textId="7ADAC10C" w:rsidR="00DB3F32" w:rsidRPr="00DB3F32" w:rsidRDefault="00DB3F32" w:rsidP="002E22D7">
            <w:pPr>
              <w:tabs>
                <w:tab w:val="left" w:pos="1839"/>
              </w:tabs>
              <w:spacing w:line="276" w:lineRule="auto"/>
              <w:jc w:val="both"/>
              <w:rPr>
                <w:szCs w:val="28"/>
                <w:lang w:val="pl-PL"/>
              </w:rPr>
            </w:pPr>
          </w:p>
        </w:tc>
      </w:tr>
    </w:tbl>
    <w:p w14:paraId="2A64699D" w14:textId="77777777" w:rsidR="002F2A7C" w:rsidRDefault="002F2A7C"/>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DC4279" w:rsidRPr="00EE6AAF" w14:paraId="1BB959D0" w14:textId="77777777" w:rsidTr="00304AAB">
        <w:trPr>
          <w:trHeight w:val="567"/>
        </w:trPr>
        <w:tc>
          <w:tcPr>
            <w:tcW w:w="10456" w:type="dxa"/>
            <w:gridSpan w:val="2"/>
            <w:shd w:val="clear" w:color="auto" w:fill="3CA7D3"/>
            <w:vAlign w:val="center"/>
          </w:tcPr>
          <w:p w14:paraId="69346FFE" w14:textId="2C6F2765" w:rsidR="00DC4279" w:rsidRPr="008D67C9" w:rsidRDefault="00DC4279" w:rsidP="00DC4279">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V. </w:t>
            </w:r>
            <w:r>
              <w:rPr>
                <w:b/>
                <w:bCs/>
                <w:color w:val="FFFFFF" w:themeColor="background1"/>
                <w:sz w:val="16"/>
              </w:rPr>
              <w:t>PERSONAL DETAILS OF THE PERSON FILLING IN THE QUESTIONNAIRE</w:t>
            </w:r>
          </w:p>
        </w:tc>
      </w:tr>
      <w:tr w:rsidR="00DC4279" w:rsidRPr="00EE6AAF" w14:paraId="429D12D4" w14:textId="77777777" w:rsidTr="00304AAB">
        <w:trPr>
          <w:trHeight w:val="567"/>
        </w:trPr>
        <w:tc>
          <w:tcPr>
            <w:tcW w:w="3823" w:type="dxa"/>
            <w:shd w:val="clear" w:color="auto" w:fill="auto"/>
          </w:tcPr>
          <w:p w14:paraId="30B741AD" w14:textId="17E5CB2E" w:rsidR="00DC4279" w:rsidRPr="005E32CB" w:rsidRDefault="00DC4279" w:rsidP="00DC4279">
            <w:pPr>
              <w:tabs>
                <w:tab w:val="left" w:pos="1202"/>
              </w:tabs>
              <w:spacing w:line="276" w:lineRule="auto"/>
              <w:rPr>
                <w:sz w:val="16"/>
                <w:lang w:val="pl-PL"/>
              </w:rPr>
            </w:pPr>
            <w:r>
              <w:rPr>
                <w:sz w:val="16"/>
              </w:rPr>
              <w:t>I fill in the questionnaire as:</w:t>
            </w:r>
          </w:p>
        </w:tc>
        <w:tc>
          <w:tcPr>
            <w:tcW w:w="6633" w:type="dxa"/>
            <w:shd w:val="clear" w:color="auto" w:fill="auto"/>
          </w:tcPr>
          <w:sdt>
            <w:sdtPr>
              <w:rPr>
                <w:rStyle w:val="C"/>
              </w:rPr>
              <w:id w:val="-449702854"/>
              <w:placeholder>
                <w:docPart w:val="E9BCF443E9A54B299A39BF9A13DE9F25"/>
              </w:placeholder>
              <w15:color w:val="000000"/>
            </w:sdtPr>
            <w:sdtEndPr>
              <w:rPr>
                <w:rStyle w:val="C"/>
              </w:rPr>
            </w:sdtEndPr>
            <w:sdtContent>
              <w:sdt>
                <w:sdtPr>
                  <w:rPr>
                    <w:rStyle w:val="C"/>
                  </w:rPr>
                  <w:id w:val="98300467"/>
                  <w:placeholder>
                    <w:docPart w:val="35C961F1B7AB4B86AE0189AEB1739B7B"/>
                  </w:placeholder>
                  <w15:color w:val="000000"/>
                </w:sdtPr>
                <w:sdtEndPr>
                  <w:rPr>
                    <w:rStyle w:val="C"/>
                  </w:rPr>
                </w:sdtEndPr>
                <w:sdtContent>
                  <w:p w14:paraId="015F5DC6" w14:textId="269646C6" w:rsidR="00DC4279" w:rsidRPr="00DC4279" w:rsidRDefault="00DC4279" w:rsidP="00DC4279">
                    <w:pPr>
                      <w:spacing w:before="240" w:line="360" w:lineRule="auto"/>
                      <w:jc w:val="both"/>
                      <w:rPr>
                        <w:rFonts w:ascii="Arial Narrow" w:hAnsi="Arial Narrow"/>
                        <w:b/>
                        <w:color w:val="000000" w:themeColor="text1"/>
                        <w:sz w:val="16"/>
                      </w:rPr>
                    </w:pPr>
                    <w:r>
                      <w:rPr>
                        <w:sz w:val="16"/>
                      </w:rPr>
                      <w:t xml:space="preserve">[ </w:t>
                    </w:r>
                    <w:r w:rsidR="00D94DDB">
                      <w:rPr>
                        <w:sz w:val="16"/>
                      </w:rPr>
                      <w:t xml:space="preserve"> </w:t>
                    </w:r>
                    <w:r>
                      <w:rPr>
                        <w:sz w:val="16"/>
                      </w:rPr>
                      <w:t xml:space="preserve"> ] personally as the Shareholder          [   ] Shareholder’s Attorney                                                                                                                                                                                                                                      [    ] Shareholder’s Legal Representative </w:t>
                    </w:r>
                  </w:p>
                </w:sdtContent>
              </w:sdt>
            </w:sdtContent>
          </w:sdt>
        </w:tc>
      </w:tr>
      <w:tr w:rsidR="00567BB1" w:rsidRPr="000C1702" w14:paraId="3207229B" w14:textId="77777777" w:rsidTr="00304AAB">
        <w:trPr>
          <w:trHeight w:val="567"/>
        </w:trPr>
        <w:tc>
          <w:tcPr>
            <w:tcW w:w="3823" w:type="dxa"/>
            <w:shd w:val="clear" w:color="auto" w:fill="auto"/>
          </w:tcPr>
          <w:p w14:paraId="1EE814B4" w14:textId="6E70F8B7" w:rsidR="00567BB1" w:rsidRPr="005E32CB" w:rsidRDefault="00DC4279" w:rsidP="00567BB1">
            <w:pPr>
              <w:tabs>
                <w:tab w:val="left" w:pos="1202"/>
              </w:tabs>
              <w:spacing w:line="276" w:lineRule="auto"/>
              <w:rPr>
                <w:sz w:val="16"/>
                <w:lang w:val="pl-PL"/>
              </w:rPr>
            </w:pPr>
            <w:r>
              <w:rPr>
                <w:sz w:val="16"/>
              </w:rPr>
              <w:t>First and last name or name of the Attorney / First and last name of the Legal Representative</w:t>
            </w:r>
          </w:p>
        </w:tc>
        <w:tc>
          <w:tcPr>
            <w:tcW w:w="6633" w:type="dxa"/>
            <w:shd w:val="clear" w:color="auto" w:fill="auto"/>
          </w:tcPr>
          <w:p w14:paraId="41D194D6" w14:textId="77777777" w:rsidR="00661A83" w:rsidRDefault="00661A83" w:rsidP="00661A83">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p w14:paraId="6465D772" w14:textId="04ED3949" w:rsidR="00567BB1" w:rsidRPr="002E22D7" w:rsidRDefault="00567BB1" w:rsidP="00567BB1">
            <w:pPr>
              <w:spacing w:before="120"/>
              <w:jc w:val="both"/>
              <w:rPr>
                <w:rFonts w:ascii="Arial Narrow" w:hAnsi="Arial Narrow"/>
                <w:b/>
                <w:color w:val="000000" w:themeColor="text1"/>
                <w:sz w:val="16"/>
              </w:rPr>
            </w:pPr>
          </w:p>
        </w:tc>
      </w:tr>
      <w:tr w:rsidR="00DC4279" w:rsidRPr="00EE6AAF" w14:paraId="3AD10560" w14:textId="77777777" w:rsidTr="00304AAB">
        <w:trPr>
          <w:trHeight w:val="567"/>
        </w:trPr>
        <w:tc>
          <w:tcPr>
            <w:tcW w:w="10456" w:type="dxa"/>
            <w:gridSpan w:val="2"/>
            <w:shd w:val="clear" w:color="auto" w:fill="auto"/>
          </w:tcPr>
          <w:p w14:paraId="56C76741" w14:textId="5837E155" w:rsidR="00DC4279" w:rsidRPr="008D67C9" w:rsidRDefault="00DC4279" w:rsidP="00DC4279">
            <w:pPr>
              <w:tabs>
                <w:tab w:val="left" w:pos="1202"/>
              </w:tabs>
              <w:spacing w:line="276" w:lineRule="auto"/>
              <w:jc w:val="both"/>
              <w:rPr>
                <w:b/>
                <w:color w:val="FFFFFF" w:themeColor="background1"/>
                <w:sz w:val="16"/>
                <w:lang w:val="pl-PL"/>
              </w:rPr>
            </w:pPr>
            <w:r>
              <w:rPr>
                <w:sz w:val="16"/>
              </w:rPr>
              <w:t>Attorney / Legal Representative’s address for service</w:t>
            </w:r>
          </w:p>
        </w:tc>
      </w:tr>
      <w:tr w:rsidR="00567BB1" w:rsidRPr="000C1702" w14:paraId="27F4CACB" w14:textId="77777777" w:rsidTr="00304AAB">
        <w:trPr>
          <w:trHeight w:val="567"/>
        </w:trPr>
        <w:tc>
          <w:tcPr>
            <w:tcW w:w="3823" w:type="dxa"/>
            <w:shd w:val="clear" w:color="auto" w:fill="auto"/>
          </w:tcPr>
          <w:p w14:paraId="7FC808C4" w14:textId="79CCDE2D" w:rsidR="00567BB1" w:rsidRPr="005E32CB" w:rsidRDefault="00DC4279" w:rsidP="00567BB1">
            <w:pPr>
              <w:tabs>
                <w:tab w:val="left" w:pos="7485"/>
              </w:tabs>
              <w:spacing w:line="276" w:lineRule="auto"/>
              <w:ind w:firstLine="313"/>
              <w:rPr>
                <w:sz w:val="16"/>
                <w:lang w:val="pl-PL"/>
              </w:rPr>
            </w:pPr>
            <w:r>
              <w:rPr>
                <w:sz w:val="16"/>
              </w:rPr>
              <w:t>Street</w:t>
            </w:r>
          </w:p>
        </w:tc>
        <w:tc>
          <w:tcPr>
            <w:tcW w:w="6633" w:type="dxa"/>
            <w:shd w:val="clear" w:color="auto" w:fill="auto"/>
          </w:tcPr>
          <w:p w14:paraId="33CB4103"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234757056"/>
              <w:placeholder>
                <w:docPart w:val="F4146C456F3341DC8251646DEE74BD33"/>
              </w:placeholder>
              <w15:color w:val="000000"/>
            </w:sdtPr>
            <w:sdtEndPr>
              <w:rPr>
                <w:rStyle w:val="C"/>
              </w:rPr>
            </w:sdtEndPr>
            <w:sdtContent>
              <w:p w14:paraId="3C691FC6"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620A317E" w14:textId="77777777" w:rsidTr="00304AAB">
        <w:trPr>
          <w:trHeight w:val="567"/>
        </w:trPr>
        <w:tc>
          <w:tcPr>
            <w:tcW w:w="3823" w:type="dxa"/>
            <w:shd w:val="clear" w:color="auto" w:fill="auto"/>
          </w:tcPr>
          <w:p w14:paraId="75149BBE" w14:textId="5861FC96" w:rsidR="00DC4279" w:rsidRPr="005E32CB" w:rsidRDefault="00DC4279" w:rsidP="00DC4279">
            <w:pPr>
              <w:tabs>
                <w:tab w:val="left" w:pos="7485"/>
              </w:tabs>
              <w:spacing w:line="276" w:lineRule="auto"/>
              <w:ind w:firstLine="313"/>
              <w:rPr>
                <w:sz w:val="16"/>
                <w:lang w:val="pl-PL"/>
              </w:rPr>
            </w:pPr>
            <w:r>
              <w:rPr>
                <w:sz w:val="16"/>
              </w:rPr>
              <w:t>Building no.</w:t>
            </w:r>
          </w:p>
        </w:tc>
        <w:tc>
          <w:tcPr>
            <w:tcW w:w="6633" w:type="dxa"/>
            <w:shd w:val="clear" w:color="auto" w:fill="auto"/>
          </w:tcPr>
          <w:p w14:paraId="3D21D01F"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321850296"/>
              <w:placeholder>
                <w:docPart w:val="FB939157C23F409DB259BC8838253532"/>
              </w:placeholder>
              <w15:color w:val="000000"/>
            </w:sdtPr>
            <w:sdtEndPr>
              <w:rPr>
                <w:rStyle w:val="C"/>
              </w:rPr>
            </w:sdtEndPr>
            <w:sdtContent>
              <w:p w14:paraId="6A3A84EC"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51AC7CDC" w14:textId="77777777" w:rsidTr="00304AAB">
        <w:trPr>
          <w:trHeight w:val="567"/>
        </w:trPr>
        <w:tc>
          <w:tcPr>
            <w:tcW w:w="3823" w:type="dxa"/>
            <w:shd w:val="clear" w:color="auto" w:fill="auto"/>
          </w:tcPr>
          <w:p w14:paraId="3C198DDC" w14:textId="75A6A693" w:rsidR="00DC4279" w:rsidRDefault="00DC4279" w:rsidP="00DC4279">
            <w:pPr>
              <w:tabs>
                <w:tab w:val="left" w:pos="7485"/>
              </w:tabs>
              <w:spacing w:line="276" w:lineRule="auto"/>
              <w:ind w:firstLine="313"/>
              <w:rPr>
                <w:sz w:val="16"/>
                <w:lang w:val="pl-PL"/>
              </w:rPr>
            </w:pPr>
            <w:r>
              <w:rPr>
                <w:sz w:val="16"/>
              </w:rPr>
              <w:t>Unit no.</w:t>
            </w:r>
          </w:p>
        </w:tc>
        <w:tc>
          <w:tcPr>
            <w:tcW w:w="6633" w:type="dxa"/>
            <w:shd w:val="clear" w:color="auto" w:fill="auto"/>
          </w:tcPr>
          <w:p w14:paraId="4A5FB287"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534576828"/>
              <w:placeholder>
                <w:docPart w:val="C4F140997AF1492E8E7807A16FC2ACC2"/>
              </w:placeholder>
              <w15:color w:val="000000"/>
            </w:sdtPr>
            <w:sdtEndPr>
              <w:rPr>
                <w:rStyle w:val="C"/>
              </w:rPr>
            </w:sdtEndPr>
            <w:sdtContent>
              <w:p w14:paraId="0520AD7E"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r>
                  <w:rPr>
                    <w:rStyle w:val="C"/>
                    <w:sz w:val="20"/>
                    <w:lang w:val="pl-PL"/>
                  </w:rPr>
                  <w:t xml:space="preserve">    </w:t>
                </w:r>
              </w:p>
            </w:sdtContent>
          </w:sdt>
        </w:tc>
      </w:tr>
      <w:tr w:rsidR="00DC4279" w:rsidRPr="000C1702" w14:paraId="22FA1DE7" w14:textId="77777777" w:rsidTr="00304AAB">
        <w:trPr>
          <w:trHeight w:val="567"/>
        </w:trPr>
        <w:tc>
          <w:tcPr>
            <w:tcW w:w="3823" w:type="dxa"/>
            <w:shd w:val="clear" w:color="auto" w:fill="auto"/>
          </w:tcPr>
          <w:p w14:paraId="613EE5B4" w14:textId="676E71AD" w:rsidR="00DC4279" w:rsidRDefault="00DC4279" w:rsidP="00DC4279">
            <w:pPr>
              <w:tabs>
                <w:tab w:val="left" w:pos="7485"/>
              </w:tabs>
              <w:spacing w:line="276" w:lineRule="auto"/>
              <w:ind w:firstLine="313"/>
              <w:rPr>
                <w:sz w:val="16"/>
                <w:lang w:val="pl-PL"/>
              </w:rPr>
            </w:pPr>
            <w:r>
              <w:rPr>
                <w:sz w:val="16"/>
              </w:rPr>
              <w:t>Postal code</w:t>
            </w:r>
          </w:p>
        </w:tc>
        <w:tc>
          <w:tcPr>
            <w:tcW w:w="6633" w:type="dxa"/>
            <w:shd w:val="clear" w:color="auto" w:fill="auto"/>
          </w:tcPr>
          <w:p w14:paraId="1AFB87EC"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457540649"/>
              <w:placeholder>
                <w:docPart w:val="65BCE50BF05B42A786302BA265B2F270"/>
              </w:placeholder>
              <w15:color w:val="000000"/>
            </w:sdtPr>
            <w:sdtEndPr>
              <w:rPr>
                <w:rStyle w:val="C"/>
              </w:rPr>
            </w:sdtEndPr>
            <w:sdtContent>
              <w:p w14:paraId="068E7A65"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DC4279" w:rsidRPr="000C1702" w14:paraId="6B852540" w14:textId="77777777" w:rsidTr="00304AAB">
        <w:trPr>
          <w:trHeight w:val="567"/>
        </w:trPr>
        <w:tc>
          <w:tcPr>
            <w:tcW w:w="3823" w:type="dxa"/>
            <w:shd w:val="clear" w:color="auto" w:fill="auto"/>
          </w:tcPr>
          <w:p w14:paraId="7059FD02" w14:textId="7FF30AAD" w:rsidR="00DC4279" w:rsidRPr="005E32CB" w:rsidRDefault="00DC4279" w:rsidP="00DC4279">
            <w:pPr>
              <w:tabs>
                <w:tab w:val="left" w:pos="7485"/>
              </w:tabs>
              <w:spacing w:line="276" w:lineRule="auto"/>
              <w:ind w:firstLine="313"/>
              <w:rPr>
                <w:sz w:val="16"/>
                <w:lang w:val="pl-PL"/>
              </w:rPr>
            </w:pPr>
            <w:r>
              <w:rPr>
                <w:sz w:val="16"/>
              </w:rPr>
              <w:t>Place</w:t>
            </w:r>
          </w:p>
        </w:tc>
        <w:tc>
          <w:tcPr>
            <w:tcW w:w="6633" w:type="dxa"/>
            <w:shd w:val="clear" w:color="auto" w:fill="auto"/>
          </w:tcPr>
          <w:p w14:paraId="5973CA62"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066928999"/>
              <w:placeholder>
                <w:docPart w:val="828C2EA807D6462D8CED119878A46288"/>
              </w:placeholder>
              <w15:color w:val="000000"/>
            </w:sdtPr>
            <w:sdtEndPr>
              <w:rPr>
                <w:rStyle w:val="C"/>
              </w:rPr>
            </w:sdtEndPr>
            <w:sdtContent>
              <w:p w14:paraId="500BB0A9" w14:textId="77777777" w:rsidR="00DC4279" w:rsidRPr="002E22D7" w:rsidRDefault="00DC4279" w:rsidP="00DC4279">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567BB1" w:rsidRPr="000C1702" w14:paraId="0FC79EEE" w14:textId="77777777" w:rsidTr="00304AAB">
        <w:trPr>
          <w:trHeight w:val="567"/>
        </w:trPr>
        <w:tc>
          <w:tcPr>
            <w:tcW w:w="3823" w:type="dxa"/>
            <w:shd w:val="clear" w:color="auto" w:fill="auto"/>
          </w:tcPr>
          <w:p w14:paraId="6DF2EAA1" w14:textId="6D68FEC3" w:rsidR="00567BB1" w:rsidRPr="005E32CB" w:rsidRDefault="00DC4279" w:rsidP="00567BB1">
            <w:pPr>
              <w:tabs>
                <w:tab w:val="left" w:pos="4245"/>
              </w:tabs>
              <w:spacing w:line="276" w:lineRule="auto"/>
              <w:rPr>
                <w:sz w:val="16"/>
                <w:lang w:val="pl-PL"/>
              </w:rPr>
            </w:pPr>
            <w:r>
              <w:rPr>
                <w:sz w:val="16"/>
              </w:rPr>
              <w:t>Attorney / Legal Representative’s e-mail address</w:t>
            </w:r>
          </w:p>
        </w:tc>
        <w:tc>
          <w:tcPr>
            <w:tcW w:w="6633" w:type="dxa"/>
            <w:shd w:val="clear" w:color="auto" w:fill="auto"/>
          </w:tcPr>
          <w:p w14:paraId="48BFAF29"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1869830905"/>
              <w:placeholder>
                <w:docPart w:val="BCA70998FA4E4D9682FD81912F3178EA"/>
              </w:placeholder>
              <w15:color w:val="000000"/>
            </w:sdtPr>
            <w:sdtEndPr>
              <w:rPr>
                <w:rStyle w:val="C"/>
              </w:rPr>
            </w:sdtEndPr>
            <w:sdtContent>
              <w:p w14:paraId="37FA136A"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r w:rsidR="00567BB1" w:rsidRPr="000C1702" w14:paraId="3D9D9654" w14:textId="77777777" w:rsidTr="00304AAB">
        <w:trPr>
          <w:trHeight w:val="567"/>
        </w:trPr>
        <w:tc>
          <w:tcPr>
            <w:tcW w:w="3823" w:type="dxa"/>
            <w:shd w:val="clear" w:color="auto" w:fill="auto"/>
          </w:tcPr>
          <w:p w14:paraId="7828C6A2" w14:textId="06A019D7" w:rsidR="00567BB1" w:rsidRPr="005E32CB" w:rsidRDefault="00DC4279" w:rsidP="00567BB1">
            <w:pPr>
              <w:tabs>
                <w:tab w:val="left" w:pos="4245"/>
              </w:tabs>
              <w:spacing w:line="276" w:lineRule="auto"/>
              <w:rPr>
                <w:sz w:val="16"/>
                <w:lang w:val="pl-PL"/>
              </w:rPr>
            </w:pPr>
            <w:r>
              <w:rPr>
                <w:sz w:val="16"/>
              </w:rPr>
              <w:t>Attorney / Legal Representative’s phone number</w:t>
            </w:r>
          </w:p>
        </w:tc>
        <w:tc>
          <w:tcPr>
            <w:tcW w:w="6633" w:type="dxa"/>
            <w:shd w:val="clear" w:color="auto" w:fill="auto"/>
          </w:tcPr>
          <w:p w14:paraId="0CA56FF1" w14:textId="77777777" w:rsidR="00DC4279" w:rsidRDefault="00DC4279" w:rsidP="00DC4279">
            <w:pPr>
              <w:tabs>
                <w:tab w:val="left" w:pos="1202"/>
              </w:tabs>
              <w:spacing w:line="276" w:lineRule="auto"/>
              <w:jc w:val="both"/>
              <w:rPr>
                <w:color w:val="A6A6A6" w:themeColor="background1" w:themeShade="A6"/>
                <w:sz w:val="10"/>
              </w:rPr>
            </w:pPr>
            <w:r>
              <w:rPr>
                <w:color w:val="A6A6A6" w:themeColor="background1" w:themeShade="A6"/>
                <w:sz w:val="10"/>
              </w:rPr>
              <w:t>to be filled in if “Shareholder’s Attorney” / “Shareholder’s Legal Representative” is ticked above</w:t>
            </w:r>
          </w:p>
          <w:sdt>
            <w:sdtPr>
              <w:rPr>
                <w:rStyle w:val="C"/>
              </w:rPr>
              <w:id w:val="-651525752"/>
              <w:placeholder>
                <w:docPart w:val="CAAFE9CD9FF044DA84865A139DC67C7E"/>
              </w:placeholder>
              <w15:color w:val="000000"/>
            </w:sdtPr>
            <w:sdtEndPr>
              <w:rPr>
                <w:rStyle w:val="C"/>
              </w:rPr>
            </w:sdtEndPr>
            <w:sdtContent>
              <w:p w14:paraId="28757887" w14:textId="77777777" w:rsidR="00567BB1" w:rsidRPr="002E22D7" w:rsidRDefault="00567BB1" w:rsidP="00567BB1">
                <w:pPr>
                  <w:spacing w:before="120"/>
                  <w:jc w:val="both"/>
                  <w:rPr>
                    <w:rFonts w:ascii="Arial Narrow" w:hAnsi="Arial Narrow"/>
                    <w:b/>
                    <w:color w:val="000000" w:themeColor="text1"/>
                    <w:sz w:val="16"/>
                  </w:rPr>
                </w:pPr>
                <w:r w:rsidRPr="000C1702">
                  <w:rPr>
                    <w:rStyle w:val="C"/>
                    <w:rFonts w:ascii="Verdana" w:hAnsi="Verdana"/>
                    <w:sz w:val="20"/>
                    <w:lang w:val="pl-PL"/>
                  </w:rPr>
                  <w:t xml:space="preserve">                        </w:t>
                </w:r>
                <w:r w:rsidRPr="000C1702">
                  <w:rPr>
                    <w:rStyle w:val="C"/>
                    <w:sz w:val="20"/>
                    <w:lang w:val="pl-PL"/>
                  </w:rPr>
                  <w:t xml:space="preserve">              </w:t>
                </w:r>
              </w:p>
            </w:sdtContent>
          </w:sdt>
        </w:tc>
      </w:tr>
    </w:tbl>
    <w:p w14:paraId="619CF2B3" w14:textId="77777777" w:rsidR="002F2A7C" w:rsidRDefault="002F2A7C"/>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DC4279" w:rsidRPr="00EE6AAF" w14:paraId="6EDDDEFB" w14:textId="77777777" w:rsidTr="00691E51">
        <w:trPr>
          <w:trHeight w:val="567"/>
        </w:trPr>
        <w:tc>
          <w:tcPr>
            <w:tcW w:w="10485" w:type="dxa"/>
            <w:shd w:val="clear" w:color="auto" w:fill="3CA7D3"/>
            <w:vAlign w:val="center"/>
          </w:tcPr>
          <w:p w14:paraId="5D17A33A" w14:textId="603139FB" w:rsidR="00DC4279" w:rsidRPr="008D67C9" w:rsidRDefault="00DC4279" w:rsidP="00DC4279">
            <w:pPr>
              <w:spacing w:line="276" w:lineRule="auto"/>
              <w:jc w:val="both"/>
              <w:rPr>
                <w:b/>
                <w:color w:val="FFFFFF" w:themeColor="background1"/>
                <w:sz w:val="16"/>
                <w:lang w:val="pl-PL"/>
              </w:rPr>
            </w:pPr>
            <w:bookmarkStart w:id="0" w:name="_Hlk64980626"/>
            <w:r w:rsidRPr="005E32CB">
              <w:rPr>
                <w:b/>
                <w:color w:val="FFFFFF" w:themeColor="background1"/>
                <w:sz w:val="16"/>
                <w:lang w:val="pl-PL"/>
              </w:rPr>
              <w:t xml:space="preserve">V. </w:t>
            </w:r>
            <w:r>
              <w:rPr>
                <w:b/>
                <w:bCs/>
                <w:color w:val="FFFFFF" w:themeColor="background1"/>
                <w:sz w:val="16"/>
              </w:rPr>
              <w:t>OTHER SHAREHOLDER INFORMATION</w:t>
            </w:r>
          </w:p>
        </w:tc>
      </w:tr>
      <w:tr w:rsidR="00DC4279" w:rsidRPr="00EE6AAF" w14:paraId="76AA4F8A" w14:textId="77777777" w:rsidTr="00691E51">
        <w:trPr>
          <w:trHeight w:val="449"/>
        </w:trPr>
        <w:tc>
          <w:tcPr>
            <w:tcW w:w="10485" w:type="dxa"/>
            <w:vAlign w:val="center"/>
          </w:tcPr>
          <w:p w14:paraId="50C02723" w14:textId="057CD5BB" w:rsidR="00DC4279" w:rsidRPr="006A3276" w:rsidRDefault="00DC4279" w:rsidP="00DC4279">
            <w:pPr>
              <w:spacing w:line="276" w:lineRule="auto"/>
              <w:jc w:val="both"/>
              <w:rPr>
                <w:sz w:val="16"/>
                <w:lang w:val="pl-PL"/>
              </w:rPr>
            </w:pPr>
            <w:r>
              <w:rPr>
                <w:sz w:val="16"/>
              </w:rPr>
              <w:t>The Company and Dom Maklerski Navigator S.A. act as the controller of personal data collected in this Application.</w:t>
            </w:r>
          </w:p>
        </w:tc>
      </w:tr>
      <w:tr w:rsidR="00DC4279" w:rsidRPr="00EE6AAF" w14:paraId="0C59E653" w14:textId="77777777" w:rsidTr="00691E51">
        <w:trPr>
          <w:trHeight w:val="460"/>
        </w:trPr>
        <w:tc>
          <w:tcPr>
            <w:tcW w:w="10485" w:type="dxa"/>
            <w:vAlign w:val="center"/>
          </w:tcPr>
          <w:p w14:paraId="12095DA3" w14:textId="11AE4164" w:rsidR="00DC4279" w:rsidRPr="006A3276" w:rsidRDefault="00DC4279" w:rsidP="00DC4279">
            <w:pPr>
              <w:spacing w:line="276" w:lineRule="auto"/>
              <w:jc w:val="both"/>
              <w:rPr>
                <w:sz w:val="16"/>
                <w:lang w:val="pl-PL"/>
              </w:rPr>
            </w:pPr>
            <w:r>
              <w:rPr>
                <w:sz w:val="16"/>
              </w:rPr>
              <w:t>Detailed information on the personal data processing by the Company is available at the following website:</w:t>
            </w:r>
          </w:p>
        </w:tc>
      </w:tr>
      <w:tr w:rsidR="00567BB1" w:rsidRPr="00EE6AAF" w14:paraId="57A318C4" w14:textId="77777777" w:rsidTr="00691E51">
        <w:trPr>
          <w:trHeight w:val="412"/>
        </w:trPr>
        <w:tc>
          <w:tcPr>
            <w:tcW w:w="10485" w:type="dxa"/>
            <w:vAlign w:val="center"/>
          </w:tcPr>
          <w:p w14:paraId="6FE5A2CA" w14:textId="77777777" w:rsidR="00567BB1" w:rsidRPr="008D67C9" w:rsidRDefault="00D3263E" w:rsidP="00567BB1">
            <w:pPr>
              <w:spacing w:line="276" w:lineRule="auto"/>
              <w:jc w:val="both"/>
              <w:rPr>
                <w:b/>
                <w:sz w:val="16"/>
                <w:lang w:val="pl-PL"/>
              </w:rPr>
            </w:pPr>
            <w:hyperlink r:id="rId9" w:history="1">
              <w:r w:rsidR="00567BB1" w:rsidRPr="002054B2">
                <w:rPr>
                  <w:rStyle w:val="Hipercze"/>
                  <w:b/>
                  <w:sz w:val="16"/>
                  <w:lang w:val="pl-PL"/>
                </w:rPr>
                <w:t>https://www.navigatorcapital.pl/informacja-o-przetwarzaniu-danych-osobowych-dla-akcjonariuszy-spolek/</w:t>
              </w:r>
            </w:hyperlink>
          </w:p>
        </w:tc>
      </w:tr>
      <w:tr w:rsidR="00DC4279" w:rsidRPr="00EE6AAF" w14:paraId="5F1C7398" w14:textId="77777777" w:rsidTr="00691E51">
        <w:trPr>
          <w:trHeight w:val="598"/>
        </w:trPr>
        <w:tc>
          <w:tcPr>
            <w:tcW w:w="10485" w:type="dxa"/>
          </w:tcPr>
          <w:p w14:paraId="26F9FAEF" w14:textId="29597DB2" w:rsidR="00DC4279" w:rsidRPr="00304AAB" w:rsidRDefault="00DC4279" w:rsidP="00DC4279">
            <w:pPr>
              <w:spacing w:line="276" w:lineRule="auto"/>
              <w:jc w:val="both"/>
              <w:rPr>
                <w:b/>
                <w:sz w:val="16"/>
                <w:lang w:val="pl-PL"/>
              </w:rPr>
            </w:pPr>
            <w:r>
              <w:rPr>
                <w:b/>
                <w:bCs/>
                <w:sz w:val="16"/>
              </w:rPr>
              <w:t>I declare to the Company and Dom Maklerski Navigator S.A. that the data included in this Application is reliable, complete and true.</w:t>
            </w:r>
          </w:p>
        </w:tc>
      </w:tr>
      <w:tr w:rsidR="00567BB1" w:rsidRPr="00EE6AAF" w14:paraId="40C9E395" w14:textId="77777777" w:rsidTr="00691E51">
        <w:trPr>
          <w:trHeight w:val="1788"/>
        </w:trPr>
        <w:tc>
          <w:tcPr>
            <w:tcW w:w="10485" w:type="dxa"/>
          </w:tcPr>
          <w:p w14:paraId="618B8714" w14:textId="22DAD78C" w:rsidR="00567BB1" w:rsidRPr="006A3276" w:rsidRDefault="00DC4279" w:rsidP="00567BB1">
            <w:pPr>
              <w:spacing w:line="276" w:lineRule="auto"/>
              <w:jc w:val="both"/>
              <w:rPr>
                <w:b/>
                <w:sz w:val="16"/>
                <w:lang w:val="pl-PL"/>
              </w:rPr>
            </w:pPr>
            <w:r>
              <w:rPr>
                <w:b/>
                <w:bCs/>
                <w:sz w:val="16"/>
              </w:rPr>
              <w:lastRenderedPageBreak/>
              <w:t xml:space="preserve">IMPORTANT SHAREHOLDER INFORMATION: </w:t>
            </w:r>
            <w:r>
              <w:rPr>
                <w:sz w:val="16"/>
              </w:rPr>
              <w:t>The provision of complete, reliable and true data is essential for the protection of shareholder rights. In particular, we point out that address details included in the shareholder register (address for service, e-mail address) will be used by Dom Maklerski Navigator S.A. for notifications relating to an intended deletion, change or encumbrance of shareholder rights. The provision of incorrect data may render it impossible for the shareholder to become acquainted with information on an intention to make material changes to the shares held. In addition, we wish to point out that the signature attached to the Application will be used by Dom Maklerski Navigator S.A. as a benchmark specimen to assess authenticity of signatures attached to submitted documents signed by the shareholder.</w:t>
            </w:r>
          </w:p>
        </w:tc>
      </w:tr>
    </w:tbl>
    <w:p w14:paraId="7FC593B8" w14:textId="77777777" w:rsidR="000355EB" w:rsidRDefault="000355EB"/>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845CB1" w:rsidRPr="00327EFC" w14:paraId="79ABFDE5" w14:textId="77777777" w:rsidTr="00691E51">
        <w:trPr>
          <w:trHeight w:val="567"/>
        </w:trPr>
        <w:tc>
          <w:tcPr>
            <w:tcW w:w="10490" w:type="dxa"/>
            <w:shd w:val="clear" w:color="auto" w:fill="3CA7D3"/>
            <w:vAlign w:val="center"/>
          </w:tcPr>
          <w:p w14:paraId="09EA397C" w14:textId="4ACA8A26" w:rsidR="00845CB1" w:rsidRPr="00327EFC" w:rsidRDefault="00845CB1" w:rsidP="000940FB">
            <w:pPr>
              <w:spacing w:line="276" w:lineRule="auto"/>
              <w:jc w:val="both"/>
              <w:rPr>
                <w:b/>
                <w:color w:val="FFFFFF" w:themeColor="background1"/>
                <w:sz w:val="16"/>
                <w:szCs w:val="16"/>
                <w:lang w:val="pl-PL"/>
              </w:rPr>
            </w:pPr>
            <w:bookmarkStart w:id="1" w:name="_Hlk64981888"/>
            <w:bookmarkEnd w:id="0"/>
            <w:r w:rsidRPr="00327EFC">
              <w:rPr>
                <w:b/>
                <w:color w:val="FFFFFF" w:themeColor="background1"/>
                <w:sz w:val="16"/>
                <w:szCs w:val="16"/>
                <w:lang w:val="pl-PL"/>
              </w:rPr>
              <w:t xml:space="preserve">VI. </w:t>
            </w:r>
            <w:r w:rsidR="009E5011">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9E5011" w:rsidRPr="000E13A7" w14:paraId="78D29B5B" w14:textId="77777777" w:rsidTr="00757332">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15BADA4A" w14:textId="77777777" w:rsidR="009E5011" w:rsidRPr="000E13A7" w:rsidRDefault="009E5011" w:rsidP="00757332">
            <w:pPr>
              <w:ind w:left="56" w:right="-4525"/>
              <w:rPr>
                <w:rFonts w:cs="Arial"/>
                <w:b/>
                <w:bCs/>
                <w:sz w:val="16"/>
                <w:szCs w:val="16"/>
              </w:rPr>
            </w:pPr>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3C5506A0" w14:textId="77777777" w:rsidR="009E5011" w:rsidRPr="000E13A7" w:rsidRDefault="009E5011" w:rsidP="00757332">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24EBF561" w14:textId="77777777" w:rsidR="009E5011" w:rsidRPr="000E13A7" w:rsidRDefault="009E5011" w:rsidP="00757332">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314822" w14:textId="77777777" w:rsidR="009E5011" w:rsidRPr="000E13A7" w:rsidRDefault="009E5011" w:rsidP="00757332">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CA8F52C" w14:textId="77777777" w:rsidR="009E5011" w:rsidRPr="000E13A7" w:rsidRDefault="009E5011" w:rsidP="00757332">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9E5011" w:rsidRPr="000E13A7" w14:paraId="62C599C8" w14:textId="77777777" w:rsidTr="00757332">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429EF45C" w14:textId="77777777" w:rsidR="009E5011" w:rsidRPr="000E13A7" w:rsidRDefault="009E5011" w:rsidP="00757332">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67114277" w14:textId="77777777" w:rsidR="009E5011" w:rsidRPr="000E13A7" w:rsidRDefault="009E5011" w:rsidP="00757332">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1C2FAF4B" w14:textId="77777777" w:rsidR="009E5011" w:rsidRPr="000E13A7" w:rsidRDefault="009E5011" w:rsidP="00757332">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647E79" w14:textId="77777777" w:rsidR="009E5011" w:rsidRPr="000E13A7" w:rsidRDefault="009E5011" w:rsidP="00757332">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54EAEE" w14:textId="77777777" w:rsidR="009E5011" w:rsidRPr="000E13A7" w:rsidRDefault="009E5011" w:rsidP="00757332">
            <w:pPr>
              <w:ind w:left="57"/>
              <w:jc w:val="center"/>
              <w:rPr>
                <w:rFonts w:cs="Arial"/>
                <w:b/>
                <w:bCs/>
                <w:sz w:val="16"/>
                <w:szCs w:val="16"/>
              </w:rPr>
            </w:pPr>
            <w:r>
              <w:rPr>
                <w:rFonts w:cs="Arial"/>
                <w:b/>
                <w:bCs/>
                <w:sz w:val="16"/>
                <w:szCs w:val="16"/>
              </w:rPr>
              <w:t>electronic</w:t>
            </w:r>
          </w:p>
        </w:tc>
      </w:tr>
      <w:tr w:rsidR="000B2E0C" w:rsidRPr="00327EFC" w14:paraId="509EE3CB"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3BFE7F" w14:textId="1A5A1342" w:rsidR="000B2E0C" w:rsidRPr="00327EFC" w:rsidRDefault="000B2E0C" w:rsidP="000940FB">
            <w:pPr>
              <w:ind w:left="56" w:right="-4525"/>
              <w:rPr>
                <w:rFonts w:cs="Arial"/>
                <w:sz w:val="16"/>
                <w:szCs w:val="16"/>
              </w:rPr>
            </w:pPr>
            <w:bookmarkStart w:id="2" w:name="_Hlk64982107"/>
            <w:bookmarkEnd w:id="1"/>
            <w:r w:rsidRPr="00327EFC">
              <w:rPr>
                <w:rFonts w:cs="Arial"/>
                <w:sz w:val="16"/>
                <w:szCs w:val="16"/>
              </w:rPr>
              <w:t xml:space="preserve">  </w:t>
            </w:r>
            <w:r w:rsidR="007A443E">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9F0BF3" w14:textId="77A88427"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89A63DC" w14:textId="18E5E727"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F5CF0F" w14:textId="080E56D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1527A7" w14:textId="59D3F268" w:rsidR="000B2E0C" w:rsidRPr="00327EFC" w:rsidRDefault="000B2E0C" w:rsidP="000940FB">
            <w:pPr>
              <w:ind w:left="57"/>
              <w:jc w:val="center"/>
              <w:rPr>
                <w:rFonts w:cs="Arial"/>
                <w:sz w:val="16"/>
                <w:szCs w:val="16"/>
              </w:rPr>
            </w:pPr>
          </w:p>
        </w:tc>
      </w:tr>
      <w:tr w:rsidR="007A443E" w:rsidRPr="00327EFC" w14:paraId="111339D1"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D59801" w14:textId="2D6B380F" w:rsidR="007A443E" w:rsidRPr="00327EFC" w:rsidRDefault="007A443E" w:rsidP="000940FB">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353C65" w14:textId="77777777" w:rsidR="007A443E" w:rsidRPr="00327EFC" w:rsidRDefault="007A443E"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5AED52" w14:textId="77777777" w:rsidR="007A443E" w:rsidRPr="00327EFC" w:rsidRDefault="007A443E"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4F3B95" w14:textId="77777777" w:rsidR="007A443E" w:rsidRPr="00327EFC" w:rsidRDefault="007A443E"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AD7FF8" w14:textId="77777777" w:rsidR="007A443E" w:rsidRPr="00327EFC" w:rsidRDefault="007A443E" w:rsidP="000940FB">
            <w:pPr>
              <w:ind w:left="57"/>
              <w:jc w:val="center"/>
              <w:rPr>
                <w:rFonts w:cs="Arial"/>
                <w:sz w:val="16"/>
                <w:szCs w:val="16"/>
              </w:rPr>
            </w:pPr>
          </w:p>
        </w:tc>
      </w:tr>
      <w:tr w:rsidR="000B2E0C" w:rsidRPr="00327EFC" w14:paraId="099546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95D070" w14:textId="77777777" w:rsidR="000B2E0C" w:rsidRPr="00327EFC" w:rsidRDefault="000B2E0C" w:rsidP="000940FB">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6A55E4" w14:textId="16E2B54C"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6DF9BF" w14:textId="5755FD5E"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130023" w14:textId="292740FE"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BF8F9D6" w14:textId="638754FA" w:rsidR="000B2E0C" w:rsidRPr="00327EFC" w:rsidRDefault="000B2E0C" w:rsidP="000940FB">
            <w:pPr>
              <w:ind w:left="57"/>
              <w:jc w:val="center"/>
              <w:rPr>
                <w:rFonts w:cs="Arial"/>
                <w:sz w:val="16"/>
                <w:szCs w:val="16"/>
              </w:rPr>
            </w:pPr>
          </w:p>
        </w:tc>
      </w:tr>
      <w:tr w:rsidR="000B2E0C" w:rsidRPr="00327EFC" w14:paraId="21D8109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B61332" w14:textId="77777777" w:rsidR="000B2E0C" w:rsidRPr="00327EFC" w:rsidRDefault="000B2E0C" w:rsidP="000940FB">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0B333D" w14:textId="1251D218"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B98F57" w14:textId="43240163"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BCD0D3" w14:textId="61F5088B"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5A40ECA" w14:textId="2D2E47DB" w:rsidR="000B2E0C" w:rsidRPr="00327EFC" w:rsidRDefault="000B2E0C" w:rsidP="000940FB">
            <w:pPr>
              <w:ind w:left="57"/>
              <w:jc w:val="center"/>
              <w:rPr>
                <w:rFonts w:cs="Arial"/>
                <w:sz w:val="16"/>
                <w:szCs w:val="16"/>
              </w:rPr>
            </w:pPr>
          </w:p>
        </w:tc>
      </w:tr>
      <w:tr w:rsidR="000B2E0C" w:rsidRPr="00327EFC" w14:paraId="1D287F4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00FC9E" w14:textId="77777777" w:rsidR="000B2E0C" w:rsidRPr="00327EFC" w:rsidRDefault="000B2E0C" w:rsidP="000940FB">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E82718" w14:textId="67F5A002"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309A90" w14:textId="2E746A6F"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A64DCC" w14:textId="1055A626"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034986" w14:textId="6945933C" w:rsidR="000B2E0C" w:rsidRPr="00327EFC" w:rsidRDefault="000B2E0C" w:rsidP="000940FB">
            <w:pPr>
              <w:ind w:left="57"/>
              <w:jc w:val="center"/>
              <w:rPr>
                <w:rFonts w:cs="Arial"/>
                <w:sz w:val="16"/>
                <w:szCs w:val="16"/>
              </w:rPr>
            </w:pPr>
          </w:p>
        </w:tc>
      </w:tr>
      <w:tr w:rsidR="000B2E0C" w:rsidRPr="00327EFC" w14:paraId="61EA90B9"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A7D2AF" w14:textId="77777777" w:rsidR="000B2E0C" w:rsidRPr="00327EFC" w:rsidRDefault="000B2E0C" w:rsidP="000940FB">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4A6223" w14:textId="55085CE5"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AA39507" w14:textId="386FA75D"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993636" w14:textId="40D3B7A0"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C1B286" w14:textId="631CF73C" w:rsidR="000B2E0C" w:rsidRPr="00327EFC" w:rsidRDefault="000B2E0C" w:rsidP="000940FB">
            <w:pPr>
              <w:ind w:left="57"/>
              <w:jc w:val="center"/>
              <w:rPr>
                <w:rFonts w:cs="Arial"/>
                <w:sz w:val="16"/>
                <w:szCs w:val="16"/>
              </w:rPr>
            </w:pPr>
          </w:p>
        </w:tc>
      </w:tr>
      <w:tr w:rsidR="000B2E0C" w:rsidRPr="00327EFC" w14:paraId="15587986"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BF056F" w14:textId="77777777" w:rsidR="000B2E0C" w:rsidRPr="00327EFC" w:rsidRDefault="000B2E0C" w:rsidP="000940FB">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4079AD" w14:textId="3CE093CF"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888930" w14:textId="4A54F60A"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03B7C8" w14:textId="2E147611"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AE1B42" w14:textId="07BC6FE2" w:rsidR="000B2E0C" w:rsidRPr="00327EFC" w:rsidRDefault="000B2E0C" w:rsidP="000940FB">
            <w:pPr>
              <w:ind w:left="57"/>
              <w:jc w:val="center"/>
              <w:rPr>
                <w:rFonts w:cs="Arial"/>
                <w:sz w:val="16"/>
                <w:szCs w:val="16"/>
              </w:rPr>
            </w:pPr>
          </w:p>
        </w:tc>
      </w:tr>
      <w:tr w:rsidR="000B2E0C" w:rsidRPr="00327EFC" w14:paraId="7A3196A2" w14:textId="77777777" w:rsidTr="00A8151F">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3AD0DC" w14:textId="77777777" w:rsidR="000B2E0C" w:rsidRPr="00327EFC" w:rsidRDefault="000B2E0C" w:rsidP="000940FB">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6B7731" w14:textId="0E934524" w:rsidR="000B2E0C" w:rsidRPr="00327EFC" w:rsidRDefault="000B2E0C" w:rsidP="000940FB">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C8629A" w14:textId="42D040DB" w:rsidR="000B2E0C" w:rsidRPr="00327EFC" w:rsidRDefault="000B2E0C" w:rsidP="000940FB">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C7B7294" w14:textId="15385B55" w:rsidR="000B2E0C" w:rsidRPr="00327EFC" w:rsidRDefault="000B2E0C" w:rsidP="000940FB">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7804C" w14:textId="620227C4" w:rsidR="000B2E0C" w:rsidRPr="00327EFC" w:rsidRDefault="000B2E0C" w:rsidP="000940FB">
            <w:pPr>
              <w:ind w:left="57"/>
              <w:jc w:val="center"/>
              <w:rPr>
                <w:rFonts w:cs="Arial"/>
                <w:sz w:val="16"/>
                <w:szCs w:val="16"/>
              </w:rPr>
            </w:pPr>
          </w:p>
        </w:tc>
      </w:tr>
    </w:tbl>
    <w:p w14:paraId="05BB86E7" w14:textId="77777777" w:rsidR="00314715" w:rsidRDefault="00314715"/>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327EFC" w:rsidRPr="00327EFC" w14:paraId="451473A7" w14:textId="77777777" w:rsidTr="00691E51">
        <w:trPr>
          <w:trHeight w:val="567"/>
        </w:trPr>
        <w:tc>
          <w:tcPr>
            <w:tcW w:w="10490" w:type="dxa"/>
            <w:shd w:val="clear" w:color="auto" w:fill="3CA7D3"/>
            <w:vAlign w:val="center"/>
          </w:tcPr>
          <w:bookmarkEnd w:id="2"/>
          <w:p w14:paraId="31528065" w14:textId="6A705E3E" w:rsidR="00327EFC" w:rsidRPr="00327EFC" w:rsidRDefault="009E5011" w:rsidP="000940FB">
            <w:pPr>
              <w:spacing w:line="276" w:lineRule="auto"/>
              <w:jc w:val="both"/>
              <w:rPr>
                <w:b/>
                <w:color w:val="FFFFFF" w:themeColor="background1"/>
                <w:sz w:val="16"/>
                <w:szCs w:val="16"/>
                <w:lang w:val="pl-PL"/>
              </w:rPr>
            </w:pPr>
            <w:r w:rsidRPr="00327EFC">
              <w:rPr>
                <w:b/>
                <w:color w:val="FFFFFF" w:themeColor="background1"/>
                <w:sz w:val="16"/>
                <w:szCs w:val="16"/>
                <w:lang w:val="pl-PL"/>
              </w:rPr>
              <w:t xml:space="preserve">VII. </w:t>
            </w:r>
            <w:r w:rsidRPr="00A94A86">
              <w:rPr>
                <w:b/>
                <w:color w:val="FFFFFF" w:themeColor="background1"/>
                <w:sz w:val="16"/>
                <w:szCs w:val="16"/>
                <w:lang w:val="pl-PL"/>
              </w:rPr>
              <w:t>PERSONS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9E5011" w:rsidRPr="00327EFC" w14:paraId="6792933C" w14:textId="77777777" w:rsidTr="009E5011">
        <w:trPr>
          <w:trHeight w:hRule="exact" w:val="727"/>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423650EB" w14:textId="3214661A" w:rsidR="009E5011" w:rsidRPr="000E13A7" w:rsidRDefault="009E5011" w:rsidP="009E5011">
            <w:pPr>
              <w:ind w:left="57"/>
              <w:rPr>
                <w:rFonts w:cs="Arial"/>
                <w:b/>
                <w:bCs/>
                <w:sz w:val="16"/>
                <w:szCs w:val="16"/>
              </w:rPr>
            </w:pPr>
            <w:r>
              <w:rPr>
                <w:rFonts w:cs="Arial"/>
                <w:b/>
                <w:bCs/>
                <w:sz w:val="16"/>
                <w:szCs w:val="16"/>
              </w:rPr>
              <w:t>Name and the last name (</w:t>
            </w:r>
            <w:r w:rsidRPr="001855C7">
              <w:rPr>
                <w:rFonts w:cs="Arial"/>
                <w:b/>
                <w:bCs/>
                <w:sz w:val="16"/>
                <w:szCs w:val="16"/>
              </w:rPr>
              <w:t>and the function performed in the case of representing legal persons</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38CB1B11" w14:textId="634A2FB2" w:rsidR="009E5011" w:rsidRPr="000E13A7" w:rsidRDefault="009E5011" w:rsidP="009E5011">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2DA30E4" w14:textId="24C713B4" w:rsidR="009E5011" w:rsidRPr="000E13A7" w:rsidRDefault="009E5011" w:rsidP="009E5011">
            <w:pPr>
              <w:ind w:left="57"/>
              <w:rPr>
                <w:rFonts w:cs="Arial"/>
                <w:b/>
                <w:bCs/>
                <w:sz w:val="16"/>
                <w:szCs w:val="16"/>
              </w:rPr>
            </w:pPr>
            <w:r>
              <w:rPr>
                <w:rFonts w:cs="Arial"/>
                <w:b/>
                <w:bCs/>
                <w:sz w:val="16"/>
                <w:szCs w:val="16"/>
              </w:rPr>
              <w:t>Signature:*</w:t>
            </w:r>
          </w:p>
        </w:tc>
      </w:tr>
      <w:tr w:rsidR="00327EFC" w:rsidRPr="00327EFC" w14:paraId="561A9708" w14:textId="77777777" w:rsidTr="00A8151F">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22986" w14:textId="66F6B55D" w:rsidR="00327EFC" w:rsidRPr="00327EFC" w:rsidRDefault="00327EFC" w:rsidP="000940FB">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FEDBF" w14:textId="7C8A76A6" w:rsidR="00327EFC" w:rsidRPr="00327EFC" w:rsidRDefault="00327EFC" w:rsidP="000940FB">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1079BA" w14:textId="77777777" w:rsidR="00327EFC" w:rsidRPr="00327EFC" w:rsidRDefault="00327EFC" w:rsidP="000940FB">
            <w:pPr>
              <w:rPr>
                <w:rFonts w:cs="Arial"/>
                <w:sz w:val="16"/>
                <w:szCs w:val="16"/>
              </w:rPr>
            </w:pPr>
          </w:p>
        </w:tc>
      </w:tr>
    </w:tbl>
    <w:p w14:paraId="74B4442F" w14:textId="6BE624A9" w:rsidR="00FC2722" w:rsidRDefault="00FC2722" w:rsidP="009F5A7C">
      <w:pPr>
        <w:spacing w:after="0"/>
        <w:rPr>
          <w:b/>
          <w:sz w:val="16"/>
          <w:szCs w:val="16"/>
          <w:lang w:val="pl-PL"/>
        </w:rPr>
      </w:pPr>
    </w:p>
    <w:p w14:paraId="77194859" w14:textId="1FF98056" w:rsidR="00394B9D" w:rsidRDefault="00394B9D" w:rsidP="009F5A7C">
      <w:pPr>
        <w:spacing w:after="0"/>
        <w:rPr>
          <w:b/>
          <w:sz w:val="16"/>
          <w:szCs w:val="16"/>
          <w:lang w:val="pl-PL"/>
        </w:rPr>
      </w:pPr>
    </w:p>
    <w:p w14:paraId="52959474" w14:textId="6F41553A" w:rsidR="006534C1" w:rsidRDefault="00394B9D" w:rsidP="009F5A7C">
      <w:pPr>
        <w:spacing w:after="0"/>
        <w:rPr>
          <w:rFonts w:ascii="Source Sans Pro" w:hAnsi="Source Sans Pro"/>
          <w:sz w:val="16"/>
          <w:szCs w:val="16"/>
        </w:rPr>
      </w:pPr>
      <w:r>
        <w:rPr>
          <w:b/>
          <w:sz w:val="16"/>
          <w:szCs w:val="16"/>
          <w:lang w:val="pl-PL"/>
        </w:rPr>
        <w:t xml:space="preserve">* </w:t>
      </w:r>
      <w:r w:rsidR="009E5011" w:rsidRPr="00385F4F">
        <w:rPr>
          <w:rFonts w:ascii="Source Sans Pro" w:hAnsi="Source Sans Pro"/>
          <w:sz w:val="16"/>
          <w:szCs w:val="16"/>
        </w:rPr>
        <w:t>the possibility of signing with a qualified electronic signature</w:t>
      </w:r>
      <w:r w:rsidR="009E5011">
        <w:rPr>
          <w:rFonts w:ascii="Source Sans Pro" w:hAnsi="Source Sans Pro"/>
          <w:sz w:val="16"/>
          <w:szCs w:val="16"/>
        </w:rPr>
        <w:t xml:space="preserve"> </w:t>
      </w:r>
      <w:r w:rsidR="009E5011" w:rsidRPr="00F35536">
        <w:rPr>
          <w:sz w:val="16"/>
          <w:lang w:val="pl-PL"/>
        </w:rPr>
        <w:t xml:space="preserve">or an electronic signature submitted using an ePUAP </w:t>
      </w:r>
      <w:r w:rsidR="009E5011">
        <w:rPr>
          <w:sz w:val="16"/>
          <w:lang w:val="pl-PL"/>
        </w:rPr>
        <w:t>Signature</w:t>
      </w:r>
      <w:r w:rsidR="009E5011" w:rsidRPr="00F35536">
        <w:rPr>
          <w:sz w:val="16"/>
          <w:lang w:val="pl-PL"/>
        </w:rPr>
        <w:t>.</w:t>
      </w:r>
    </w:p>
    <w:p w14:paraId="27178A27" w14:textId="4D1BD462" w:rsidR="006534C1" w:rsidRDefault="006534C1" w:rsidP="009F5A7C">
      <w:pPr>
        <w:spacing w:after="0"/>
        <w:rPr>
          <w:rFonts w:ascii="Source Sans Pro" w:hAnsi="Source Sans Pro"/>
          <w:sz w:val="16"/>
          <w:szCs w:val="16"/>
        </w:rPr>
      </w:pPr>
    </w:p>
    <w:p w14:paraId="3FAF81C1" w14:textId="4B118DE6" w:rsidR="006534C1" w:rsidRDefault="006534C1" w:rsidP="009F5A7C">
      <w:pPr>
        <w:spacing w:after="0"/>
        <w:rPr>
          <w:rFonts w:ascii="Source Sans Pro" w:hAnsi="Source Sans Pro"/>
          <w:sz w:val="16"/>
          <w:szCs w:val="16"/>
        </w:rPr>
      </w:pPr>
    </w:p>
    <w:p w14:paraId="7B7D80A6" w14:textId="18BD672E" w:rsidR="006534C1" w:rsidRDefault="006534C1" w:rsidP="009F5A7C">
      <w:pPr>
        <w:spacing w:after="0"/>
        <w:rPr>
          <w:rFonts w:ascii="Source Sans Pro" w:hAnsi="Source Sans Pro"/>
          <w:sz w:val="16"/>
          <w:szCs w:val="16"/>
        </w:rPr>
      </w:pPr>
    </w:p>
    <w:p w14:paraId="352C0164" w14:textId="743E1D36" w:rsidR="006534C1" w:rsidRDefault="006534C1" w:rsidP="009F5A7C">
      <w:pPr>
        <w:spacing w:after="0"/>
        <w:rPr>
          <w:rFonts w:ascii="Source Sans Pro" w:hAnsi="Source Sans Pro"/>
          <w:sz w:val="16"/>
          <w:szCs w:val="16"/>
        </w:rPr>
      </w:pPr>
    </w:p>
    <w:p w14:paraId="0DF39030" w14:textId="53EF46BF" w:rsidR="006534C1" w:rsidRDefault="006534C1" w:rsidP="009F5A7C">
      <w:pPr>
        <w:spacing w:after="0"/>
        <w:rPr>
          <w:rFonts w:ascii="Source Sans Pro" w:hAnsi="Source Sans Pro"/>
          <w:sz w:val="16"/>
          <w:szCs w:val="16"/>
        </w:rPr>
      </w:pPr>
    </w:p>
    <w:p w14:paraId="1D79E7E7" w14:textId="68C24C93" w:rsidR="006534C1" w:rsidRDefault="006534C1" w:rsidP="009F5A7C">
      <w:pPr>
        <w:spacing w:after="0"/>
        <w:rPr>
          <w:rFonts w:ascii="Source Sans Pro" w:hAnsi="Source Sans Pro"/>
          <w:sz w:val="16"/>
          <w:szCs w:val="16"/>
        </w:rPr>
      </w:pPr>
    </w:p>
    <w:p w14:paraId="0100A46F" w14:textId="10B0E190" w:rsidR="006534C1" w:rsidRDefault="006534C1" w:rsidP="009F5A7C">
      <w:pPr>
        <w:spacing w:after="0"/>
        <w:rPr>
          <w:rFonts w:ascii="Source Sans Pro" w:hAnsi="Source Sans Pro"/>
          <w:sz w:val="16"/>
          <w:szCs w:val="16"/>
        </w:rPr>
      </w:pPr>
    </w:p>
    <w:p w14:paraId="6CC9FD5E" w14:textId="1C0A035D" w:rsidR="006534C1" w:rsidRDefault="006534C1" w:rsidP="009F5A7C">
      <w:pPr>
        <w:spacing w:after="0"/>
        <w:rPr>
          <w:rFonts w:ascii="Source Sans Pro" w:hAnsi="Source Sans Pro"/>
          <w:sz w:val="16"/>
          <w:szCs w:val="16"/>
        </w:rPr>
      </w:pPr>
    </w:p>
    <w:p w14:paraId="472FBA8F" w14:textId="0D14ED7F" w:rsidR="006534C1" w:rsidRDefault="006534C1" w:rsidP="009F5A7C">
      <w:pPr>
        <w:spacing w:after="0"/>
        <w:rPr>
          <w:rFonts w:ascii="Source Sans Pro" w:hAnsi="Source Sans Pro"/>
          <w:sz w:val="16"/>
          <w:szCs w:val="16"/>
        </w:rPr>
      </w:pPr>
    </w:p>
    <w:p w14:paraId="76E7EA0A" w14:textId="3A0A77B8" w:rsidR="006534C1" w:rsidRDefault="006534C1" w:rsidP="009F5A7C">
      <w:pPr>
        <w:spacing w:after="0"/>
        <w:rPr>
          <w:rFonts w:ascii="Source Sans Pro" w:hAnsi="Source Sans Pro"/>
          <w:sz w:val="16"/>
          <w:szCs w:val="16"/>
        </w:rPr>
      </w:pPr>
    </w:p>
    <w:p w14:paraId="3E9FB1E0" w14:textId="0F77A4A9" w:rsidR="006534C1" w:rsidRDefault="006534C1" w:rsidP="009F5A7C">
      <w:pPr>
        <w:spacing w:after="0"/>
        <w:rPr>
          <w:rFonts w:ascii="Source Sans Pro" w:hAnsi="Source Sans Pro"/>
          <w:sz w:val="16"/>
          <w:szCs w:val="16"/>
        </w:rPr>
      </w:pPr>
    </w:p>
    <w:p w14:paraId="7BF4A967" w14:textId="7413D597" w:rsidR="006534C1" w:rsidRDefault="006534C1" w:rsidP="009F5A7C">
      <w:pPr>
        <w:spacing w:after="0"/>
        <w:rPr>
          <w:rFonts w:ascii="Source Sans Pro" w:hAnsi="Source Sans Pro"/>
          <w:sz w:val="16"/>
          <w:szCs w:val="16"/>
        </w:rPr>
      </w:pPr>
    </w:p>
    <w:p w14:paraId="37F607C1" w14:textId="7494415D" w:rsidR="006534C1" w:rsidRDefault="006534C1" w:rsidP="009F5A7C">
      <w:pPr>
        <w:spacing w:after="0"/>
        <w:rPr>
          <w:rFonts w:ascii="Source Sans Pro" w:hAnsi="Source Sans Pro"/>
          <w:sz w:val="16"/>
          <w:szCs w:val="16"/>
        </w:rPr>
      </w:pPr>
    </w:p>
    <w:p w14:paraId="769C8D36" w14:textId="6EE23757" w:rsidR="006534C1" w:rsidRDefault="006534C1" w:rsidP="009F5A7C">
      <w:pPr>
        <w:spacing w:after="0"/>
        <w:rPr>
          <w:rFonts w:ascii="Source Sans Pro" w:hAnsi="Source Sans Pro"/>
          <w:sz w:val="16"/>
          <w:szCs w:val="16"/>
        </w:rPr>
      </w:pPr>
    </w:p>
    <w:p w14:paraId="77720601" w14:textId="6C5D48E0" w:rsidR="006534C1" w:rsidRDefault="006534C1" w:rsidP="009F5A7C">
      <w:pPr>
        <w:spacing w:after="0"/>
        <w:rPr>
          <w:rFonts w:ascii="Source Sans Pro" w:hAnsi="Source Sans Pro"/>
          <w:sz w:val="16"/>
          <w:szCs w:val="16"/>
        </w:rPr>
      </w:pPr>
    </w:p>
    <w:p w14:paraId="51C1A499" w14:textId="0CD458BA" w:rsidR="006534C1" w:rsidRDefault="006534C1" w:rsidP="009F5A7C">
      <w:pPr>
        <w:spacing w:after="0"/>
        <w:rPr>
          <w:rFonts w:ascii="Source Sans Pro" w:hAnsi="Source Sans Pro"/>
          <w:sz w:val="16"/>
          <w:szCs w:val="16"/>
        </w:rPr>
      </w:pPr>
    </w:p>
    <w:p w14:paraId="495C9490" w14:textId="7FBC2C9A" w:rsidR="006534C1" w:rsidRDefault="006534C1" w:rsidP="009F5A7C">
      <w:pPr>
        <w:spacing w:after="0"/>
        <w:rPr>
          <w:rFonts w:ascii="Source Sans Pro" w:hAnsi="Source Sans Pro"/>
          <w:sz w:val="16"/>
          <w:szCs w:val="16"/>
        </w:rPr>
      </w:pPr>
    </w:p>
    <w:p w14:paraId="71081D68" w14:textId="5F5D1C96" w:rsidR="006534C1" w:rsidRDefault="006534C1" w:rsidP="009F5A7C">
      <w:pPr>
        <w:spacing w:after="0"/>
        <w:rPr>
          <w:rFonts w:ascii="Source Sans Pro" w:hAnsi="Source Sans Pro"/>
          <w:sz w:val="16"/>
          <w:szCs w:val="16"/>
        </w:rPr>
      </w:pPr>
    </w:p>
    <w:p w14:paraId="121E7F6F" w14:textId="370B901B" w:rsidR="006534C1" w:rsidRDefault="006534C1" w:rsidP="009F5A7C">
      <w:pPr>
        <w:spacing w:after="0"/>
        <w:rPr>
          <w:rFonts w:ascii="Source Sans Pro" w:hAnsi="Source Sans Pro"/>
          <w:sz w:val="16"/>
          <w:szCs w:val="16"/>
        </w:rPr>
      </w:pPr>
    </w:p>
    <w:p w14:paraId="51A419EC" w14:textId="1F8362D4" w:rsidR="006534C1" w:rsidRDefault="006534C1" w:rsidP="009F5A7C">
      <w:pPr>
        <w:spacing w:after="0"/>
        <w:rPr>
          <w:rFonts w:ascii="Source Sans Pro" w:hAnsi="Source Sans Pro"/>
          <w:sz w:val="16"/>
          <w:szCs w:val="16"/>
        </w:rPr>
      </w:pPr>
    </w:p>
    <w:p w14:paraId="0E732EAB" w14:textId="73D20CD1" w:rsidR="006534C1" w:rsidRDefault="006534C1" w:rsidP="009F5A7C">
      <w:pPr>
        <w:spacing w:after="0"/>
        <w:rPr>
          <w:rFonts w:ascii="Source Sans Pro" w:hAnsi="Source Sans Pro"/>
          <w:sz w:val="16"/>
          <w:szCs w:val="16"/>
        </w:rPr>
      </w:pPr>
    </w:p>
    <w:p w14:paraId="2C4AA600" w14:textId="46CF2A29" w:rsidR="006534C1" w:rsidRDefault="006534C1" w:rsidP="009F5A7C">
      <w:pPr>
        <w:spacing w:after="0"/>
        <w:rPr>
          <w:rFonts w:ascii="Source Sans Pro" w:hAnsi="Source Sans Pro"/>
          <w:sz w:val="16"/>
          <w:szCs w:val="16"/>
        </w:rPr>
      </w:pPr>
    </w:p>
    <w:sectPr w:rsidR="006534C1" w:rsidSect="0026045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B7D1" w14:textId="77777777" w:rsidR="00E9004E" w:rsidRDefault="00E9004E" w:rsidP="00260453">
      <w:pPr>
        <w:spacing w:after="0" w:line="240" w:lineRule="auto"/>
      </w:pPr>
      <w:r>
        <w:separator/>
      </w:r>
    </w:p>
  </w:endnote>
  <w:endnote w:type="continuationSeparator" w:id="0">
    <w:p w14:paraId="6B24B9E7" w14:textId="77777777" w:rsidR="00E9004E" w:rsidRDefault="00E9004E"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688D1B" w14:textId="77777777" w:rsidR="00283BA5" w:rsidRDefault="00283BA5" w:rsidP="00283BA5">
        <w:pPr>
          <w:pStyle w:val="Stopka"/>
          <w:jc w:val="center"/>
        </w:pPr>
        <w:r>
          <w:fldChar w:fldCharType="begin"/>
        </w:r>
        <w:r>
          <w:instrText>PAGE   \* MERGEFORMAT</w:instrText>
        </w:r>
        <w:r>
          <w:fldChar w:fldCharType="separate"/>
        </w:r>
        <w:r w:rsidR="00EE6AAF" w:rsidRPr="00EE6AAF">
          <w:rPr>
            <w:noProof/>
            <w:lang w:val="pl-PL"/>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C1B3" w14:textId="77777777" w:rsidR="00E9004E" w:rsidRDefault="00E9004E" w:rsidP="00260453">
      <w:pPr>
        <w:spacing w:after="0" w:line="240" w:lineRule="auto"/>
      </w:pPr>
      <w:r>
        <w:separator/>
      </w:r>
    </w:p>
  </w:footnote>
  <w:footnote w:type="continuationSeparator" w:id="0">
    <w:p w14:paraId="7F3BA0F7" w14:textId="77777777" w:rsidR="00E9004E" w:rsidRDefault="00E9004E"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270270">
    <w:abstractNumId w:val="2"/>
  </w:num>
  <w:num w:numId="2" w16cid:durableId="706294679">
    <w:abstractNumId w:val="3"/>
  </w:num>
  <w:num w:numId="3" w16cid:durableId="1175145577">
    <w:abstractNumId w:val="0"/>
  </w:num>
  <w:num w:numId="4" w16cid:durableId="139095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355EB"/>
    <w:rsid w:val="00047131"/>
    <w:rsid w:val="0006250E"/>
    <w:rsid w:val="0007581A"/>
    <w:rsid w:val="000B2E0C"/>
    <w:rsid w:val="000B4158"/>
    <w:rsid w:val="000C1702"/>
    <w:rsid w:val="000E13A7"/>
    <w:rsid w:val="000E77A7"/>
    <w:rsid w:val="00112FBE"/>
    <w:rsid w:val="001204D2"/>
    <w:rsid w:val="00140356"/>
    <w:rsid w:val="00183074"/>
    <w:rsid w:val="001A2539"/>
    <w:rsid w:val="001A5119"/>
    <w:rsid w:val="001B2C7D"/>
    <w:rsid w:val="001D1783"/>
    <w:rsid w:val="001E62B8"/>
    <w:rsid w:val="0021722C"/>
    <w:rsid w:val="00260453"/>
    <w:rsid w:val="00283BA5"/>
    <w:rsid w:val="002A3391"/>
    <w:rsid w:val="002E060C"/>
    <w:rsid w:val="002E22D7"/>
    <w:rsid w:val="002E5775"/>
    <w:rsid w:val="002F2A7C"/>
    <w:rsid w:val="002F70C2"/>
    <w:rsid w:val="00304AAB"/>
    <w:rsid w:val="00314715"/>
    <w:rsid w:val="00327EFC"/>
    <w:rsid w:val="003412E5"/>
    <w:rsid w:val="00392FA5"/>
    <w:rsid w:val="00394B9D"/>
    <w:rsid w:val="003D2D70"/>
    <w:rsid w:val="003E2C3D"/>
    <w:rsid w:val="003F291F"/>
    <w:rsid w:val="00400A0D"/>
    <w:rsid w:val="0049617A"/>
    <w:rsid w:val="004D4CCC"/>
    <w:rsid w:val="004F069A"/>
    <w:rsid w:val="004F233E"/>
    <w:rsid w:val="00503D4F"/>
    <w:rsid w:val="00512AF7"/>
    <w:rsid w:val="00550852"/>
    <w:rsid w:val="00567BB1"/>
    <w:rsid w:val="005B7FFE"/>
    <w:rsid w:val="005C7E3A"/>
    <w:rsid w:val="005E32CB"/>
    <w:rsid w:val="0061019E"/>
    <w:rsid w:val="00633206"/>
    <w:rsid w:val="00650B60"/>
    <w:rsid w:val="006534C1"/>
    <w:rsid w:val="00661A83"/>
    <w:rsid w:val="00691E51"/>
    <w:rsid w:val="006A3276"/>
    <w:rsid w:val="006B13E1"/>
    <w:rsid w:val="007322AA"/>
    <w:rsid w:val="00770836"/>
    <w:rsid w:val="007711A6"/>
    <w:rsid w:val="00787745"/>
    <w:rsid w:val="007A443E"/>
    <w:rsid w:val="007C43EE"/>
    <w:rsid w:val="007E5FB4"/>
    <w:rsid w:val="00803467"/>
    <w:rsid w:val="00803783"/>
    <w:rsid w:val="00836AE4"/>
    <w:rsid w:val="00845CB1"/>
    <w:rsid w:val="00852701"/>
    <w:rsid w:val="00871FA3"/>
    <w:rsid w:val="008B3569"/>
    <w:rsid w:val="008D67C9"/>
    <w:rsid w:val="009339B1"/>
    <w:rsid w:val="00937712"/>
    <w:rsid w:val="00946980"/>
    <w:rsid w:val="00950B64"/>
    <w:rsid w:val="00976843"/>
    <w:rsid w:val="009D661E"/>
    <w:rsid w:val="009E21CE"/>
    <w:rsid w:val="009E5011"/>
    <w:rsid w:val="009F5A7C"/>
    <w:rsid w:val="00A03EDE"/>
    <w:rsid w:val="00A17E78"/>
    <w:rsid w:val="00A34961"/>
    <w:rsid w:val="00A8151F"/>
    <w:rsid w:val="00A9063A"/>
    <w:rsid w:val="00A93EB9"/>
    <w:rsid w:val="00A96C60"/>
    <w:rsid w:val="00AE5293"/>
    <w:rsid w:val="00AF7D28"/>
    <w:rsid w:val="00B50660"/>
    <w:rsid w:val="00B82835"/>
    <w:rsid w:val="00BB53BA"/>
    <w:rsid w:val="00BD0BE8"/>
    <w:rsid w:val="00C62DEC"/>
    <w:rsid w:val="00C65DDA"/>
    <w:rsid w:val="00CF23D6"/>
    <w:rsid w:val="00D325DD"/>
    <w:rsid w:val="00D3263E"/>
    <w:rsid w:val="00D45C91"/>
    <w:rsid w:val="00D53A96"/>
    <w:rsid w:val="00D94DDB"/>
    <w:rsid w:val="00DA16B5"/>
    <w:rsid w:val="00DA50A3"/>
    <w:rsid w:val="00DB3F32"/>
    <w:rsid w:val="00DB5D6B"/>
    <w:rsid w:val="00DC4279"/>
    <w:rsid w:val="00E35B92"/>
    <w:rsid w:val="00E770EC"/>
    <w:rsid w:val="00E9004E"/>
    <w:rsid w:val="00ED77F3"/>
    <w:rsid w:val="00EE6AAF"/>
    <w:rsid w:val="00F01C4C"/>
    <w:rsid w:val="00F35536"/>
    <w:rsid w:val="00FA25F2"/>
    <w:rsid w:val="00FB4EDF"/>
    <w:rsid w:val="00FC2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F77C40"/>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table" w:customStyle="1" w:styleId="Tabela-Siatka1">
    <w:name w:val="Tabela - Siatka1"/>
    <w:basedOn w:val="Standardowy"/>
    <w:next w:val="Tabela-Siatka"/>
    <w:uiPriority w:val="39"/>
    <w:rsid w:val="0084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53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igatorcapital.pl/informacja-o-przetwarzaniu-danych-osobowych-dla-akcjonariuszy-spol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165DD637846248893BA9DC4DCB59D"/>
        <w:category>
          <w:name w:val="Ogólne"/>
          <w:gallery w:val="placeholder"/>
        </w:category>
        <w:types>
          <w:type w:val="bbPlcHdr"/>
        </w:types>
        <w:behaviors>
          <w:behavior w:val="content"/>
        </w:behaviors>
        <w:guid w:val="{69913C7D-8EE7-4BE5-BCE7-99BCDD5DAF94}"/>
      </w:docPartPr>
      <w:docPartBody>
        <w:p w:rsidR="00B93362" w:rsidRDefault="009657F7" w:rsidP="009657F7">
          <w:pPr>
            <w:pStyle w:val="88C165DD637846248893BA9DC4DCB59D"/>
          </w:pPr>
          <w:r w:rsidRPr="004619AE">
            <w:rPr>
              <w:rStyle w:val="Tekstzastpczy"/>
            </w:rPr>
            <w:t>Kliknij tutaj, aby wprowadzić tekst.</w:t>
          </w:r>
        </w:p>
      </w:docPartBody>
    </w:docPart>
    <w:docPart>
      <w:docPartPr>
        <w:name w:val="808357A3B6B54A80BEC3BA307F9804AE"/>
        <w:category>
          <w:name w:val="Ogólne"/>
          <w:gallery w:val="placeholder"/>
        </w:category>
        <w:types>
          <w:type w:val="bbPlcHdr"/>
        </w:types>
        <w:behaviors>
          <w:behavior w:val="content"/>
        </w:behaviors>
        <w:guid w:val="{29DCF070-0D5E-49C3-9AEE-EAD598DE1893}"/>
      </w:docPartPr>
      <w:docPartBody>
        <w:p w:rsidR="00B93362" w:rsidRDefault="009657F7" w:rsidP="009657F7">
          <w:pPr>
            <w:pStyle w:val="808357A3B6B54A80BEC3BA307F9804AE"/>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6934DA1FE65743A09ADA11A94F9E8FAE"/>
        <w:category>
          <w:name w:val="Ogólne"/>
          <w:gallery w:val="placeholder"/>
        </w:category>
        <w:types>
          <w:type w:val="bbPlcHdr"/>
        </w:types>
        <w:behaviors>
          <w:behavior w:val="content"/>
        </w:behaviors>
        <w:guid w:val="{406DA6F6-88A5-40ED-834B-F80D2FFA7E58}"/>
      </w:docPartPr>
      <w:docPartBody>
        <w:p w:rsidR="00D37DEB" w:rsidRDefault="004075CB" w:rsidP="004075CB">
          <w:pPr>
            <w:pStyle w:val="6934DA1FE65743A09ADA11A94F9E8FAE"/>
          </w:pPr>
          <w:r w:rsidRPr="004619AE">
            <w:rPr>
              <w:rStyle w:val="Tekstzastpczy"/>
            </w:rPr>
            <w:t>Kliknij tutaj, aby wprowadzić tekst.</w:t>
          </w:r>
        </w:p>
      </w:docPartBody>
    </w:docPart>
    <w:docPart>
      <w:docPartPr>
        <w:name w:val="C3A3410DD2A440C9B5A75E009A9F4653"/>
        <w:category>
          <w:name w:val="Ogólne"/>
          <w:gallery w:val="placeholder"/>
        </w:category>
        <w:types>
          <w:type w:val="bbPlcHdr"/>
        </w:types>
        <w:behaviors>
          <w:behavior w:val="content"/>
        </w:behaviors>
        <w:guid w:val="{FC1AFF76-4E15-47CD-9F0C-469A394B4B21}"/>
      </w:docPartPr>
      <w:docPartBody>
        <w:p w:rsidR="00D37DEB" w:rsidRDefault="004075CB" w:rsidP="004075CB">
          <w:pPr>
            <w:pStyle w:val="C3A3410DD2A440C9B5A75E009A9F4653"/>
          </w:pPr>
          <w:r w:rsidRPr="004619AE">
            <w:rPr>
              <w:rStyle w:val="Tekstzastpczy"/>
            </w:rPr>
            <w:t>Kliknij tutaj, aby wprowadzić tekst.</w:t>
          </w:r>
        </w:p>
      </w:docPartBody>
    </w:docPart>
    <w:docPart>
      <w:docPartPr>
        <w:name w:val="9C2AFE6078BA4E43862162B56EA5B734"/>
        <w:category>
          <w:name w:val="Ogólne"/>
          <w:gallery w:val="placeholder"/>
        </w:category>
        <w:types>
          <w:type w:val="bbPlcHdr"/>
        </w:types>
        <w:behaviors>
          <w:behavior w:val="content"/>
        </w:behaviors>
        <w:guid w:val="{F8EC9E5D-1CB0-4F7F-B550-0A177A554012}"/>
      </w:docPartPr>
      <w:docPartBody>
        <w:p w:rsidR="00D37DEB" w:rsidRDefault="004075CB" w:rsidP="004075CB">
          <w:pPr>
            <w:pStyle w:val="9C2AFE6078BA4E43862162B56EA5B734"/>
          </w:pPr>
          <w:r w:rsidRPr="004619AE">
            <w:rPr>
              <w:rStyle w:val="Tekstzastpczy"/>
            </w:rPr>
            <w:t>Kliknij tutaj, aby wprowadzić tekst.</w:t>
          </w:r>
        </w:p>
      </w:docPartBody>
    </w:docPart>
    <w:docPart>
      <w:docPartPr>
        <w:name w:val="CFEDE6517F2D45E2AAF2B24A319A981A"/>
        <w:category>
          <w:name w:val="Ogólne"/>
          <w:gallery w:val="placeholder"/>
        </w:category>
        <w:types>
          <w:type w:val="bbPlcHdr"/>
        </w:types>
        <w:behaviors>
          <w:behavior w:val="content"/>
        </w:behaviors>
        <w:guid w:val="{51E098EA-AB4B-4832-ADBA-A3984F269D60}"/>
      </w:docPartPr>
      <w:docPartBody>
        <w:p w:rsidR="00D37DEB" w:rsidRDefault="004075CB" w:rsidP="004075CB">
          <w:pPr>
            <w:pStyle w:val="CFEDE6517F2D45E2AAF2B24A319A981A"/>
          </w:pPr>
          <w:r w:rsidRPr="004619AE">
            <w:rPr>
              <w:rStyle w:val="Tekstzastpczy"/>
            </w:rPr>
            <w:t>Kliknij tutaj, aby wprowadzić tekst.</w:t>
          </w:r>
        </w:p>
      </w:docPartBody>
    </w:docPart>
    <w:docPart>
      <w:docPartPr>
        <w:name w:val="84A38FC777854F3282531F0E8F210FFF"/>
        <w:category>
          <w:name w:val="Ogólne"/>
          <w:gallery w:val="placeholder"/>
        </w:category>
        <w:types>
          <w:type w:val="bbPlcHdr"/>
        </w:types>
        <w:behaviors>
          <w:behavior w:val="content"/>
        </w:behaviors>
        <w:guid w:val="{78C79B9C-4C55-4379-9A37-28F9821C7E22}"/>
      </w:docPartPr>
      <w:docPartBody>
        <w:p w:rsidR="00D37DEB" w:rsidRDefault="004075CB" w:rsidP="004075CB">
          <w:pPr>
            <w:pStyle w:val="84A38FC777854F3282531F0E8F210FFF"/>
          </w:pPr>
          <w:r w:rsidRPr="004619AE">
            <w:rPr>
              <w:rStyle w:val="Tekstzastpczy"/>
            </w:rPr>
            <w:t>Kliknij tutaj, aby wprowadzić tekst.</w:t>
          </w:r>
        </w:p>
      </w:docPartBody>
    </w:docPart>
    <w:docPart>
      <w:docPartPr>
        <w:name w:val="D11E135646B14D19981B471D1B479A14"/>
        <w:category>
          <w:name w:val="Ogólne"/>
          <w:gallery w:val="placeholder"/>
        </w:category>
        <w:types>
          <w:type w:val="bbPlcHdr"/>
        </w:types>
        <w:behaviors>
          <w:behavior w:val="content"/>
        </w:behaviors>
        <w:guid w:val="{8073F116-4353-4077-8C25-C874DB97F9F4}"/>
      </w:docPartPr>
      <w:docPartBody>
        <w:p w:rsidR="00D37DEB" w:rsidRDefault="004075CB" w:rsidP="004075CB">
          <w:pPr>
            <w:pStyle w:val="D11E135646B14D19981B471D1B479A14"/>
          </w:pPr>
          <w:r w:rsidRPr="004619AE">
            <w:rPr>
              <w:rStyle w:val="Tekstzastpczy"/>
            </w:rPr>
            <w:t>Kliknij tutaj, aby wprowadzić tekst.</w:t>
          </w:r>
        </w:p>
      </w:docPartBody>
    </w:docPart>
    <w:docPart>
      <w:docPartPr>
        <w:name w:val="330C3E1532834D2E994A78FCFA434391"/>
        <w:category>
          <w:name w:val="Ogólne"/>
          <w:gallery w:val="placeholder"/>
        </w:category>
        <w:types>
          <w:type w:val="bbPlcHdr"/>
        </w:types>
        <w:behaviors>
          <w:behavior w:val="content"/>
        </w:behaviors>
        <w:guid w:val="{A8F10EE0-FFA2-45A4-B37D-06FBBDCACBA9}"/>
      </w:docPartPr>
      <w:docPartBody>
        <w:p w:rsidR="00D37DEB" w:rsidRDefault="004075CB" w:rsidP="004075CB">
          <w:pPr>
            <w:pStyle w:val="330C3E1532834D2E994A78FCFA434391"/>
          </w:pPr>
          <w:r w:rsidRPr="004619AE">
            <w:rPr>
              <w:rStyle w:val="Tekstzastpczy"/>
            </w:rPr>
            <w:t>Kliknij tutaj, aby wprowadzić tekst.</w:t>
          </w:r>
        </w:p>
      </w:docPartBody>
    </w:docPart>
    <w:docPart>
      <w:docPartPr>
        <w:name w:val="19A123ED85F44DDF94360B24F4776EDF"/>
        <w:category>
          <w:name w:val="Ogólne"/>
          <w:gallery w:val="placeholder"/>
        </w:category>
        <w:types>
          <w:type w:val="bbPlcHdr"/>
        </w:types>
        <w:behaviors>
          <w:behavior w:val="content"/>
        </w:behaviors>
        <w:guid w:val="{A02B9556-2F83-4850-87C2-70EDA08F7DCF}"/>
      </w:docPartPr>
      <w:docPartBody>
        <w:p w:rsidR="00D37DEB" w:rsidRDefault="004075CB" w:rsidP="004075CB">
          <w:pPr>
            <w:pStyle w:val="19A123ED85F44DDF94360B24F4776EDF"/>
          </w:pPr>
          <w:r w:rsidRPr="004619AE">
            <w:rPr>
              <w:rStyle w:val="Tekstzastpczy"/>
            </w:rPr>
            <w:t>Kliknij tutaj, aby wprowadzić tekst.</w:t>
          </w:r>
        </w:p>
      </w:docPartBody>
    </w:docPart>
    <w:docPart>
      <w:docPartPr>
        <w:name w:val="85ECF18711AB430CA0D7971BCEF20011"/>
        <w:category>
          <w:name w:val="Ogólne"/>
          <w:gallery w:val="placeholder"/>
        </w:category>
        <w:types>
          <w:type w:val="bbPlcHdr"/>
        </w:types>
        <w:behaviors>
          <w:behavior w:val="content"/>
        </w:behaviors>
        <w:guid w:val="{056DE0A3-7A0F-466B-872D-41D3C8ECEF09}"/>
      </w:docPartPr>
      <w:docPartBody>
        <w:p w:rsidR="00D37DEB" w:rsidRDefault="004075CB" w:rsidP="004075CB">
          <w:pPr>
            <w:pStyle w:val="85ECF18711AB430CA0D7971BCEF20011"/>
          </w:pPr>
          <w:r w:rsidRPr="004619AE">
            <w:rPr>
              <w:rStyle w:val="Tekstzastpczy"/>
            </w:rPr>
            <w:t>Kliknij tutaj, aby wprowadzić tekst.</w:t>
          </w:r>
        </w:p>
      </w:docPartBody>
    </w:docPart>
    <w:docPart>
      <w:docPartPr>
        <w:name w:val="B17B257DCA394486BE32B89FC4A466A5"/>
        <w:category>
          <w:name w:val="Ogólne"/>
          <w:gallery w:val="placeholder"/>
        </w:category>
        <w:types>
          <w:type w:val="bbPlcHdr"/>
        </w:types>
        <w:behaviors>
          <w:behavior w:val="content"/>
        </w:behaviors>
        <w:guid w:val="{4CB44D0E-2717-4112-835F-A358C164E427}"/>
      </w:docPartPr>
      <w:docPartBody>
        <w:p w:rsidR="00D37DEB" w:rsidRDefault="004075CB" w:rsidP="004075CB">
          <w:pPr>
            <w:pStyle w:val="B17B257DCA394486BE32B89FC4A466A5"/>
          </w:pPr>
          <w:r w:rsidRPr="004619AE">
            <w:rPr>
              <w:rStyle w:val="Tekstzastpczy"/>
            </w:rPr>
            <w:t>Kliknij tutaj, aby wprowadzić tekst.</w:t>
          </w:r>
        </w:p>
      </w:docPartBody>
    </w:docPart>
    <w:docPart>
      <w:docPartPr>
        <w:name w:val="7E475358BB0647DAAB3196DEDD505057"/>
        <w:category>
          <w:name w:val="Ogólne"/>
          <w:gallery w:val="placeholder"/>
        </w:category>
        <w:types>
          <w:type w:val="bbPlcHdr"/>
        </w:types>
        <w:behaviors>
          <w:behavior w:val="content"/>
        </w:behaviors>
        <w:guid w:val="{5E260E19-F321-4DF9-9787-16382C2CE55E}"/>
      </w:docPartPr>
      <w:docPartBody>
        <w:p w:rsidR="00D37DEB" w:rsidRDefault="004075CB" w:rsidP="004075CB">
          <w:pPr>
            <w:pStyle w:val="7E475358BB0647DAAB3196DEDD505057"/>
          </w:pPr>
          <w:r w:rsidRPr="004619AE">
            <w:rPr>
              <w:rStyle w:val="Tekstzastpczy"/>
            </w:rPr>
            <w:t>Kliknij tutaj, aby wprowadzić tekst.</w:t>
          </w:r>
        </w:p>
      </w:docPartBody>
    </w:docPart>
    <w:docPart>
      <w:docPartPr>
        <w:name w:val="095F2EFE0BA74DB1A156F6E0204C6906"/>
        <w:category>
          <w:name w:val="Ogólne"/>
          <w:gallery w:val="placeholder"/>
        </w:category>
        <w:types>
          <w:type w:val="bbPlcHdr"/>
        </w:types>
        <w:behaviors>
          <w:behavior w:val="content"/>
        </w:behaviors>
        <w:guid w:val="{B01B0370-255F-4B35-B87A-F07CEB86243F}"/>
      </w:docPartPr>
      <w:docPartBody>
        <w:p w:rsidR="00D37DEB" w:rsidRDefault="004075CB" w:rsidP="004075CB">
          <w:pPr>
            <w:pStyle w:val="095F2EFE0BA74DB1A156F6E0204C6906"/>
          </w:pPr>
          <w:r w:rsidRPr="004619AE">
            <w:rPr>
              <w:rStyle w:val="Tekstzastpczy"/>
            </w:rPr>
            <w:t>Kliknij tutaj, aby wprowadzić tekst.</w:t>
          </w:r>
        </w:p>
      </w:docPartBody>
    </w:docPart>
    <w:docPart>
      <w:docPartPr>
        <w:name w:val="3ED0283F9B1B45B7B855769A7483C089"/>
        <w:category>
          <w:name w:val="Ogólne"/>
          <w:gallery w:val="placeholder"/>
        </w:category>
        <w:types>
          <w:type w:val="bbPlcHdr"/>
        </w:types>
        <w:behaviors>
          <w:behavior w:val="content"/>
        </w:behaviors>
        <w:guid w:val="{A99C3E52-69FE-43E0-992F-0A0CA159E1CD}"/>
      </w:docPartPr>
      <w:docPartBody>
        <w:p w:rsidR="00D37DEB" w:rsidRDefault="004075CB" w:rsidP="004075CB">
          <w:pPr>
            <w:pStyle w:val="3ED0283F9B1B45B7B855769A7483C089"/>
          </w:pPr>
          <w:r w:rsidRPr="004619AE">
            <w:rPr>
              <w:rStyle w:val="Tekstzastpczy"/>
            </w:rPr>
            <w:t>Kliknij tutaj, aby wprowadzić tekst.</w:t>
          </w:r>
        </w:p>
      </w:docPartBody>
    </w:docPart>
    <w:docPart>
      <w:docPartPr>
        <w:name w:val="FD55385FA5374136BC1A40CF67EF0B48"/>
        <w:category>
          <w:name w:val="Ogólne"/>
          <w:gallery w:val="placeholder"/>
        </w:category>
        <w:types>
          <w:type w:val="bbPlcHdr"/>
        </w:types>
        <w:behaviors>
          <w:behavior w:val="content"/>
        </w:behaviors>
        <w:guid w:val="{1C694D0D-E525-4D0B-9BED-0C75762217B6}"/>
      </w:docPartPr>
      <w:docPartBody>
        <w:p w:rsidR="00D37DEB" w:rsidRDefault="004075CB" w:rsidP="004075CB">
          <w:pPr>
            <w:pStyle w:val="FD55385FA5374136BC1A40CF67EF0B48"/>
          </w:pPr>
          <w:r w:rsidRPr="004619AE">
            <w:rPr>
              <w:rStyle w:val="Tekstzastpczy"/>
            </w:rPr>
            <w:t>Kliknij tutaj, aby wprowadzić tekst.</w:t>
          </w:r>
        </w:p>
      </w:docPartBody>
    </w:docPart>
    <w:docPart>
      <w:docPartPr>
        <w:name w:val="90B32AA18E5145C98944174A5B7E8BB2"/>
        <w:category>
          <w:name w:val="Ogólne"/>
          <w:gallery w:val="placeholder"/>
        </w:category>
        <w:types>
          <w:type w:val="bbPlcHdr"/>
        </w:types>
        <w:behaviors>
          <w:behavior w:val="content"/>
        </w:behaviors>
        <w:guid w:val="{A544F9CD-9F56-4524-93E6-73DDC5D32378}"/>
      </w:docPartPr>
      <w:docPartBody>
        <w:p w:rsidR="00D37DEB" w:rsidRDefault="004075CB" w:rsidP="004075CB">
          <w:pPr>
            <w:pStyle w:val="90B32AA18E5145C98944174A5B7E8BB2"/>
          </w:pPr>
          <w:r w:rsidRPr="004619AE">
            <w:rPr>
              <w:rStyle w:val="Tekstzastpczy"/>
            </w:rPr>
            <w:t>Kliknij tutaj, aby wprowadzić tekst.</w:t>
          </w:r>
        </w:p>
      </w:docPartBody>
    </w:docPart>
    <w:docPart>
      <w:docPartPr>
        <w:name w:val="D76B61B9CC234855AF1432BA29147C04"/>
        <w:category>
          <w:name w:val="Ogólne"/>
          <w:gallery w:val="placeholder"/>
        </w:category>
        <w:types>
          <w:type w:val="bbPlcHdr"/>
        </w:types>
        <w:behaviors>
          <w:behavior w:val="content"/>
        </w:behaviors>
        <w:guid w:val="{A9DA1188-DAD9-46AB-AD7B-2514DBF2A213}"/>
      </w:docPartPr>
      <w:docPartBody>
        <w:p w:rsidR="00D37DEB" w:rsidRDefault="004075CB" w:rsidP="004075CB">
          <w:pPr>
            <w:pStyle w:val="D76B61B9CC234855AF1432BA29147C04"/>
          </w:pPr>
          <w:r w:rsidRPr="004619AE">
            <w:rPr>
              <w:rStyle w:val="Tekstzastpczy"/>
            </w:rPr>
            <w:t>Kliknij tutaj, aby wprowadzić tekst.</w:t>
          </w:r>
        </w:p>
      </w:docPartBody>
    </w:docPart>
    <w:docPart>
      <w:docPartPr>
        <w:name w:val="94935356D01A47E5AAA471588ACE058C"/>
        <w:category>
          <w:name w:val="Ogólne"/>
          <w:gallery w:val="placeholder"/>
        </w:category>
        <w:types>
          <w:type w:val="bbPlcHdr"/>
        </w:types>
        <w:behaviors>
          <w:behavior w:val="content"/>
        </w:behaviors>
        <w:guid w:val="{9A058914-D3F8-4255-A43C-19FA8FCC584C}"/>
      </w:docPartPr>
      <w:docPartBody>
        <w:p w:rsidR="00D37DEB" w:rsidRDefault="004075CB" w:rsidP="004075CB">
          <w:pPr>
            <w:pStyle w:val="94935356D01A47E5AAA471588ACE058C"/>
          </w:pPr>
          <w:r w:rsidRPr="004619AE">
            <w:rPr>
              <w:rStyle w:val="Tekstzastpczy"/>
            </w:rPr>
            <w:t>Kliknij tutaj, aby wprowadzić tekst.</w:t>
          </w:r>
        </w:p>
      </w:docPartBody>
    </w:docPart>
    <w:docPart>
      <w:docPartPr>
        <w:name w:val="D11EC4D1614948A7968551445FDF3D6A"/>
        <w:category>
          <w:name w:val="Ogólne"/>
          <w:gallery w:val="placeholder"/>
        </w:category>
        <w:types>
          <w:type w:val="bbPlcHdr"/>
        </w:types>
        <w:behaviors>
          <w:behavior w:val="content"/>
        </w:behaviors>
        <w:guid w:val="{6EACE344-BA28-42A8-9063-7A2190A3B296}"/>
      </w:docPartPr>
      <w:docPartBody>
        <w:p w:rsidR="00D37DEB" w:rsidRDefault="004075CB" w:rsidP="004075CB">
          <w:pPr>
            <w:pStyle w:val="D11EC4D1614948A7968551445FDF3D6A"/>
          </w:pPr>
          <w:r w:rsidRPr="004619AE">
            <w:rPr>
              <w:rStyle w:val="Tekstzastpczy"/>
            </w:rPr>
            <w:t>Kliknij tutaj, aby wprowadzić tekst.</w:t>
          </w:r>
        </w:p>
      </w:docPartBody>
    </w:docPart>
    <w:docPart>
      <w:docPartPr>
        <w:name w:val="C7C397A2E037437380B96D34A0E65219"/>
        <w:category>
          <w:name w:val="Ogólne"/>
          <w:gallery w:val="placeholder"/>
        </w:category>
        <w:types>
          <w:type w:val="bbPlcHdr"/>
        </w:types>
        <w:behaviors>
          <w:behavior w:val="content"/>
        </w:behaviors>
        <w:guid w:val="{E6959C6F-0854-4393-82AB-31578FBBB739}"/>
      </w:docPartPr>
      <w:docPartBody>
        <w:p w:rsidR="00D37DEB" w:rsidRDefault="004075CB" w:rsidP="004075CB">
          <w:pPr>
            <w:pStyle w:val="C7C397A2E037437380B96D34A0E65219"/>
          </w:pPr>
          <w:r w:rsidRPr="004619AE">
            <w:rPr>
              <w:rStyle w:val="Tekstzastpczy"/>
            </w:rPr>
            <w:t>Kliknij tutaj, aby wprowadzić tekst.</w:t>
          </w:r>
        </w:p>
      </w:docPartBody>
    </w:docPart>
    <w:docPart>
      <w:docPartPr>
        <w:name w:val="272488C1A9C24FD4B3575B7615EF7D6B"/>
        <w:category>
          <w:name w:val="Ogólne"/>
          <w:gallery w:val="placeholder"/>
        </w:category>
        <w:types>
          <w:type w:val="bbPlcHdr"/>
        </w:types>
        <w:behaviors>
          <w:behavior w:val="content"/>
        </w:behaviors>
        <w:guid w:val="{0CAEB068-9FA9-4408-85AC-AF437B4C1CD1}"/>
      </w:docPartPr>
      <w:docPartBody>
        <w:p w:rsidR="00D37DEB" w:rsidRDefault="004075CB" w:rsidP="004075CB">
          <w:pPr>
            <w:pStyle w:val="272488C1A9C24FD4B3575B7615EF7D6B"/>
          </w:pPr>
          <w:r w:rsidRPr="004619AE">
            <w:rPr>
              <w:rStyle w:val="Tekstzastpczy"/>
            </w:rPr>
            <w:t>Kliknij tutaj, aby wprowadzić tekst.</w:t>
          </w:r>
        </w:p>
      </w:docPartBody>
    </w:docPart>
    <w:docPart>
      <w:docPartPr>
        <w:name w:val="09D10C67B1394C6491483F1EFE1DE2A2"/>
        <w:category>
          <w:name w:val="Ogólne"/>
          <w:gallery w:val="placeholder"/>
        </w:category>
        <w:types>
          <w:type w:val="bbPlcHdr"/>
        </w:types>
        <w:behaviors>
          <w:behavior w:val="content"/>
        </w:behaviors>
        <w:guid w:val="{BD823375-1BB9-4027-BCA7-99D2627D4F80}"/>
      </w:docPartPr>
      <w:docPartBody>
        <w:p w:rsidR="00D37DEB" w:rsidRDefault="004075CB" w:rsidP="004075CB">
          <w:pPr>
            <w:pStyle w:val="09D10C67B1394C6491483F1EFE1DE2A2"/>
          </w:pPr>
          <w:r w:rsidRPr="004619AE">
            <w:rPr>
              <w:rStyle w:val="Tekstzastpczy"/>
            </w:rPr>
            <w:t>Kliknij tutaj, aby wprowadzić tekst.</w:t>
          </w:r>
        </w:p>
      </w:docPartBody>
    </w:docPart>
    <w:docPart>
      <w:docPartPr>
        <w:name w:val="F9230BA339B3439DA7E5C2A94F21E382"/>
        <w:category>
          <w:name w:val="Ogólne"/>
          <w:gallery w:val="placeholder"/>
        </w:category>
        <w:types>
          <w:type w:val="bbPlcHdr"/>
        </w:types>
        <w:behaviors>
          <w:behavior w:val="content"/>
        </w:behaviors>
        <w:guid w:val="{13731AE0-4338-4A2C-B078-92C32715530E}"/>
      </w:docPartPr>
      <w:docPartBody>
        <w:p w:rsidR="00D37DEB" w:rsidRDefault="004075CB" w:rsidP="004075CB">
          <w:pPr>
            <w:pStyle w:val="F9230BA339B3439DA7E5C2A94F21E382"/>
          </w:pPr>
          <w:r w:rsidRPr="004619AE">
            <w:rPr>
              <w:rStyle w:val="Tekstzastpczy"/>
            </w:rPr>
            <w:t>Kliknij tutaj, aby wprowadzić tekst.</w:t>
          </w:r>
        </w:p>
      </w:docPartBody>
    </w:docPart>
    <w:docPart>
      <w:docPartPr>
        <w:name w:val="E7B6714EEF1946E3A5125006E71CD154"/>
        <w:category>
          <w:name w:val="Ogólne"/>
          <w:gallery w:val="placeholder"/>
        </w:category>
        <w:types>
          <w:type w:val="bbPlcHdr"/>
        </w:types>
        <w:behaviors>
          <w:behavior w:val="content"/>
        </w:behaviors>
        <w:guid w:val="{5C7C927B-9181-411D-A0D9-CAE9D29F3E32}"/>
      </w:docPartPr>
      <w:docPartBody>
        <w:p w:rsidR="00D37DEB" w:rsidRDefault="004075CB" w:rsidP="004075CB">
          <w:pPr>
            <w:pStyle w:val="E7B6714EEF1946E3A5125006E71CD154"/>
          </w:pPr>
          <w:r w:rsidRPr="004619AE">
            <w:rPr>
              <w:rStyle w:val="Tekstzastpczy"/>
            </w:rPr>
            <w:t>Kliknij tutaj, aby wprowadzić tekst.</w:t>
          </w:r>
        </w:p>
      </w:docPartBody>
    </w:docPart>
    <w:docPart>
      <w:docPartPr>
        <w:name w:val="58E83DFD41054C039E793C5FB843E44C"/>
        <w:category>
          <w:name w:val="Ogólne"/>
          <w:gallery w:val="placeholder"/>
        </w:category>
        <w:types>
          <w:type w:val="bbPlcHdr"/>
        </w:types>
        <w:behaviors>
          <w:behavior w:val="content"/>
        </w:behaviors>
        <w:guid w:val="{03FA099B-73AE-4684-AC69-E011666FBFC9}"/>
      </w:docPartPr>
      <w:docPartBody>
        <w:p w:rsidR="00D37DEB" w:rsidRDefault="004075CB" w:rsidP="004075CB">
          <w:pPr>
            <w:pStyle w:val="58E83DFD41054C039E793C5FB843E44C"/>
          </w:pPr>
          <w:r w:rsidRPr="004619AE">
            <w:rPr>
              <w:rStyle w:val="Tekstzastpczy"/>
            </w:rPr>
            <w:t>Kliknij tutaj, aby wprowadzić tekst.</w:t>
          </w:r>
        </w:p>
      </w:docPartBody>
    </w:docPart>
    <w:docPart>
      <w:docPartPr>
        <w:name w:val="4AC5ED714F1A4F5CB476B496EDB8EE0C"/>
        <w:category>
          <w:name w:val="Ogólne"/>
          <w:gallery w:val="placeholder"/>
        </w:category>
        <w:types>
          <w:type w:val="bbPlcHdr"/>
        </w:types>
        <w:behaviors>
          <w:behavior w:val="content"/>
        </w:behaviors>
        <w:guid w:val="{0CFD2A4B-8D5F-46DC-8ACF-5257EFFBCB2E}"/>
      </w:docPartPr>
      <w:docPartBody>
        <w:p w:rsidR="00D37DEB" w:rsidRDefault="004075CB" w:rsidP="004075CB">
          <w:pPr>
            <w:pStyle w:val="4AC5ED714F1A4F5CB476B496EDB8EE0C"/>
          </w:pPr>
          <w:r w:rsidRPr="004619AE">
            <w:rPr>
              <w:rStyle w:val="Tekstzastpczy"/>
            </w:rPr>
            <w:t>Kliknij tutaj, aby wprowadzić tekst.</w:t>
          </w:r>
        </w:p>
      </w:docPartBody>
    </w:docPart>
    <w:docPart>
      <w:docPartPr>
        <w:name w:val="E9BCF443E9A54B299A39BF9A13DE9F25"/>
        <w:category>
          <w:name w:val="Ogólne"/>
          <w:gallery w:val="placeholder"/>
        </w:category>
        <w:types>
          <w:type w:val="bbPlcHdr"/>
        </w:types>
        <w:behaviors>
          <w:behavior w:val="content"/>
        </w:behaviors>
        <w:guid w:val="{E11A9231-AE03-4090-B5A0-86FC2094F0DF}"/>
      </w:docPartPr>
      <w:docPartBody>
        <w:p w:rsidR="00D37DEB" w:rsidRDefault="004075CB" w:rsidP="004075CB">
          <w:pPr>
            <w:pStyle w:val="E9BCF443E9A54B299A39BF9A13DE9F25"/>
          </w:pPr>
          <w:r w:rsidRPr="004619AE">
            <w:rPr>
              <w:rStyle w:val="Tekstzastpczy"/>
            </w:rPr>
            <w:t>Kliknij tutaj, aby wprowadzić tekst.</w:t>
          </w:r>
        </w:p>
      </w:docPartBody>
    </w:docPart>
    <w:docPart>
      <w:docPartPr>
        <w:name w:val="35C961F1B7AB4B86AE0189AEB1739B7B"/>
        <w:category>
          <w:name w:val="Ogólne"/>
          <w:gallery w:val="placeholder"/>
        </w:category>
        <w:types>
          <w:type w:val="bbPlcHdr"/>
        </w:types>
        <w:behaviors>
          <w:behavior w:val="content"/>
        </w:behaviors>
        <w:guid w:val="{AE1F4D81-990C-493E-B6B9-7E2325C19560}"/>
      </w:docPartPr>
      <w:docPartBody>
        <w:p w:rsidR="00D37DEB" w:rsidRDefault="004075CB" w:rsidP="004075CB">
          <w:pPr>
            <w:pStyle w:val="35C961F1B7AB4B86AE0189AEB1739B7B"/>
          </w:pPr>
          <w:r w:rsidRPr="004619AE">
            <w:rPr>
              <w:rStyle w:val="Tekstzastpczy"/>
            </w:rPr>
            <w:t>Kliknij tutaj, aby wprowadzić tekst.</w:t>
          </w:r>
        </w:p>
      </w:docPartBody>
    </w:docPart>
    <w:docPart>
      <w:docPartPr>
        <w:name w:val="FB939157C23F409DB259BC8838253532"/>
        <w:category>
          <w:name w:val="Ogólne"/>
          <w:gallery w:val="placeholder"/>
        </w:category>
        <w:types>
          <w:type w:val="bbPlcHdr"/>
        </w:types>
        <w:behaviors>
          <w:behavior w:val="content"/>
        </w:behaviors>
        <w:guid w:val="{96E035B3-A2CE-4C7F-94EE-6475FF6D4ED6}"/>
      </w:docPartPr>
      <w:docPartBody>
        <w:p w:rsidR="00D37DEB" w:rsidRDefault="004075CB" w:rsidP="004075CB">
          <w:pPr>
            <w:pStyle w:val="FB939157C23F409DB259BC8838253532"/>
          </w:pPr>
          <w:r w:rsidRPr="004619AE">
            <w:rPr>
              <w:rStyle w:val="Tekstzastpczy"/>
            </w:rPr>
            <w:t>Kliknij tutaj, aby wprowadzić tekst.</w:t>
          </w:r>
        </w:p>
      </w:docPartBody>
    </w:docPart>
    <w:docPart>
      <w:docPartPr>
        <w:name w:val="C4F140997AF1492E8E7807A16FC2ACC2"/>
        <w:category>
          <w:name w:val="Ogólne"/>
          <w:gallery w:val="placeholder"/>
        </w:category>
        <w:types>
          <w:type w:val="bbPlcHdr"/>
        </w:types>
        <w:behaviors>
          <w:behavior w:val="content"/>
        </w:behaviors>
        <w:guid w:val="{45283929-20A2-46D9-8511-567F9EE507B8}"/>
      </w:docPartPr>
      <w:docPartBody>
        <w:p w:rsidR="00D37DEB" w:rsidRDefault="004075CB" w:rsidP="004075CB">
          <w:pPr>
            <w:pStyle w:val="C4F140997AF1492E8E7807A16FC2ACC2"/>
          </w:pPr>
          <w:r w:rsidRPr="004619AE">
            <w:rPr>
              <w:rStyle w:val="Tekstzastpczy"/>
            </w:rPr>
            <w:t>Kliknij tutaj, aby wprowadzić tekst.</w:t>
          </w:r>
        </w:p>
      </w:docPartBody>
    </w:docPart>
    <w:docPart>
      <w:docPartPr>
        <w:name w:val="65BCE50BF05B42A786302BA265B2F270"/>
        <w:category>
          <w:name w:val="Ogólne"/>
          <w:gallery w:val="placeholder"/>
        </w:category>
        <w:types>
          <w:type w:val="bbPlcHdr"/>
        </w:types>
        <w:behaviors>
          <w:behavior w:val="content"/>
        </w:behaviors>
        <w:guid w:val="{90346CE2-E82B-4C99-A1BD-CB2F65F07499}"/>
      </w:docPartPr>
      <w:docPartBody>
        <w:p w:rsidR="00D37DEB" w:rsidRDefault="004075CB" w:rsidP="004075CB">
          <w:pPr>
            <w:pStyle w:val="65BCE50BF05B42A786302BA265B2F270"/>
          </w:pPr>
          <w:r w:rsidRPr="004619AE">
            <w:rPr>
              <w:rStyle w:val="Tekstzastpczy"/>
            </w:rPr>
            <w:t>Kliknij tutaj, aby wprowadzić tekst.</w:t>
          </w:r>
        </w:p>
      </w:docPartBody>
    </w:docPart>
    <w:docPart>
      <w:docPartPr>
        <w:name w:val="828C2EA807D6462D8CED119878A46288"/>
        <w:category>
          <w:name w:val="Ogólne"/>
          <w:gallery w:val="placeholder"/>
        </w:category>
        <w:types>
          <w:type w:val="bbPlcHdr"/>
        </w:types>
        <w:behaviors>
          <w:behavior w:val="content"/>
        </w:behaviors>
        <w:guid w:val="{FB664B2F-E905-4B7B-BCC3-98C3EE4F15AB}"/>
      </w:docPartPr>
      <w:docPartBody>
        <w:p w:rsidR="00D37DEB" w:rsidRDefault="004075CB" w:rsidP="004075CB">
          <w:pPr>
            <w:pStyle w:val="828C2EA807D6462D8CED119878A46288"/>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167C29"/>
    <w:rsid w:val="001B3B51"/>
    <w:rsid w:val="00277094"/>
    <w:rsid w:val="00335669"/>
    <w:rsid w:val="00404694"/>
    <w:rsid w:val="004075CB"/>
    <w:rsid w:val="00466804"/>
    <w:rsid w:val="00466E5A"/>
    <w:rsid w:val="004C5822"/>
    <w:rsid w:val="00550398"/>
    <w:rsid w:val="005B355E"/>
    <w:rsid w:val="005C6B56"/>
    <w:rsid w:val="00693ED5"/>
    <w:rsid w:val="006B5A30"/>
    <w:rsid w:val="006C1D3B"/>
    <w:rsid w:val="006F1271"/>
    <w:rsid w:val="00787ECB"/>
    <w:rsid w:val="007B1F0E"/>
    <w:rsid w:val="007C3114"/>
    <w:rsid w:val="008438AF"/>
    <w:rsid w:val="00844996"/>
    <w:rsid w:val="008578B8"/>
    <w:rsid w:val="00945B5F"/>
    <w:rsid w:val="009657F7"/>
    <w:rsid w:val="00971AC9"/>
    <w:rsid w:val="009C33EB"/>
    <w:rsid w:val="009F0352"/>
    <w:rsid w:val="00AD7C43"/>
    <w:rsid w:val="00B4442E"/>
    <w:rsid w:val="00B93362"/>
    <w:rsid w:val="00BE6A7C"/>
    <w:rsid w:val="00C31459"/>
    <w:rsid w:val="00C81F4E"/>
    <w:rsid w:val="00D211B6"/>
    <w:rsid w:val="00D25031"/>
    <w:rsid w:val="00D37DEB"/>
    <w:rsid w:val="00DA049B"/>
    <w:rsid w:val="00DE5226"/>
    <w:rsid w:val="00F332F5"/>
    <w:rsid w:val="00F5724B"/>
    <w:rsid w:val="00FA58E0"/>
    <w:rsid w:val="00FB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7DEB"/>
    <w:rPr>
      <w:color w:val="808080"/>
    </w:rPr>
  </w:style>
  <w:style w:type="paragraph" w:customStyle="1" w:styleId="88C165DD637846248893BA9DC4DCB59D">
    <w:name w:val="88C165DD637846248893BA9DC4DCB59D"/>
    <w:rsid w:val="009657F7"/>
  </w:style>
  <w:style w:type="paragraph" w:customStyle="1" w:styleId="808357A3B6B54A80BEC3BA307F9804AE">
    <w:name w:val="808357A3B6B54A80BEC3BA307F9804AE"/>
    <w:rsid w:val="009657F7"/>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B3E0035060384515A5312D6B73969101">
    <w:name w:val="B3E0035060384515A5312D6B73969101"/>
    <w:rsid w:val="007C3114"/>
    <w:rPr>
      <w:lang w:val="pl-PL" w:eastAsia="pl-PL"/>
    </w:rPr>
  </w:style>
  <w:style w:type="paragraph" w:customStyle="1" w:styleId="37CD9A5E32F842B8ABC2093586E6A076">
    <w:name w:val="37CD9A5E32F842B8ABC2093586E6A076"/>
    <w:rsid w:val="007C3114"/>
    <w:rPr>
      <w:lang w:val="pl-PL" w:eastAsia="pl-PL"/>
    </w:rPr>
  </w:style>
  <w:style w:type="paragraph" w:customStyle="1" w:styleId="7321FB97CEFB4B98BEEA67E7BEF15121">
    <w:name w:val="7321FB97CEFB4B98BEEA67E7BEF15121"/>
    <w:rsid w:val="007C3114"/>
    <w:rPr>
      <w:lang w:val="pl-PL" w:eastAsia="pl-PL"/>
    </w:rPr>
  </w:style>
  <w:style w:type="paragraph" w:customStyle="1" w:styleId="47E449FE71C04A189E77E48DCBEE0625">
    <w:name w:val="47E449FE71C04A189E77E48DCBEE0625"/>
    <w:rsid w:val="007C3114"/>
    <w:rPr>
      <w:lang w:val="pl-PL" w:eastAsia="pl-PL"/>
    </w:rPr>
  </w:style>
  <w:style w:type="paragraph" w:customStyle="1" w:styleId="F85CF66A3C594B83A06228EA8473FA9C">
    <w:name w:val="F85CF66A3C594B83A06228EA8473FA9C"/>
    <w:rsid w:val="007C3114"/>
    <w:rPr>
      <w:lang w:val="pl-PL" w:eastAsia="pl-PL"/>
    </w:rPr>
  </w:style>
  <w:style w:type="paragraph" w:customStyle="1" w:styleId="2AF9226B4E704856B8E797CCD943A413">
    <w:name w:val="2AF9226B4E704856B8E797CCD943A413"/>
    <w:rsid w:val="005B355E"/>
    <w:rPr>
      <w:lang w:val="pl-PL" w:eastAsia="pl-PL"/>
    </w:rPr>
  </w:style>
  <w:style w:type="paragraph" w:customStyle="1" w:styleId="79549BC63E624B06A09843DAAF2E1FF7">
    <w:name w:val="79549BC63E624B06A09843DAAF2E1FF7"/>
    <w:rsid w:val="005B355E"/>
    <w:rPr>
      <w:lang w:val="pl-PL" w:eastAsia="pl-PL"/>
    </w:rPr>
  </w:style>
  <w:style w:type="paragraph" w:customStyle="1" w:styleId="B7E6811E10C7439A858BF47B75C90F0D">
    <w:name w:val="B7E6811E10C7439A858BF47B75C90F0D"/>
    <w:rsid w:val="005B355E"/>
    <w:rPr>
      <w:lang w:val="pl-PL" w:eastAsia="pl-PL"/>
    </w:rPr>
  </w:style>
  <w:style w:type="paragraph" w:customStyle="1" w:styleId="C3489EA0F06C456FB4B9E7B586CCE80D">
    <w:name w:val="C3489EA0F06C456FB4B9E7B586CCE80D"/>
    <w:rsid w:val="005B355E"/>
    <w:rPr>
      <w:lang w:val="pl-PL" w:eastAsia="pl-PL"/>
    </w:rPr>
  </w:style>
  <w:style w:type="paragraph" w:customStyle="1" w:styleId="5AD9700E16C148B28ABBE2ACC0A1A7E4">
    <w:name w:val="5AD9700E16C148B28ABBE2ACC0A1A7E4"/>
    <w:rsid w:val="005B355E"/>
    <w:rPr>
      <w:lang w:val="pl-PL" w:eastAsia="pl-PL"/>
    </w:rPr>
  </w:style>
  <w:style w:type="paragraph" w:customStyle="1" w:styleId="B02DD346F2804252862526BF81A7BD4C">
    <w:name w:val="B02DD346F2804252862526BF81A7BD4C"/>
    <w:rsid w:val="005B355E"/>
    <w:rPr>
      <w:lang w:val="pl-PL" w:eastAsia="pl-PL"/>
    </w:rPr>
  </w:style>
  <w:style w:type="paragraph" w:customStyle="1" w:styleId="D5AB905BF31E40489F31F659EF539AD4">
    <w:name w:val="D5AB905BF31E40489F31F659EF539AD4"/>
    <w:rsid w:val="005B355E"/>
    <w:rPr>
      <w:lang w:val="pl-PL" w:eastAsia="pl-PL"/>
    </w:rPr>
  </w:style>
  <w:style w:type="paragraph" w:customStyle="1" w:styleId="3339108EF49B4B78A580715F5DD76968">
    <w:name w:val="3339108EF49B4B78A580715F5DD76968"/>
    <w:rsid w:val="005B355E"/>
    <w:rPr>
      <w:lang w:val="pl-PL" w:eastAsia="pl-PL"/>
    </w:rPr>
  </w:style>
  <w:style w:type="paragraph" w:customStyle="1" w:styleId="8492F846B1164299AAA6CAC1E30D2CFE">
    <w:name w:val="8492F846B1164299AAA6CAC1E30D2CFE"/>
    <w:rsid w:val="005B355E"/>
    <w:rPr>
      <w:lang w:val="pl-PL" w:eastAsia="pl-PL"/>
    </w:rPr>
  </w:style>
  <w:style w:type="paragraph" w:customStyle="1" w:styleId="1CECF7F008C24DB7B6CE8F060BCE8989">
    <w:name w:val="1CECF7F008C24DB7B6CE8F060BCE8989"/>
    <w:rsid w:val="005B355E"/>
    <w:rPr>
      <w:lang w:val="pl-PL" w:eastAsia="pl-PL"/>
    </w:rPr>
  </w:style>
  <w:style w:type="paragraph" w:customStyle="1" w:styleId="2712A662A0884F03846A7C8D254BE1B1">
    <w:name w:val="2712A662A0884F03846A7C8D254BE1B1"/>
    <w:rsid w:val="005B355E"/>
    <w:rPr>
      <w:lang w:val="pl-PL" w:eastAsia="pl-PL"/>
    </w:rPr>
  </w:style>
  <w:style w:type="paragraph" w:customStyle="1" w:styleId="48F3B03E05D54BA28C4BC3F6C84B435F">
    <w:name w:val="48F3B03E05D54BA28C4BC3F6C84B435F"/>
    <w:rsid w:val="005B355E"/>
    <w:rPr>
      <w:lang w:val="pl-PL" w:eastAsia="pl-PL"/>
    </w:rPr>
  </w:style>
  <w:style w:type="paragraph" w:customStyle="1" w:styleId="9F7D17EAA62D4E2BB719D8EFB8F915EA">
    <w:name w:val="9F7D17EAA62D4E2BB719D8EFB8F915EA"/>
    <w:rsid w:val="005B355E"/>
    <w:rPr>
      <w:lang w:val="pl-PL" w:eastAsia="pl-PL"/>
    </w:rPr>
  </w:style>
  <w:style w:type="paragraph" w:customStyle="1" w:styleId="804CDFC763AD4041931B258DBB1C9B4C">
    <w:name w:val="804CDFC763AD4041931B258DBB1C9B4C"/>
    <w:rsid w:val="005B355E"/>
    <w:rPr>
      <w:lang w:val="pl-PL" w:eastAsia="pl-PL"/>
    </w:rPr>
  </w:style>
  <w:style w:type="paragraph" w:customStyle="1" w:styleId="9C5FEF57E3DF44D09E75B66F3DE7A4EA">
    <w:name w:val="9C5FEF57E3DF44D09E75B66F3DE7A4EA"/>
    <w:rsid w:val="005B355E"/>
    <w:rPr>
      <w:lang w:val="pl-PL" w:eastAsia="pl-PL"/>
    </w:rPr>
  </w:style>
  <w:style w:type="paragraph" w:customStyle="1" w:styleId="650805844AB94E2C8AB0EE34EA517DD3">
    <w:name w:val="650805844AB94E2C8AB0EE34EA517DD3"/>
    <w:rsid w:val="005B355E"/>
    <w:rPr>
      <w:lang w:val="pl-PL" w:eastAsia="pl-PL"/>
    </w:rPr>
  </w:style>
  <w:style w:type="paragraph" w:customStyle="1" w:styleId="89A5757F58AD45DD9F7CE95FE4200513">
    <w:name w:val="89A5757F58AD45DD9F7CE95FE4200513"/>
    <w:rsid w:val="005B355E"/>
    <w:rPr>
      <w:lang w:val="pl-PL" w:eastAsia="pl-PL"/>
    </w:rPr>
  </w:style>
  <w:style w:type="paragraph" w:customStyle="1" w:styleId="E173D543280D4477877A5C6536965052">
    <w:name w:val="E173D543280D4477877A5C6536965052"/>
    <w:rsid w:val="005B355E"/>
    <w:rPr>
      <w:lang w:val="pl-PL" w:eastAsia="pl-PL"/>
    </w:rPr>
  </w:style>
  <w:style w:type="paragraph" w:customStyle="1" w:styleId="6EEEDAFA98994302A5C7C471D4101D3B">
    <w:name w:val="6EEEDAFA98994302A5C7C471D4101D3B"/>
    <w:rsid w:val="005B355E"/>
    <w:rPr>
      <w:lang w:val="pl-PL" w:eastAsia="pl-PL"/>
    </w:rPr>
  </w:style>
  <w:style w:type="paragraph" w:customStyle="1" w:styleId="FED2710E6BA942D09C1A7A7A0379AA34">
    <w:name w:val="FED2710E6BA942D09C1A7A7A0379AA34"/>
    <w:rsid w:val="005B355E"/>
    <w:rPr>
      <w:lang w:val="pl-PL" w:eastAsia="pl-PL"/>
    </w:rPr>
  </w:style>
  <w:style w:type="paragraph" w:customStyle="1" w:styleId="B8EF54A16BD64378B1814A4F9882D18F">
    <w:name w:val="B8EF54A16BD64378B1814A4F9882D18F"/>
    <w:rsid w:val="005B355E"/>
    <w:rPr>
      <w:lang w:val="pl-PL" w:eastAsia="pl-PL"/>
    </w:rPr>
  </w:style>
  <w:style w:type="paragraph" w:customStyle="1" w:styleId="FFF8360A4C7D4679AE1F937A3C7E2207">
    <w:name w:val="FFF8360A4C7D4679AE1F937A3C7E2207"/>
    <w:rsid w:val="005B355E"/>
    <w:rPr>
      <w:lang w:val="pl-PL" w:eastAsia="pl-PL"/>
    </w:rPr>
  </w:style>
  <w:style w:type="paragraph" w:customStyle="1" w:styleId="6934DA1FE65743A09ADA11A94F9E8FAE">
    <w:name w:val="6934DA1FE65743A09ADA11A94F9E8FAE"/>
    <w:rsid w:val="004075CB"/>
    <w:rPr>
      <w:lang w:val="pl-PL" w:eastAsia="pl-PL"/>
    </w:rPr>
  </w:style>
  <w:style w:type="paragraph" w:customStyle="1" w:styleId="C3A3410DD2A440C9B5A75E009A9F4653">
    <w:name w:val="C3A3410DD2A440C9B5A75E009A9F4653"/>
    <w:rsid w:val="004075CB"/>
    <w:rPr>
      <w:lang w:val="pl-PL" w:eastAsia="pl-PL"/>
    </w:rPr>
  </w:style>
  <w:style w:type="paragraph" w:customStyle="1" w:styleId="9C2AFE6078BA4E43862162B56EA5B734">
    <w:name w:val="9C2AFE6078BA4E43862162B56EA5B734"/>
    <w:rsid w:val="004075CB"/>
    <w:rPr>
      <w:lang w:val="pl-PL" w:eastAsia="pl-PL"/>
    </w:rPr>
  </w:style>
  <w:style w:type="paragraph" w:customStyle="1" w:styleId="CFEDE6517F2D45E2AAF2B24A319A981A">
    <w:name w:val="CFEDE6517F2D45E2AAF2B24A319A981A"/>
    <w:rsid w:val="004075CB"/>
    <w:rPr>
      <w:lang w:val="pl-PL" w:eastAsia="pl-PL"/>
    </w:rPr>
  </w:style>
  <w:style w:type="paragraph" w:customStyle="1" w:styleId="2346F52CD0334D6AAE26EBD7236DCE4A">
    <w:name w:val="2346F52CD0334D6AAE26EBD7236DCE4A"/>
    <w:rsid w:val="004075CB"/>
    <w:rPr>
      <w:lang w:val="pl-PL" w:eastAsia="pl-PL"/>
    </w:rPr>
  </w:style>
  <w:style w:type="paragraph" w:customStyle="1" w:styleId="84A38FC777854F3282531F0E8F210FFF">
    <w:name w:val="84A38FC777854F3282531F0E8F210FFF"/>
    <w:rsid w:val="004075CB"/>
    <w:rPr>
      <w:lang w:val="pl-PL" w:eastAsia="pl-PL"/>
    </w:rPr>
  </w:style>
  <w:style w:type="paragraph" w:customStyle="1" w:styleId="D11E135646B14D19981B471D1B479A14">
    <w:name w:val="D11E135646B14D19981B471D1B479A14"/>
    <w:rsid w:val="004075CB"/>
    <w:rPr>
      <w:lang w:val="pl-PL" w:eastAsia="pl-PL"/>
    </w:rPr>
  </w:style>
  <w:style w:type="paragraph" w:customStyle="1" w:styleId="330C3E1532834D2E994A78FCFA434391">
    <w:name w:val="330C3E1532834D2E994A78FCFA434391"/>
    <w:rsid w:val="004075CB"/>
    <w:rPr>
      <w:lang w:val="pl-PL" w:eastAsia="pl-PL"/>
    </w:rPr>
  </w:style>
  <w:style w:type="paragraph" w:customStyle="1" w:styleId="19A123ED85F44DDF94360B24F4776EDF">
    <w:name w:val="19A123ED85F44DDF94360B24F4776EDF"/>
    <w:rsid w:val="004075CB"/>
    <w:rPr>
      <w:lang w:val="pl-PL" w:eastAsia="pl-PL"/>
    </w:rPr>
  </w:style>
  <w:style w:type="paragraph" w:customStyle="1" w:styleId="85ECF18711AB430CA0D7971BCEF20011">
    <w:name w:val="85ECF18711AB430CA0D7971BCEF20011"/>
    <w:rsid w:val="004075CB"/>
    <w:rPr>
      <w:lang w:val="pl-PL" w:eastAsia="pl-PL"/>
    </w:rPr>
  </w:style>
  <w:style w:type="paragraph" w:customStyle="1" w:styleId="F5072605015C48E49BD25BB6391F950D">
    <w:name w:val="F5072605015C48E49BD25BB6391F950D"/>
    <w:rsid w:val="004075CB"/>
    <w:rPr>
      <w:lang w:val="pl-PL" w:eastAsia="pl-PL"/>
    </w:rPr>
  </w:style>
  <w:style w:type="paragraph" w:customStyle="1" w:styleId="B17B257DCA394486BE32B89FC4A466A5">
    <w:name w:val="B17B257DCA394486BE32B89FC4A466A5"/>
    <w:rsid w:val="004075CB"/>
    <w:rPr>
      <w:lang w:val="pl-PL" w:eastAsia="pl-PL"/>
    </w:rPr>
  </w:style>
  <w:style w:type="paragraph" w:customStyle="1" w:styleId="7E475358BB0647DAAB3196DEDD505057">
    <w:name w:val="7E475358BB0647DAAB3196DEDD505057"/>
    <w:rsid w:val="004075CB"/>
    <w:rPr>
      <w:lang w:val="pl-PL" w:eastAsia="pl-PL"/>
    </w:rPr>
  </w:style>
  <w:style w:type="paragraph" w:customStyle="1" w:styleId="095F2EFE0BA74DB1A156F6E0204C6906">
    <w:name w:val="095F2EFE0BA74DB1A156F6E0204C6906"/>
    <w:rsid w:val="004075CB"/>
    <w:rPr>
      <w:lang w:val="pl-PL" w:eastAsia="pl-PL"/>
    </w:rPr>
  </w:style>
  <w:style w:type="paragraph" w:customStyle="1" w:styleId="3ED0283F9B1B45B7B855769A7483C089">
    <w:name w:val="3ED0283F9B1B45B7B855769A7483C089"/>
    <w:rsid w:val="004075CB"/>
    <w:rPr>
      <w:lang w:val="pl-PL" w:eastAsia="pl-PL"/>
    </w:rPr>
  </w:style>
  <w:style w:type="paragraph" w:customStyle="1" w:styleId="FD55385FA5374136BC1A40CF67EF0B48">
    <w:name w:val="FD55385FA5374136BC1A40CF67EF0B48"/>
    <w:rsid w:val="004075CB"/>
    <w:rPr>
      <w:lang w:val="pl-PL" w:eastAsia="pl-PL"/>
    </w:rPr>
  </w:style>
  <w:style w:type="paragraph" w:customStyle="1" w:styleId="90B32AA18E5145C98944174A5B7E8BB2">
    <w:name w:val="90B32AA18E5145C98944174A5B7E8BB2"/>
    <w:rsid w:val="004075CB"/>
    <w:rPr>
      <w:lang w:val="pl-PL" w:eastAsia="pl-PL"/>
    </w:rPr>
  </w:style>
  <w:style w:type="paragraph" w:customStyle="1" w:styleId="D76B61B9CC234855AF1432BA29147C04">
    <w:name w:val="D76B61B9CC234855AF1432BA29147C04"/>
    <w:rsid w:val="004075CB"/>
    <w:rPr>
      <w:lang w:val="pl-PL" w:eastAsia="pl-PL"/>
    </w:rPr>
  </w:style>
  <w:style w:type="paragraph" w:customStyle="1" w:styleId="94935356D01A47E5AAA471588ACE058C">
    <w:name w:val="94935356D01A47E5AAA471588ACE058C"/>
    <w:rsid w:val="004075CB"/>
    <w:rPr>
      <w:lang w:val="pl-PL" w:eastAsia="pl-PL"/>
    </w:rPr>
  </w:style>
  <w:style w:type="paragraph" w:customStyle="1" w:styleId="D11EC4D1614948A7968551445FDF3D6A">
    <w:name w:val="D11EC4D1614948A7968551445FDF3D6A"/>
    <w:rsid w:val="004075CB"/>
    <w:rPr>
      <w:lang w:val="pl-PL" w:eastAsia="pl-PL"/>
    </w:rPr>
  </w:style>
  <w:style w:type="paragraph" w:customStyle="1" w:styleId="C7C397A2E037437380B96D34A0E65219">
    <w:name w:val="C7C397A2E037437380B96D34A0E65219"/>
    <w:rsid w:val="004075CB"/>
    <w:rPr>
      <w:lang w:val="pl-PL" w:eastAsia="pl-PL"/>
    </w:rPr>
  </w:style>
  <w:style w:type="paragraph" w:customStyle="1" w:styleId="272488C1A9C24FD4B3575B7615EF7D6B">
    <w:name w:val="272488C1A9C24FD4B3575B7615EF7D6B"/>
    <w:rsid w:val="004075CB"/>
    <w:rPr>
      <w:lang w:val="pl-PL" w:eastAsia="pl-PL"/>
    </w:rPr>
  </w:style>
  <w:style w:type="paragraph" w:customStyle="1" w:styleId="09D10C67B1394C6491483F1EFE1DE2A2">
    <w:name w:val="09D10C67B1394C6491483F1EFE1DE2A2"/>
    <w:rsid w:val="004075CB"/>
    <w:rPr>
      <w:lang w:val="pl-PL" w:eastAsia="pl-PL"/>
    </w:rPr>
  </w:style>
  <w:style w:type="paragraph" w:customStyle="1" w:styleId="F9230BA339B3439DA7E5C2A94F21E382">
    <w:name w:val="F9230BA339B3439DA7E5C2A94F21E382"/>
    <w:rsid w:val="004075CB"/>
    <w:rPr>
      <w:lang w:val="pl-PL" w:eastAsia="pl-PL"/>
    </w:rPr>
  </w:style>
  <w:style w:type="paragraph" w:customStyle="1" w:styleId="E7B6714EEF1946E3A5125006E71CD154">
    <w:name w:val="E7B6714EEF1946E3A5125006E71CD154"/>
    <w:rsid w:val="004075CB"/>
    <w:rPr>
      <w:lang w:val="pl-PL" w:eastAsia="pl-PL"/>
    </w:rPr>
  </w:style>
  <w:style w:type="paragraph" w:customStyle="1" w:styleId="58E83DFD41054C039E793C5FB843E44C">
    <w:name w:val="58E83DFD41054C039E793C5FB843E44C"/>
    <w:rsid w:val="004075CB"/>
    <w:rPr>
      <w:lang w:val="pl-PL" w:eastAsia="pl-PL"/>
    </w:rPr>
  </w:style>
  <w:style w:type="paragraph" w:customStyle="1" w:styleId="4AC5ED714F1A4F5CB476B496EDB8EE0C">
    <w:name w:val="4AC5ED714F1A4F5CB476B496EDB8EE0C"/>
    <w:rsid w:val="004075CB"/>
    <w:rPr>
      <w:lang w:val="pl-PL" w:eastAsia="pl-PL"/>
    </w:rPr>
  </w:style>
  <w:style w:type="paragraph" w:customStyle="1" w:styleId="E9BCF443E9A54B299A39BF9A13DE9F25">
    <w:name w:val="E9BCF443E9A54B299A39BF9A13DE9F25"/>
    <w:rsid w:val="004075CB"/>
    <w:rPr>
      <w:lang w:val="pl-PL" w:eastAsia="pl-PL"/>
    </w:rPr>
  </w:style>
  <w:style w:type="paragraph" w:customStyle="1" w:styleId="35C961F1B7AB4B86AE0189AEB1739B7B">
    <w:name w:val="35C961F1B7AB4B86AE0189AEB1739B7B"/>
    <w:rsid w:val="004075CB"/>
    <w:rPr>
      <w:lang w:val="pl-PL" w:eastAsia="pl-PL"/>
    </w:rPr>
  </w:style>
  <w:style w:type="paragraph" w:customStyle="1" w:styleId="FB939157C23F409DB259BC8838253532">
    <w:name w:val="FB939157C23F409DB259BC8838253532"/>
    <w:rsid w:val="004075CB"/>
    <w:rPr>
      <w:lang w:val="pl-PL" w:eastAsia="pl-PL"/>
    </w:rPr>
  </w:style>
  <w:style w:type="paragraph" w:customStyle="1" w:styleId="C4F140997AF1492E8E7807A16FC2ACC2">
    <w:name w:val="C4F140997AF1492E8E7807A16FC2ACC2"/>
    <w:rsid w:val="004075CB"/>
    <w:rPr>
      <w:lang w:val="pl-PL" w:eastAsia="pl-PL"/>
    </w:rPr>
  </w:style>
  <w:style w:type="paragraph" w:customStyle="1" w:styleId="65BCE50BF05B42A786302BA265B2F270">
    <w:name w:val="65BCE50BF05B42A786302BA265B2F270"/>
    <w:rsid w:val="004075CB"/>
    <w:rPr>
      <w:lang w:val="pl-PL" w:eastAsia="pl-PL"/>
    </w:rPr>
  </w:style>
  <w:style w:type="paragraph" w:customStyle="1" w:styleId="828C2EA807D6462D8CED119878A46288">
    <w:name w:val="828C2EA807D6462D8CED119878A46288"/>
    <w:rsid w:val="004075CB"/>
    <w:rPr>
      <w:lang w:val="pl-PL" w:eastAsia="pl-PL"/>
    </w:rPr>
  </w:style>
  <w:style w:type="paragraph" w:customStyle="1" w:styleId="C512B280ACCA4645A77CC458B97EE1EA">
    <w:name w:val="C512B280ACCA4645A77CC458B97EE1EA"/>
    <w:rsid w:val="00D37DEB"/>
    <w:rPr>
      <w:lang w:val="pl-PL" w:eastAsia="pl-PL"/>
    </w:rPr>
  </w:style>
  <w:style w:type="paragraph" w:customStyle="1" w:styleId="78F87B80E14F448AA60F2466D24851A3">
    <w:name w:val="78F87B80E14F448AA60F2466D24851A3"/>
    <w:rsid w:val="00D37DEB"/>
    <w:rPr>
      <w:lang w:val="pl-PL" w:eastAsia="pl-PL"/>
    </w:rPr>
  </w:style>
  <w:style w:type="paragraph" w:customStyle="1" w:styleId="5BC7416E591B45BC897DBFD751BC0851">
    <w:name w:val="5BC7416E591B45BC897DBFD751BC0851"/>
    <w:rsid w:val="00D37DEB"/>
    <w:rPr>
      <w:lang w:val="pl-PL" w:eastAsia="pl-PL"/>
    </w:rPr>
  </w:style>
  <w:style w:type="paragraph" w:customStyle="1" w:styleId="D3DB21D34B474E87831758BD2E7F6221">
    <w:name w:val="D3DB21D34B474E87831758BD2E7F6221"/>
    <w:rsid w:val="00D37DEB"/>
    <w:rPr>
      <w:lang w:val="pl-PL" w:eastAsia="pl-PL"/>
    </w:rPr>
  </w:style>
  <w:style w:type="paragraph" w:customStyle="1" w:styleId="95BCC7E5CED8454281FEF0B696629418">
    <w:name w:val="95BCC7E5CED8454281FEF0B696629418"/>
    <w:rsid w:val="00D37DEB"/>
    <w:rPr>
      <w:lang w:val="pl-PL" w:eastAsia="pl-PL"/>
    </w:rPr>
  </w:style>
  <w:style w:type="paragraph" w:customStyle="1" w:styleId="F578870A94EE4AC19322B7FB6B439A96">
    <w:name w:val="F578870A94EE4AC19322B7FB6B439A96"/>
    <w:rsid w:val="00D37DEB"/>
    <w:rPr>
      <w:lang w:val="pl-PL" w:eastAsia="pl-PL"/>
    </w:rPr>
  </w:style>
  <w:style w:type="paragraph" w:customStyle="1" w:styleId="6AA620B319264760A5FF3B3DB296CD1F">
    <w:name w:val="6AA620B319264760A5FF3B3DB296CD1F"/>
    <w:rsid w:val="00D37DEB"/>
    <w:rPr>
      <w:lang w:val="pl-PL" w:eastAsia="pl-PL"/>
    </w:rPr>
  </w:style>
  <w:style w:type="paragraph" w:customStyle="1" w:styleId="544F0A5C575345B78AEEC6C258B2D011">
    <w:name w:val="544F0A5C575345B78AEEC6C258B2D011"/>
    <w:rsid w:val="00D37DEB"/>
    <w:rPr>
      <w:lang w:val="pl-PL" w:eastAsia="pl-PL"/>
    </w:rPr>
  </w:style>
  <w:style w:type="paragraph" w:customStyle="1" w:styleId="BA22B40C53C64DDAB3C1C13959FF0719">
    <w:name w:val="BA22B40C53C64DDAB3C1C13959FF0719"/>
    <w:rsid w:val="00D37DEB"/>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7487E4-09B7-430A-9325-E58BDB0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42</Words>
  <Characters>74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9</cp:revision>
  <dcterms:created xsi:type="dcterms:W3CDTF">2022-07-29T09:10:00Z</dcterms:created>
  <dcterms:modified xsi:type="dcterms:W3CDTF">2022-12-16T12:58:00Z</dcterms:modified>
</cp:coreProperties>
</file>